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F" w:rsidRDefault="007A47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 xml:space="preserve">Bezrobotne kobiety </w:t>
      </w:r>
      <w:r w:rsidRPr="007A472F">
        <w:rPr>
          <w:b/>
          <w:sz w:val="56"/>
          <w:szCs w:val="56"/>
        </w:rPr>
        <w:br/>
        <w:t xml:space="preserve">na lubuskim rynku pracy </w:t>
      </w:r>
      <w:r w:rsidRPr="007A472F">
        <w:rPr>
          <w:b/>
          <w:sz w:val="56"/>
          <w:szCs w:val="56"/>
        </w:rPr>
        <w:br/>
        <w:t>w I półroczu 201</w:t>
      </w:r>
      <w:r w:rsidR="0079586F">
        <w:rPr>
          <w:b/>
          <w:sz w:val="56"/>
          <w:szCs w:val="56"/>
        </w:rPr>
        <w:t>7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726E2E">
        <w:t>październik</w:t>
      </w:r>
      <w:r>
        <w:t xml:space="preserve"> 201</w:t>
      </w:r>
      <w:r w:rsidR="0079586F">
        <w:t xml:space="preserve">7 </w:t>
      </w:r>
      <w:r>
        <w:t>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FA1D01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495915169" w:history="1">
            <w:r w:rsidR="00FA1D01" w:rsidRPr="00440A86">
              <w:rPr>
                <w:rStyle w:val="Hipercze"/>
                <w:noProof/>
              </w:rPr>
              <w:t>Wprowadzenie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69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3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5915170" w:history="1">
            <w:r w:rsidR="00FA1D01" w:rsidRPr="00440A86">
              <w:rPr>
                <w:rStyle w:val="Hipercze"/>
                <w:noProof/>
              </w:rPr>
              <w:t>Bezrobocie rejestrowane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70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4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5915171" w:history="1">
            <w:r w:rsidR="00FA1D01" w:rsidRPr="00440A86">
              <w:rPr>
                <w:rStyle w:val="Hipercze"/>
                <w:noProof/>
              </w:rPr>
              <w:t>Struktura bezrobotnych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71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10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5915172" w:history="1">
            <w:r w:rsidR="00FA1D01" w:rsidRPr="00440A86">
              <w:rPr>
                <w:rStyle w:val="Hipercze"/>
                <w:noProof/>
              </w:rPr>
              <w:t>Bezrobotni w szczególnej sytuacji na rynku pracy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72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15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5915173" w:history="1">
            <w:r w:rsidR="00FA1D01" w:rsidRPr="00440A86">
              <w:rPr>
                <w:rStyle w:val="Hipercze"/>
                <w:noProof/>
              </w:rPr>
              <w:t>Bezrobotni według zawodu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73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17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5915174" w:history="1">
            <w:r w:rsidR="00FA1D01" w:rsidRPr="00440A86">
              <w:rPr>
                <w:rStyle w:val="Hipercze"/>
                <w:noProof/>
              </w:rPr>
              <w:t>Zróżnicowanie bezrobocia kobiet w wymiarze lokalnym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74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20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5915175" w:history="1">
            <w:r w:rsidR="00FA1D01" w:rsidRPr="00440A86">
              <w:rPr>
                <w:rStyle w:val="Hipercze"/>
                <w:noProof/>
              </w:rPr>
              <w:t>Podsumowanie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75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22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5915176" w:history="1">
            <w:r w:rsidR="00FA1D01" w:rsidRPr="00440A86">
              <w:rPr>
                <w:rStyle w:val="Hipercze"/>
                <w:noProof/>
              </w:rPr>
              <w:t>Aneks statystyczny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76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24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5915177" w:history="1">
            <w:r w:rsidR="00FA1D01" w:rsidRPr="00440A86">
              <w:rPr>
                <w:rStyle w:val="Hipercze"/>
                <w:noProof/>
              </w:rPr>
              <w:t>Tabela 1. Struktura bezrobotnych w I półroczu 2017 roku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77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24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5915178" w:history="1">
            <w:r w:rsidR="00FA1D01" w:rsidRPr="00440A86">
              <w:rPr>
                <w:rStyle w:val="Hipercze"/>
                <w:noProof/>
              </w:rPr>
              <w:t>Tabela 2. Bilans bezrobotnych w I półroczu 2017 roku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78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25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5915179" w:history="1">
            <w:r w:rsidR="00FA1D01" w:rsidRPr="00440A86">
              <w:rPr>
                <w:rStyle w:val="Hipercze"/>
                <w:noProof/>
              </w:rPr>
              <w:t>Tabela 3. Bilans wybranych kategorii bezrobotnych, będących w szczególnej sytuacji na rynku pracy w I półroczu 2017 roku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79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26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5915180" w:history="1">
            <w:r w:rsidR="00FA1D01" w:rsidRPr="00440A86">
              <w:rPr>
                <w:rStyle w:val="Hipercze"/>
                <w:noProof/>
              </w:rPr>
              <w:t>Tabela 4. Struktura bezrobotnych według czasu pozostawania bez pracy, wieku, wykształcenia i stażu pracy w I półroczu 2017 roku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80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28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5915181" w:history="1">
            <w:r w:rsidR="00FA1D01" w:rsidRPr="00440A86">
              <w:rPr>
                <w:rStyle w:val="Hipercze"/>
                <w:noProof/>
              </w:rPr>
              <w:t>Tabela 5. Struktura bezrobotnych kobiet według czasu pozostawania bez pracy, wieku, wykształcenia i stażu pracy w I półroczu 2017 roku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81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29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FA1D01" w:rsidRDefault="00C5632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5915182" w:history="1">
            <w:r w:rsidR="00FA1D01" w:rsidRPr="00440A86">
              <w:rPr>
                <w:rStyle w:val="Hipercze"/>
                <w:noProof/>
              </w:rPr>
              <w:t>Tabela 6. Wybrane kategorie bezrobotnych (w tym kobiety) według gmin – stan na 30.06.2017 r.</w:t>
            </w:r>
            <w:r w:rsidR="00FA1D01">
              <w:rPr>
                <w:noProof/>
                <w:webHidden/>
              </w:rPr>
              <w:tab/>
            </w:r>
            <w:r w:rsidR="00FA1D01">
              <w:rPr>
                <w:noProof/>
                <w:webHidden/>
              </w:rPr>
              <w:fldChar w:fldCharType="begin"/>
            </w:r>
            <w:r w:rsidR="00FA1D01">
              <w:rPr>
                <w:noProof/>
                <w:webHidden/>
              </w:rPr>
              <w:instrText xml:space="preserve"> PAGEREF _Toc495915182 \h </w:instrText>
            </w:r>
            <w:r w:rsidR="00FA1D01">
              <w:rPr>
                <w:noProof/>
                <w:webHidden/>
              </w:rPr>
            </w:r>
            <w:r w:rsidR="00FA1D01">
              <w:rPr>
                <w:noProof/>
                <w:webHidden/>
              </w:rPr>
              <w:fldChar w:fldCharType="separate"/>
            </w:r>
            <w:r w:rsidR="00546615">
              <w:rPr>
                <w:noProof/>
                <w:webHidden/>
              </w:rPr>
              <w:t>29</w:t>
            </w:r>
            <w:r w:rsidR="00FA1D01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495915169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Obserwatorium Rynku Pracy  Wojewódzkieg</w:t>
      </w:r>
      <w:r w:rsidR="006136C4">
        <w:rPr>
          <w:rFonts w:cstheme="minorHAnsi"/>
        </w:rPr>
        <w:t>o Urzędu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I półroczu 201</w:t>
      </w:r>
      <w:r w:rsidR="0044366B">
        <w:rPr>
          <w:rFonts w:cstheme="minorHAnsi"/>
        </w:rPr>
        <w:t>7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ących aplikować o środki  </w:t>
      </w:r>
      <w:r w:rsidRPr="00F11735">
        <w:rPr>
          <w:rFonts w:cstheme="minorHAnsi"/>
        </w:rPr>
        <w:br/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</w:t>
      </w:r>
      <w:r w:rsidR="00867067">
        <w:rPr>
          <w:rFonts w:cstheme="minorHAnsi"/>
        </w:rPr>
        <w:t>e</w:t>
      </w:r>
      <w:r w:rsidRPr="00F11735">
        <w:rPr>
          <w:rFonts w:cstheme="minorHAnsi"/>
        </w:rPr>
        <w:t>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495915170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>Na koniec czerwca 201</w:t>
      </w:r>
      <w:r w:rsidR="002F5275">
        <w:t>7</w:t>
      </w:r>
      <w:r>
        <w:t xml:space="preserve"> roku w rejestrach powiatowych urzędów pracy województwa lubuskiego odnotowano </w:t>
      </w:r>
      <w:r w:rsidR="002F5275">
        <w:t>26.608</w:t>
      </w:r>
      <w:r>
        <w:t xml:space="preserve"> bezrobotnych, w tym </w:t>
      </w:r>
      <w:r w:rsidR="004D23E8">
        <w:t>1</w:t>
      </w:r>
      <w:r w:rsidR="002F5275">
        <w:t xml:space="preserve">5.511 </w:t>
      </w:r>
      <w:r>
        <w:t xml:space="preserve">kobiet. W porównaniu z analogicznym okresem roku poprzedniego nastąpił </w:t>
      </w:r>
      <w:r w:rsidR="00913BE0">
        <w:t xml:space="preserve">zarówno </w:t>
      </w:r>
      <w:r w:rsidR="008B4113">
        <w:t>spadek</w:t>
      </w:r>
      <w:r>
        <w:t xml:space="preserve"> liczby bezrobotnych ogółem (o </w:t>
      </w:r>
      <w:r w:rsidR="002F5275">
        <w:t>6.841</w:t>
      </w:r>
      <w:r>
        <w:t xml:space="preserve"> os</w:t>
      </w:r>
      <w:r w:rsidR="002F5275">
        <w:t>oby</w:t>
      </w:r>
      <w:r>
        <w:t xml:space="preserve">), </w:t>
      </w:r>
      <w:r w:rsidR="00913BE0">
        <w:t>jak i</w:t>
      </w:r>
      <w:r>
        <w:t xml:space="preserve"> liczby kobiet (o </w:t>
      </w:r>
      <w:r w:rsidR="002F5275">
        <w:t>2.740</w:t>
      </w:r>
      <w:r>
        <w:t xml:space="preserve"> os</w:t>
      </w:r>
      <w:r w:rsidR="00083FDD">
        <w:t>ób</w:t>
      </w:r>
      <w:r>
        <w:t>).</w:t>
      </w:r>
    </w:p>
    <w:p w:rsidR="00602469" w:rsidRDefault="00602469" w:rsidP="00602469">
      <w:pPr>
        <w:spacing w:after="0" w:line="240" w:lineRule="auto"/>
      </w:pP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546615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30 czerwca 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9D5AD1" w:rsidP="00CA2F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9D5AD1" w:rsidP="00CA2F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9D5AD1" w:rsidP="00CA2F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17/2016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9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8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4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139</w:t>
            </w:r>
          </w:p>
        </w:tc>
      </w:tr>
      <w:tr w:rsidR="009D5AD1" w:rsidRPr="00445489" w:rsidTr="002F527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3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6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279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3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1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5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229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5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6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4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3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3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9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354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3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82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5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4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146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5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106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9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7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4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203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8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7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117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4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1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5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263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3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7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2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9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542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7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5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5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187</w:t>
            </w:r>
          </w:p>
        </w:tc>
      </w:tr>
      <w:tr w:rsidR="009D5AD1" w:rsidRPr="00445489" w:rsidTr="002F5275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4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2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3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145</w:t>
            </w:r>
          </w:p>
        </w:tc>
      </w:tr>
      <w:tr w:rsidR="009D5AD1" w:rsidRPr="00445489" w:rsidTr="009D5AD1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445489" w:rsidRDefault="009D5AD1" w:rsidP="009D5A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33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82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26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15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6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AD1" w:rsidRPr="009D5AD1" w:rsidRDefault="009D5AD1" w:rsidP="009D5AD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D5AD1">
              <w:rPr>
                <w:rFonts w:cstheme="minorHAnsi"/>
                <w:sz w:val="20"/>
                <w:szCs w:val="20"/>
              </w:rPr>
              <w:t>-2740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986E7B">
      <w:pPr>
        <w:spacing w:after="0" w:line="240" w:lineRule="auto"/>
        <w:jc w:val="both"/>
      </w:pPr>
      <w:r>
        <w:t>Sytuacja bezrobotnych w poszczególnych powiatach w omawianym półroczu nie odznaczała się zróżnicowaniem. We wszystkich powiatach województwa lubuskiego odnotowano zmniejsze</w:t>
      </w:r>
      <w:r w:rsidR="002F5275">
        <w:t xml:space="preserve">nie liczby bezrobotnych ogółem. Natomiast wśród kobiet tylko w jednym powiecie nastąpił wzrost liczby bezrobotnych – </w:t>
      </w:r>
      <w:r w:rsidR="00C82FFC">
        <w:t xml:space="preserve">powiat </w:t>
      </w:r>
      <w:r w:rsidR="00983A0E">
        <w:t>międzyrzecki</w:t>
      </w:r>
      <w:r w:rsidR="002F5275">
        <w:t xml:space="preserve"> o</w:t>
      </w:r>
      <w:r w:rsidR="004C42E1">
        <w:t xml:space="preserve"> </w:t>
      </w:r>
      <w:r w:rsidR="002F5275">
        <w:t>52 osoby</w:t>
      </w:r>
      <w:r>
        <w:t xml:space="preserve">. </w:t>
      </w:r>
      <w:r w:rsidR="00FA3CC4">
        <w:t xml:space="preserve">Największy spadek </w:t>
      </w:r>
      <w:r w:rsidR="00C0685F">
        <w:t xml:space="preserve">liczby </w:t>
      </w:r>
      <w:r w:rsidR="00FA3CC4">
        <w:t>bezrobotnych kobiet miał miejsc</w:t>
      </w:r>
      <w:r w:rsidR="00647F7E">
        <w:t xml:space="preserve">e w powiatach: </w:t>
      </w:r>
      <w:r w:rsidR="002E110C">
        <w:t>zielonogórskim</w:t>
      </w:r>
      <w:r w:rsidR="002F5275">
        <w:t xml:space="preserve"> grodzkim</w:t>
      </w:r>
      <w:r w:rsidR="00FA3CC4">
        <w:t xml:space="preserve"> (spadek o </w:t>
      </w:r>
      <w:r w:rsidR="002F5275">
        <w:t>542</w:t>
      </w:r>
      <w:r w:rsidR="00FA3CC4">
        <w:t xml:space="preserve"> os</w:t>
      </w:r>
      <w:r>
        <w:t>oby</w:t>
      </w:r>
      <w:r w:rsidR="00FA3CC4">
        <w:t>)</w:t>
      </w:r>
      <w:r w:rsidR="002F5275">
        <w:t xml:space="preserve">, </w:t>
      </w:r>
      <w:r w:rsidR="002E110C">
        <w:t>nowosolskim</w:t>
      </w:r>
      <w:r w:rsidR="00FA3CC4">
        <w:t xml:space="preserve"> (spadek o </w:t>
      </w:r>
      <w:r w:rsidR="002F5275">
        <w:t>354</w:t>
      </w:r>
      <w:r w:rsidR="00FA3CC4">
        <w:t xml:space="preserve"> os</w:t>
      </w:r>
      <w:r w:rsidR="002F5275">
        <w:t>oby</w:t>
      </w:r>
      <w:r w:rsidR="00FA3CC4">
        <w:t>)</w:t>
      </w:r>
      <w:r w:rsidR="002F5275">
        <w:t xml:space="preserve"> oraz gorzowskim grodzkim (spadek o 279 osób)</w:t>
      </w:r>
      <w:r w:rsidR="00FA3CC4">
        <w:t xml:space="preserve">. Najmniejszy spadek miał miejsce w powiecie </w:t>
      </w:r>
      <w:r w:rsidR="002F5275">
        <w:t>słubickim</w:t>
      </w:r>
      <w:r w:rsidR="00FA3CC4">
        <w:t xml:space="preserve">, gdzie wyniósł </w:t>
      </w:r>
      <w:r w:rsidR="002F5275">
        <w:t>82</w:t>
      </w:r>
      <w:r>
        <w:t xml:space="preserve"> osoby</w:t>
      </w:r>
      <w:r w:rsidR="00FA3CC4">
        <w:t>.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>Bezrobotne kobiety w czerwcu 201</w:t>
      </w:r>
      <w:r w:rsidR="002F5275">
        <w:t>7</w:t>
      </w:r>
      <w:r>
        <w:t xml:space="preserve"> r. stanowiły 5</w:t>
      </w:r>
      <w:r w:rsidR="002F5275">
        <w:t>8,3</w:t>
      </w:r>
      <w:r>
        <w:t xml:space="preserve">% ogółu bezrobotnych. Porównując do czerwca </w:t>
      </w:r>
      <w:r w:rsidR="003754B2">
        <w:t>201</w:t>
      </w:r>
      <w:r w:rsidR="002F5275">
        <w:t>6</w:t>
      </w:r>
      <w:r w:rsidR="002E110C">
        <w:t xml:space="preserve"> </w:t>
      </w:r>
      <w:r w:rsidR="003754B2">
        <w:t xml:space="preserve">r. nastąpił wzrost odsetka o </w:t>
      </w:r>
      <w:r w:rsidR="00E76096">
        <w:t xml:space="preserve">3,7 </w:t>
      </w:r>
      <w:r w:rsidR="003754B2">
        <w:t xml:space="preserve">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E76096" w:rsidP="003754B2">
      <w:pPr>
        <w:spacing w:after="0" w:line="240" w:lineRule="auto"/>
        <w:jc w:val="both"/>
      </w:pPr>
      <w:r>
        <w:t xml:space="preserve">W I półroczu 2017 roku we wszystkich powiatach odsetek kobiet przekroczył 50% ogółu bezrobotnych. Największy odsetek odnotowano w powiatach: strzelecko-drezdeneckim, nowosolskim i żagańskim. 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3" w:name="_Toc402268787"/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546615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edług powiatów – stan na koniec czerwca danego roku</w:t>
      </w:r>
      <w:bookmarkEnd w:id="3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C24CA" w:rsidRPr="00A321F2" w:rsidTr="002C24CA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2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8,1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2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6,2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9,0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7,2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62,1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4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1,6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63,5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4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0,2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2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7,4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9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9,6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7,6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3,7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5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60,6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7,7%</w:t>
            </w:r>
          </w:p>
        </w:tc>
      </w:tr>
      <w:tr w:rsidR="002C24CA" w:rsidRPr="00A321F2" w:rsidTr="002C24CA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4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2C24CA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C24CA">
              <w:rPr>
                <w:rFonts w:cstheme="minorHAnsi"/>
                <w:sz w:val="20"/>
                <w:szCs w:val="20"/>
              </w:rPr>
              <w:t>58,3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84E9B" w:rsidRDefault="00384E9B" w:rsidP="00384E9B">
      <w:pPr>
        <w:spacing w:after="0" w:line="240" w:lineRule="auto"/>
        <w:jc w:val="both"/>
      </w:pPr>
      <w:r>
        <w:t>W I półroczu 201</w:t>
      </w:r>
      <w:r w:rsidR="00E76096">
        <w:t>7</w:t>
      </w:r>
      <w:r>
        <w:t xml:space="preserve"> roku odnotowano spadek skali napływu bezrobotnych ogółem (o </w:t>
      </w:r>
      <w:r w:rsidR="00E76096">
        <w:t>4.668</w:t>
      </w:r>
      <w:r>
        <w:t xml:space="preserve"> os</w:t>
      </w:r>
      <w:r w:rsidR="00256BB9">
        <w:t>ób</w:t>
      </w:r>
      <w:r>
        <w:t xml:space="preserve"> w porównaniu z I półroczem 201</w:t>
      </w:r>
      <w:r w:rsidR="00E76096">
        <w:t>6</w:t>
      </w:r>
      <w:r>
        <w:t xml:space="preserve"> roku), w tym także bezrobotnych kobiet (odpowiednio o </w:t>
      </w:r>
      <w:r w:rsidR="00434C62">
        <w:t>1.</w:t>
      </w:r>
      <w:r w:rsidR="00E76096">
        <w:t>599</w:t>
      </w:r>
      <w:r>
        <w:t xml:space="preserve"> os</w:t>
      </w:r>
      <w:r w:rsidR="00083FDD">
        <w:t>ób</w:t>
      </w:r>
      <w:r>
        <w:t xml:space="preserve">). </w:t>
      </w:r>
    </w:p>
    <w:p w:rsidR="00384E9B" w:rsidRDefault="00384E9B" w:rsidP="00602469">
      <w:pPr>
        <w:spacing w:after="0" w:line="240" w:lineRule="auto"/>
      </w:pP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4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546615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Napływ bezrobotnych ogółem, w tym kobiet według powiatów – I półrocze danego roku</w:t>
      </w:r>
      <w:bookmarkEnd w:id="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263933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263933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263933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17/2016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182</w:t>
            </w:r>
          </w:p>
        </w:tc>
      </w:tr>
      <w:tr w:rsidR="00263933" w:rsidRPr="00A321F2" w:rsidTr="00263933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95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173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2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94</w:t>
            </w:r>
          </w:p>
        </w:tc>
      </w:tr>
      <w:tr w:rsidR="00263933" w:rsidRPr="00A321F2" w:rsidTr="00263933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7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109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307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100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148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157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60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228</w:t>
            </w:r>
          </w:p>
        </w:tc>
      </w:tr>
      <w:tr w:rsidR="00263933" w:rsidRPr="00A321F2" w:rsidTr="0026393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A321F2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33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5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9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14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4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-1599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84E9B">
      <w:pPr>
        <w:spacing w:after="0" w:line="240" w:lineRule="auto"/>
        <w:jc w:val="both"/>
      </w:pPr>
    </w:p>
    <w:p w:rsidR="00384E9B" w:rsidRDefault="00384E9B" w:rsidP="00384E9B">
      <w:pPr>
        <w:spacing w:after="0" w:line="240" w:lineRule="auto"/>
        <w:jc w:val="both"/>
      </w:pPr>
      <w:r>
        <w:t>Spadek napływu</w:t>
      </w:r>
      <w:r w:rsidR="00261798">
        <w:t xml:space="preserve"> bezrobotnych </w:t>
      </w:r>
      <w:r w:rsidR="00487EC6">
        <w:t xml:space="preserve">ogółem </w:t>
      </w:r>
      <w:r w:rsidR="00261798">
        <w:t xml:space="preserve">wystąpił </w:t>
      </w:r>
      <w:r w:rsidR="00243103">
        <w:t>w</w:t>
      </w:r>
      <w:r w:rsidR="00E76096">
        <w:t>e wszystkich</w:t>
      </w:r>
      <w:r w:rsidR="00243103">
        <w:t xml:space="preserve"> powiatach. 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 </w:t>
      </w:r>
      <w:r w:rsidR="00E76096">
        <w:t>świebodzińskim</w:t>
      </w:r>
      <w:r w:rsidR="00261798">
        <w:t xml:space="preserve"> (spadek o </w:t>
      </w:r>
      <w:r w:rsidR="00E76096">
        <w:t>558</w:t>
      </w:r>
      <w:r w:rsidR="00261798">
        <w:t xml:space="preserve"> os</w:t>
      </w:r>
      <w:r w:rsidR="00243103">
        <w:t>ób</w:t>
      </w:r>
      <w:r w:rsidR="00434C62">
        <w:t>)</w:t>
      </w:r>
      <w:r w:rsidR="00E76096">
        <w:t>. Natomiast wśród kobiet spadek wystąpił w 11 powiatach. Największy również w powiecie świebodzińskim (spadek o 307 osób).</w:t>
      </w:r>
    </w:p>
    <w:p w:rsidR="006B6EEB" w:rsidRDefault="00261798" w:rsidP="00566902">
      <w:pPr>
        <w:spacing w:after="0" w:line="240" w:lineRule="auto"/>
        <w:jc w:val="both"/>
      </w:pPr>
      <w:r>
        <w:t xml:space="preserve">Analizując </w:t>
      </w:r>
      <w:r w:rsidR="00DF58E3">
        <w:t>napływ bezrobotnych w I półroczu 201</w:t>
      </w:r>
      <w:r w:rsidR="00E76096">
        <w:t>7</w:t>
      </w:r>
      <w:r w:rsidR="00DF58E3">
        <w:t xml:space="preserve"> roku odsetek kobiet nie przekroczył 50%</w:t>
      </w:r>
      <w:r w:rsidR="00EF4F76">
        <w:t xml:space="preserve"> w 9 powiatach</w:t>
      </w:r>
      <w:r w:rsidR="00DF58E3">
        <w:t>. W I półroczu 201</w:t>
      </w:r>
      <w:r w:rsidR="00EF4F76">
        <w:t>6</w:t>
      </w:r>
      <w:r w:rsidR="00DF58E3">
        <w:t xml:space="preserve"> roku </w:t>
      </w:r>
      <w:r w:rsidR="00EF4F76">
        <w:t xml:space="preserve">nie </w:t>
      </w:r>
      <w:r w:rsidR="00DF58E3">
        <w:t xml:space="preserve"> przekroczył 50%</w:t>
      </w:r>
      <w:r w:rsidR="00EF4F76">
        <w:t xml:space="preserve"> w żadnym powiecie </w:t>
      </w:r>
      <w:r w:rsidR="00DF58E3">
        <w:t xml:space="preserve">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546615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>ogółem według powiatów – I półrocze danego roku</w:t>
      </w:r>
      <w:bookmarkEnd w:id="5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63933" w:rsidRPr="005748DE" w:rsidTr="00263933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9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8,9%</w:t>
            </w:r>
          </w:p>
        </w:tc>
      </w:tr>
      <w:tr w:rsidR="00263933" w:rsidRPr="005748DE" w:rsidTr="00263933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6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8,8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2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9,1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7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6,8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6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50,8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3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5,6%</w:t>
            </w:r>
          </w:p>
        </w:tc>
      </w:tr>
      <w:tr w:rsidR="00263933" w:rsidRPr="005748DE" w:rsidTr="00263933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8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52,4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4,0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3,2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9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7,3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5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4,8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5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6,4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8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50,6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9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52,5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9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50,5%</w:t>
            </w:r>
          </w:p>
        </w:tc>
      </w:tr>
      <w:tr w:rsidR="00263933" w:rsidRPr="005748DE" w:rsidTr="00263933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7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263933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63933">
              <w:rPr>
                <w:rFonts w:cstheme="minorHAnsi"/>
                <w:sz w:val="20"/>
                <w:szCs w:val="20"/>
              </w:rPr>
              <w:t>49,2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F225EB" w:rsidRDefault="00C2204B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6" w:name="_Toc402268790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546615">
        <w:rPr>
          <w:noProof/>
          <w:color w:val="000000" w:themeColor="text1"/>
          <w:sz w:val="20"/>
          <w:szCs w:val="20"/>
        </w:rPr>
        <w:t>5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F225EB">
        <w:rPr>
          <w:color w:val="auto"/>
          <w:sz w:val="20"/>
          <w:szCs w:val="20"/>
        </w:rPr>
        <w:t>. Bezrobotni poprzednio pracujący i dotychczas niepracujący zarejestrowani w okresie sprawozdawczym według płci – I półrocze danego roku</w:t>
      </w:r>
      <w:bookmarkEnd w:id="6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F225EB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F225EB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F225EB" w:rsidRPr="003909DC" w:rsidTr="00F225EB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F225EB" w:rsidRPr="00DA3530" w:rsidRDefault="00F225EB" w:rsidP="00F225E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337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590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78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29 0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4 30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4 740</w:t>
            </w:r>
          </w:p>
        </w:tc>
      </w:tr>
      <w:tr w:rsidR="00F225EB" w:rsidRPr="003909DC" w:rsidTr="00F225EB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F225EB" w:rsidRPr="00DA3530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F225EB" w:rsidRPr="00DA3530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287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352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52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25 3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2 52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2 844</w:t>
            </w:r>
          </w:p>
        </w:tc>
      </w:tr>
      <w:tr w:rsidR="00F225EB" w:rsidRPr="003909DC" w:rsidTr="00F225EB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F225EB" w:rsidRPr="00DA3530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F225EB" w:rsidRPr="00DA3530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4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783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6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 4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89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584</w:t>
            </w:r>
          </w:p>
        </w:tc>
      </w:tr>
      <w:tr w:rsidR="00F225EB" w:rsidRPr="003909DC" w:rsidTr="00F225EB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F225EB" w:rsidRPr="00DA3530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F225EB" w:rsidRPr="00DA3530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49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2380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25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3 6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 77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 896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>Okres od stycznia do czerwca 201</w:t>
      </w:r>
      <w:r w:rsidR="00733586">
        <w:t>7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38527A">
        <w:t>spadek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137236">
        <w:t>1.</w:t>
      </w:r>
      <w:r w:rsidR="00733586">
        <w:t>599</w:t>
      </w:r>
      <w:r w:rsidR="0038527A">
        <w:t xml:space="preserve"> osób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o</w:t>
      </w:r>
      <w:r w:rsidR="0038527A">
        <w:t xml:space="preserve"> </w:t>
      </w:r>
      <w:r w:rsidR="00733586">
        <w:t xml:space="preserve">3.069 </w:t>
      </w:r>
      <w:r w:rsidR="00C2204B">
        <w:t>os</w:t>
      </w:r>
      <w:r w:rsidR="000F7255">
        <w:t>ób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733586">
        <w:rPr>
          <w:color w:val="000000" w:themeColor="text1"/>
        </w:rPr>
        <w:t>Wśród mężczyzn s</w:t>
      </w:r>
      <w:r w:rsidR="00137236">
        <w:rPr>
          <w:color w:val="000000" w:themeColor="text1"/>
        </w:rPr>
        <w:t>padła liczba</w:t>
      </w:r>
      <w:r w:rsidR="00373F02" w:rsidRPr="00C03327">
        <w:rPr>
          <w:color w:val="000000" w:themeColor="text1"/>
        </w:rPr>
        <w:t xml:space="preserve"> osób zwolnionych z przyczyn dotyczących zakładu pracy</w:t>
      </w:r>
      <w:r w:rsidR="00733586">
        <w:rPr>
          <w:color w:val="000000" w:themeColor="text1"/>
        </w:rPr>
        <w:t xml:space="preserve"> – o 112 osób</w:t>
      </w:r>
      <w:r w:rsidR="00373F02" w:rsidRPr="00C03327">
        <w:rPr>
          <w:color w:val="000000" w:themeColor="text1"/>
        </w:rPr>
        <w:t xml:space="preserve">. </w:t>
      </w:r>
      <w:r w:rsidR="00733586">
        <w:rPr>
          <w:color w:val="000000" w:themeColor="text1"/>
        </w:rPr>
        <w:t>Natomiast wśród kobiet l</w:t>
      </w:r>
      <w:r w:rsidR="00C2204B" w:rsidRPr="00C03327">
        <w:rPr>
          <w:color w:val="000000" w:themeColor="text1"/>
        </w:rPr>
        <w:t>iczba</w:t>
      </w:r>
      <w:r w:rsidR="00C03327" w:rsidRPr="00C03327">
        <w:rPr>
          <w:color w:val="000000" w:themeColor="text1"/>
        </w:rPr>
        <w:t xml:space="preserve"> rejestrujących się </w:t>
      </w:r>
      <w:r w:rsidR="00733586">
        <w:rPr>
          <w:color w:val="000000" w:themeColor="text1"/>
        </w:rPr>
        <w:t>zwiększyła</w:t>
      </w:r>
      <w:r w:rsidR="00C03327" w:rsidRPr="00C03327">
        <w:rPr>
          <w:color w:val="000000" w:themeColor="text1"/>
        </w:rPr>
        <w:t xml:space="preserve"> się</w:t>
      </w:r>
      <w:r w:rsidR="00C2204B" w:rsidRPr="00C03327">
        <w:rPr>
          <w:color w:val="000000" w:themeColor="text1"/>
        </w:rPr>
        <w:t xml:space="preserve"> o </w:t>
      </w:r>
      <w:r w:rsidR="00733586">
        <w:rPr>
          <w:color w:val="000000" w:themeColor="text1"/>
        </w:rPr>
        <w:t>114</w:t>
      </w:r>
      <w:r w:rsidR="00C2204B" w:rsidRPr="00C03327">
        <w:rPr>
          <w:color w:val="000000" w:themeColor="text1"/>
        </w:rPr>
        <w:t xml:space="preserve"> os</w:t>
      </w:r>
      <w:r w:rsidR="00733586">
        <w:rPr>
          <w:color w:val="000000" w:themeColor="text1"/>
        </w:rPr>
        <w:t>ób</w:t>
      </w:r>
      <w:r w:rsidR="00C2204B" w:rsidRPr="00C03327">
        <w:rPr>
          <w:color w:val="000000" w:themeColor="text1"/>
        </w:rPr>
        <w:t xml:space="preserve">. 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I półroczu 201</w:t>
      </w:r>
      <w:r w:rsidR="00881538">
        <w:rPr>
          <w:color w:val="000000" w:themeColor="text1"/>
        </w:rPr>
        <w:t>7</w:t>
      </w:r>
      <w:r w:rsidR="00C03327" w:rsidRPr="00C03327">
        <w:rPr>
          <w:color w:val="000000" w:themeColor="text1"/>
        </w:rPr>
        <w:t xml:space="preserve"> roku </w:t>
      </w:r>
      <w:r w:rsidR="00881538">
        <w:rPr>
          <w:color w:val="000000" w:themeColor="text1"/>
        </w:rPr>
        <w:t>5,1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881538">
        <w:rPr>
          <w:color w:val="000000" w:themeColor="text1"/>
        </w:rPr>
        <w:t>6,3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881538">
        <w:rPr>
          <w:color w:val="000000" w:themeColor="text1"/>
        </w:rPr>
        <w:t>4,0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</w:p>
    <w:p w:rsidR="003F0AFA" w:rsidRDefault="003F0AFA" w:rsidP="00C9563D">
      <w:pPr>
        <w:pStyle w:val="Legenda"/>
        <w:spacing w:after="0"/>
        <w:rPr>
          <w:color w:val="000000" w:themeColor="text1"/>
          <w:sz w:val="20"/>
          <w:szCs w:val="20"/>
        </w:rPr>
      </w:pPr>
      <w:bookmarkStart w:id="7" w:name="_Toc402268791"/>
    </w:p>
    <w:p w:rsidR="00DA3530" w:rsidRPr="00F225EB" w:rsidRDefault="00DA3530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3754B2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546615">
        <w:rPr>
          <w:noProof/>
          <w:color w:val="000000" w:themeColor="text1"/>
          <w:sz w:val="20"/>
          <w:szCs w:val="20"/>
        </w:rPr>
        <w:t>6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 xml:space="preserve">. </w:t>
      </w:r>
      <w:r w:rsidRPr="00F225EB">
        <w:rPr>
          <w:color w:val="auto"/>
          <w:sz w:val="20"/>
          <w:szCs w:val="20"/>
        </w:rPr>
        <w:t>Struktura wg płci bezrobotnych poprzednio pracujących i dotychczas niepracujących zarejestrowanych w okresie sprawozdawczym – I półrocze danego roku</w:t>
      </w:r>
      <w:bookmarkEnd w:id="7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225EB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225EB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F225EB" w:rsidRPr="00F72AA7" w:rsidTr="00F225EB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25EB" w:rsidRPr="00F72AA7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4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5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49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50,8%</w:t>
            </w:r>
          </w:p>
        </w:tc>
      </w:tr>
      <w:tr w:rsidR="00F225EB" w:rsidRPr="00F72AA7" w:rsidTr="00F225EB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25EB" w:rsidRPr="00F72AA7" w:rsidRDefault="00F225EB" w:rsidP="00F22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EB" w:rsidRPr="00F72AA7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4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53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49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50,6%</w:t>
            </w:r>
          </w:p>
        </w:tc>
      </w:tr>
      <w:tr w:rsidR="00F225EB" w:rsidRPr="00F72AA7" w:rsidTr="00F225EB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5EB" w:rsidRPr="00F72AA7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EB" w:rsidRPr="00F72AA7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5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4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60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39,4%</w:t>
            </w:r>
          </w:p>
        </w:tc>
      </w:tr>
      <w:tr w:rsidR="00F225EB" w:rsidRPr="00F72AA7" w:rsidTr="00F225EB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25EB" w:rsidRPr="00F72AA7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25EB" w:rsidRPr="00F72AA7" w:rsidRDefault="00F225EB" w:rsidP="00F225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4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5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48,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225EB" w:rsidRPr="00F225EB" w:rsidRDefault="00F225EB" w:rsidP="00F225E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25EB">
              <w:rPr>
                <w:sz w:val="18"/>
                <w:szCs w:val="18"/>
              </w:rPr>
              <w:t>51,7%</w:t>
            </w:r>
          </w:p>
        </w:tc>
      </w:tr>
    </w:tbl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I półroczu 201</w:t>
      </w:r>
      <w:r w:rsidR="0005328A">
        <w:t>7</w:t>
      </w:r>
      <w:r>
        <w:t xml:space="preserve"> roku, </w:t>
      </w:r>
      <w:r w:rsidR="00C03327">
        <w:t>podobnie</w:t>
      </w:r>
      <w:r>
        <w:t xml:space="preserve"> </w:t>
      </w:r>
      <w:r w:rsidR="00487EC6">
        <w:t>do</w:t>
      </w:r>
      <w:r>
        <w:t xml:space="preserve"> analogicznego okresu roku poprzedniego, przewaga mężczyzn wystąpiła wśród rejestrac</w:t>
      </w:r>
      <w:r w:rsidR="006A6210">
        <w:t>ji osób poprzednio pracujących oraz osób dotychczas niepracujących, zaś kobiet – osób zwolnionych z przyczyn dotyczących zakładu pracy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>W okresie sześciu miesięcy 201</w:t>
      </w:r>
      <w:r w:rsidR="0005328A">
        <w:t>7</w:t>
      </w:r>
      <w:r>
        <w:t xml:space="preserve"> roku wyrejestrowano łącznie </w:t>
      </w:r>
      <w:r w:rsidR="000742D5">
        <w:t>3</w:t>
      </w:r>
      <w:r w:rsidR="0005328A">
        <w:t xml:space="preserve">4.801 </w:t>
      </w:r>
      <w:r>
        <w:t xml:space="preserve">osób, czyli o </w:t>
      </w:r>
      <w:r w:rsidR="0005328A">
        <w:t>4.808</w:t>
      </w:r>
      <w:r w:rsidR="00F5497C">
        <w:t xml:space="preserve"> </w:t>
      </w:r>
      <w:r>
        <w:t xml:space="preserve">osób </w:t>
      </w:r>
      <w:r w:rsidR="00F5497C">
        <w:t>mniej</w:t>
      </w:r>
      <w:r>
        <w:t xml:space="preserve"> niż w analogicznym okresie 201</w:t>
      </w:r>
      <w:r w:rsidR="0005328A">
        <w:t>6</w:t>
      </w:r>
      <w:r>
        <w:t xml:space="preserve"> roku.</w:t>
      </w:r>
      <w:r w:rsidR="00391097">
        <w:t xml:space="preserve"> W tym samym okresie wyrejestrowano o </w:t>
      </w:r>
      <w:r w:rsidR="00C9563D">
        <w:t>1.822</w:t>
      </w:r>
      <w:r w:rsidR="00391097">
        <w:t xml:space="preserve"> kobiet </w:t>
      </w:r>
      <w:r w:rsidR="009C0AE3">
        <w:t>mni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8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546615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Odpływ bezrobotnych, w tym kobiet, według powiatów – I półrocze danego roku</w:t>
      </w:r>
      <w:bookmarkEnd w:id="8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270C6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270C6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270C6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17/2016</w:t>
            </w:r>
            <w:r w:rsidR="002D4CBC">
              <w:rPr>
                <w:rFonts w:cstheme="minorHAnsi"/>
                <w:sz w:val="20"/>
                <w:szCs w:val="20"/>
              </w:rPr>
              <w:t>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63</w:t>
            </w:r>
          </w:p>
        </w:tc>
      </w:tr>
      <w:tr w:rsidR="00F270C6" w:rsidRPr="00131B2C" w:rsidTr="00F270C6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4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73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3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90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4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4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40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3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71</w:t>
            </w:r>
          </w:p>
        </w:tc>
      </w:tr>
      <w:tr w:rsidR="00F270C6" w:rsidRPr="00131B2C" w:rsidTr="00F270C6">
        <w:trPr>
          <w:trHeight w:val="20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8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2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99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4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237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84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3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27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4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2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4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01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83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5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298</w:t>
            </w:r>
          </w:p>
        </w:tc>
      </w:tr>
      <w:tr w:rsidR="00F270C6" w:rsidRPr="00131B2C" w:rsidTr="00F270C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131B2C" w:rsidRDefault="00F270C6" w:rsidP="00F27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9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8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3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17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48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0C6" w:rsidRPr="00F270C6" w:rsidRDefault="00F270C6" w:rsidP="00F270C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0C6">
              <w:rPr>
                <w:rFonts w:cstheme="minorHAnsi"/>
                <w:sz w:val="20"/>
                <w:szCs w:val="20"/>
              </w:rPr>
              <w:t>-1822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FD781A" w:rsidRDefault="00391097" w:rsidP="00391097">
      <w:pPr>
        <w:spacing w:after="0" w:line="240" w:lineRule="auto"/>
        <w:jc w:val="both"/>
      </w:pPr>
      <w:r>
        <w:t>W</w:t>
      </w:r>
      <w:r w:rsidR="009C0AE3">
        <w:t xml:space="preserve"> </w:t>
      </w:r>
      <w:r w:rsidR="000742D5">
        <w:t>1</w:t>
      </w:r>
      <w:r w:rsidR="0005328A">
        <w:t>4</w:t>
      </w:r>
      <w:r w:rsidR="009C0AE3">
        <w:t xml:space="preserve"> powiatach odnotowano spadek odpływu bezrobotnych ogółem</w:t>
      </w:r>
      <w:r>
        <w:t xml:space="preserve">, w tym największy w powiecie </w:t>
      </w:r>
      <w:r w:rsidR="0005328A">
        <w:t>żarskim</w:t>
      </w:r>
      <w:r w:rsidR="009C0AE3">
        <w:t xml:space="preserve"> </w:t>
      </w:r>
      <w:r>
        <w:t>(</w:t>
      </w:r>
      <w:r w:rsidR="009C0AE3">
        <w:t>spadek</w:t>
      </w:r>
      <w:r>
        <w:t xml:space="preserve"> o </w:t>
      </w:r>
      <w:r w:rsidR="000742D5">
        <w:t>5</w:t>
      </w:r>
      <w:r w:rsidR="0005328A">
        <w:t>90</w:t>
      </w:r>
      <w:r>
        <w:t xml:space="preserve"> os</w:t>
      </w:r>
      <w:r w:rsidR="0005328A">
        <w:t>ób</w:t>
      </w:r>
      <w:r>
        <w:t>). Równ</w:t>
      </w:r>
      <w:r w:rsidR="00E651C5">
        <w:t>ież</w:t>
      </w:r>
      <w:r>
        <w:t xml:space="preserve"> w tym samym okresie odnotowano </w:t>
      </w:r>
      <w:r w:rsidR="00E651C5">
        <w:t>spadek</w:t>
      </w:r>
      <w:r>
        <w:t xml:space="preserve"> odpływu bezrobotnych kobiet w</w:t>
      </w:r>
      <w:r w:rsidR="0005328A">
        <w:t xml:space="preserve"> 12</w:t>
      </w:r>
      <w:r w:rsidR="00E651C5">
        <w:t xml:space="preserve"> </w:t>
      </w:r>
      <w:r>
        <w:t xml:space="preserve">powiatach, przy czym największy w powiecie </w:t>
      </w:r>
      <w:r w:rsidR="000742D5">
        <w:t xml:space="preserve">żarskim </w:t>
      </w:r>
      <w:r>
        <w:t>(</w:t>
      </w:r>
      <w:r w:rsidR="00E651C5">
        <w:t>spadek</w:t>
      </w:r>
      <w:r>
        <w:t xml:space="preserve"> o </w:t>
      </w:r>
      <w:r w:rsidR="000742D5">
        <w:t>2</w:t>
      </w:r>
      <w:r w:rsidR="0005328A">
        <w:t>98</w:t>
      </w:r>
      <w:r>
        <w:t xml:space="preserve"> os</w:t>
      </w:r>
      <w:r w:rsidR="000742D5">
        <w:t>ób</w:t>
      </w:r>
      <w:r>
        <w:t>).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9" w:name="_Toc402268793"/>
      <w:r w:rsidRPr="006A6210">
        <w:rPr>
          <w:color w:val="auto"/>
          <w:sz w:val="20"/>
          <w:szCs w:val="20"/>
        </w:rPr>
        <w:lastRenderedPageBreak/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>. Udział kobiet w odpływie ogółem – I półrocze danego roku</w:t>
      </w:r>
      <w:bookmarkEnd w:id="9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442F65" w:rsidRPr="00223B79" w:rsidTr="00442F65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442F65" w:rsidRPr="00223B79" w:rsidTr="00F17A4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5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7,9%</w:t>
            </w:r>
          </w:p>
        </w:tc>
      </w:tr>
      <w:tr w:rsidR="00442F65" w:rsidRPr="00223B79" w:rsidTr="00442F65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9,2%</w:t>
            </w:r>
          </w:p>
        </w:tc>
      </w:tr>
      <w:tr w:rsidR="00442F65" w:rsidRPr="00223B79" w:rsidTr="00442F6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4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8,2%</w:t>
            </w:r>
          </w:p>
        </w:tc>
      </w:tr>
      <w:tr w:rsidR="00442F65" w:rsidRPr="00223B79" w:rsidTr="00442F6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5,0%</w:t>
            </w:r>
          </w:p>
        </w:tc>
      </w:tr>
      <w:tr w:rsidR="00442F65" w:rsidRPr="00223B79" w:rsidTr="00F17A4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50,2%</w:t>
            </w:r>
          </w:p>
        </w:tc>
      </w:tr>
      <w:tr w:rsidR="00442F65" w:rsidRPr="00223B79" w:rsidTr="00442F6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2,4%</w:t>
            </w:r>
          </w:p>
        </w:tc>
      </w:tr>
      <w:tr w:rsidR="00442F65" w:rsidRPr="00223B79" w:rsidTr="00F17A4C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50,1%</w:t>
            </w:r>
          </w:p>
        </w:tc>
      </w:tr>
      <w:tr w:rsidR="00442F65" w:rsidRPr="00223B79" w:rsidTr="00442F6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3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2,6%</w:t>
            </w:r>
          </w:p>
        </w:tc>
      </w:tr>
      <w:tr w:rsidR="00442F65" w:rsidRPr="00223B79" w:rsidTr="00442F6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9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8,0%</w:t>
            </w:r>
          </w:p>
        </w:tc>
      </w:tr>
      <w:tr w:rsidR="00442F65" w:rsidRPr="00223B79" w:rsidTr="00442F6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4,8%</w:t>
            </w:r>
          </w:p>
        </w:tc>
      </w:tr>
      <w:tr w:rsidR="00442F65" w:rsidRPr="00223B79" w:rsidTr="00442F6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7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9,5%</w:t>
            </w:r>
          </w:p>
        </w:tc>
      </w:tr>
      <w:tr w:rsidR="00442F65" w:rsidRPr="00223B79" w:rsidTr="00F17A4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53,2%</w:t>
            </w:r>
          </w:p>
        </w:tc>
      </w:tr>
      <w:tr w:rsidR="00442F65" w:rsidRPr="00223B79" w:rsidTr="00F17A4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5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52,1%</w:t>
            </w:r>
          </w:p>
        </w:tc>
      </w:tr>
      <w:tr w:rsidR="00442F65" w:rsidRPr="00223B79" w:rsidTr="00F17A4C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5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50,2%</w:t>
            </w:r>
          </w:p>
        </w:tc>
      </w:tr>
      <w:tr w:rsidR="00442F65" w:rsidRPr="00223B79" w:rsidTr="00442F65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442F65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42F65">
              <w:rPr>
                <w:rFonts w:cstheme="minorHAnsi"/>
                <w:sz w:val="20"/>
                <w:szCs w:val="20"/>
              </w:rPr>
              <w:t>49,1%</w:t>
            </w:r>
          </w:p>
        </w:tc>
      </w:tr>
    </w:tbl>
    <w:p w:rsidR="00223B79" w:rsidRDefault="00223B79" w:rsidP="00391097">
      <w:pPr>
        <w:spacing w:after="0" w:line="240" w:lineRule="auto"/>
        <w:jc w:val="center"/>
        <w:rPr>
          <w:i/>
          <w:sz w:val="16"/>
          <w:szCs w:val="16"/>
        </w:rPr>
      </w:pPr>
    </w:p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półroczu odsetek kobiet stanowiących większość w odpływie ogółem </w:t>
      </w:r>
      <w:r w:rsidR="00A255C2">
        <w:t xml:space="preserve">wystąpił w </w:t>
      </w:r>
      <w:r w:rsidR="0005328A">
        <w:t>5</w:t>
      </w:r>
      <w:r w:rsidR="00A255C2">
        <w:t xml:space="preserve"> powi</w:t>
      </w:r>
      <w:r w:rsidR="000742D5">
        <w:t>atach</w:t>
      </w:r>
      <w:r>
        <w:t>, rok</w:t>
      </w:r>
      <w:r w:rsidR="000742D5">
        <w:t xml:space="preserve"> wcześniej </w:t>
      </w:r>
      <w:r w:rsidR="0005328A">
        <w:t xml:space="preserve">wystąpił w 3 powiatach. </w:t>
      </w:r>
    </w:p>
    <w:p w:rsidR="00391097" w:rsidRDefault="00391097" w:rsidP="00602469">
      <w:pPr>
        <w:spacing w:after="0" w:line="240" w:lineRule="auto"/>
      </w:pPr>
    </w:p>
    <w:p w:rsidR="002C6E11" w:rsidRPr="007116DC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7116DC">
        <w:rPr>
          <w:color w:val="000000" w:themeColor="text1"/>
        </w:rPr>
        <w:t>Główn</w:t>
      </w:r>
      <w:r w:rsidR="000F340E">
        <w:rPr>
          <w:color w:val="000000" w:themeColor="text1"/>
        </w:rPr>
        <w:t>ą</w:t>
      </w:r>
      <w:r w:rsidRPr="007116DC">
        <w:rPr>
          <w:color w:val="000000" w:themeColor="text1"/>
        </w:rPr>
        <w:t xml:space="preserve"> przyczyną wyłączeń z rejestru osób bezrobotnych, stanowiących ponad 1/3 wyłączeń, było podję</w:t>
      </w:r>
      <w:r w:rsidR="007116DC" w:rsidRPr="007116DC">
        <w:rPr>
          <w:color w:val="000000" w:themeColor="text1"/>
        </w:rPr>
        <w:t>cie pracy niesubsydiowanej (3</w:t>
      </w:r>
      <w:r w:rsidR="0005328A">
        <w:rPr>
          <w:color w:val="000000" w:themeColor="text1"/>
        </w:rPr>
        <w:t>4,7</w:t>
      </w:r>
      <w:r w:rsidRPr="007116DC">
        <w:rPr>
          <w:color w:val="000000" w:themeColor="text1"/>
        </w:rPr>
        <w:t>% wyłączeń), drugą najczęstszą przyczyną było niepotwierdzenie gotowości do pracy lub odmowa bez uzasadnionej przyczyny</w:t>
      </w:r>
      <w:r w:rsidR="007B75B3" w:rsidRPr="007116DC">
        <w:rPr>
          <w:color w:val="000000" w:themeColor="text1"/>
        </w:rPr>
        <w:t xml:space="preserve"> przyjęcia</w:t>
      </w:r>
      <w:r w:rsidRPr="007116DC">
        <w:rPr>
          <w:color w:val="000000" w:themeColor="text1"/>
        </w:rPr>
        <w:t xml:space="preserve"> propozycji zatrud</w:t>
      </w:r>
      <w:r w:rsidR="007116DC" w:rsidRPr="007116DC">
        <w:rPr>
          <w:color w:val="000000" w:themeColor="text1"/>
        </w:rPr>
        <w:t xml:space="preserve">nienia (łącznie </w:t>
      </w:r>
      <w:r w:rsidR="000F340E" w:rsidRPr="007116DC">
        <w:rPr>
          <w:color w:val="000000" w:themeColor="text1"/>
        </w:rPr>
        <w:t>odpowiednio</w:t>
      </w:r>
      <w:r w:rsidR="000F340E">
        <w:rPr>
          <w:color w:val="000000" w:themeColor="text1"/>
        </w:rPr>
        <w:t xml:space="preserve"> </w:t>
      </w:r>
      <w:r w:rsidR="00C72C39">
        <w:rPr>
          <w:color w:val="000000" w:themeColor="text1"/>
        </w:rPr>
        <w:t>20,</w:t>
      </w:r>
      <w:r w:rsidR="0005328A">
        <w:rPr>
          <w:color w:val="000000" w:themeColor="text1"/>
        </w:rPr>
        <w:t>6</w:t>
      </w:r>
      <w:r w:rsidRPr="007116DC">
        <w:rPr>
          <w:color w:val="000000" w:themeColor="text1"/>
        </w:rPr>
        <w:t xml:space="preserve">%). 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96727F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>Przyczyny wyłączeń w I pó</w:t>
      </w:r>
      <w:r w:rsidR="006701FE" w:rsidRPr="00FC45B9">
        <w:rPr>
          <w:color w:val="000000" w:themeColor="text1"/>
        </w:rPr>
        <w:t>ł</w:t>
      </w:r>
      <w:r w:rsidR="007116DC" w:rsidRPr="00FC45B9">
        <w:rPr>
          <w:color w:val="000000" w:themeColor="text1"/>
        </w:rPr>
        <w:t>roczu 201</w:t>
      </w:r>
      <w:r w:rsidR="0005328A">
        <w:rPr>
          <w:color w:val="000000" w:themeColor="text1"/>
        </w:rPr>
        <w:t>7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</w:t>
      </w:r>
      <w:r w:rsidR="0005328A">
        <w:rPr>
          <w:color w:val="000000" w:themeColor="text1"/>
        </w:rPr>
        <w:t>35,4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1</w:t>
      </w:r>
      <w:r w:rsidR="00C72C39">
        <w:rPr>
          <w:color w:val="000000" w:themeColor="text1"/>
        </w:rPr>
        <w:t>4,</w:t>
      </w:r>
      <w:r w:rsidR="0005328A">
        <w:rPr>
          <w:color w:val="000000" w:themeColor="text1"/>
        </w:rPr>
        <w:t>8</w:t>
      </w:r>
      <w:r w:rsidR="00FC45B9" w:rsidRPr="00FC45B9">
        <w:rPr>
          <w:color w:val="000000" w:themeColor="text1"/>
        </w:rPr>
        <w:t>%) i rozpoczęcie stażu (1</w:t>
      </w:r>
      <w:r w:rsidR="00C72C39">
        <w:rPr>
          <w:color w:val="000000" w:themeColor="text1"/>
        </w:rPr>
        <w:t>1,</w:t>
      </w:r>
      <w:r w:rsidR="0005328A">
        <w:rPr>
          <w:color w:val="000000" w:themeColor="text1"/>
        </w:rPr>
        <w:t>7</w:t>
      </w:r>
      <w:r w:rsidR="006701FE" w:rsidRPr="00FC45B9">
        <w:rPr>
          <w:color w:val="000000" w:themeColor="text1"/>
        </w:rPr>
        <w:t>%). Dla mężczyzn głównymi przyczynami były: podjęcie pracy niesubsydiowanej (</w:t>
      </w:r>
      <w:r w:rsidR="009D4A7F">
        <w:rPr>
          <w:color w:val="000000" w:themeColor="text1"/>
        </w:rPr>
        <w:t>34,0</w:t>
      </w:r>
      <w:r w:rsidR="006701FE" w:rsidRPr="00FC45B9">
        <w:rPr>
          <w:color w:val="000000" w:themeColor="text1"/>
        </w:rPr>
        <w:t>%), niepotwierdzenie gotowości do pr</w:t>
      </w:r>
      <w:r w:rsidR="00FC45B9" w:rsidRPr="00FC45B9">
        <w:rPr>
          <w:color w:val="000000" w:themeColor="text1"/>
        </w:rPr>
        <w:t>acy (</w:t>
      </w:r>
      <w:r w:rsidR="00C72C39">
        <w:rPr>
          <w:color w:val="000000" w:themeColor="text1"/>
        </w:rPr>
        <w:t>2</w:t>
      </w:r>
      <w:r w:rsidR="009D4A7F">
        <w:rPr>
          <w:color w:val="000000" w:themeColor="text1"/>
        </w:rPr>
        <w:t>6,3</w:t>
      </w:r>
      <w:r w:rsidR="006701FE" w:rsidRPr="00FC45B9">
        <w:rPr>
          <w:color w:val="000000" w:themeColor="text1"/>
        </w:rPr>
        <w:t xml:space="preserve">%) oraz </w:t>
      </w:r>
      <w:r w:rsidR="00C72C39">
        <w:rPr>
          <w:color w:val="000000" w:themeColor="text1"/>
        </w:rPr>
        <w:t>podjęcie pracy subsydiowanej</w:t>
      </w:r>
      <w:r w:rsidR="00FC45B9" w:rsidRPr="00FC45B9">
        <w:rPr>
          <w:color w:val="000000" w:themeColor="text1"/>
        </w:rPr>
        <w:t xml:space="preserve"> (</w:t>
      </w:r>
      <w:r w:rsidR="009D4A7F">
        <w:rPr>
          <w:color w:val="000000" w:themeColor="text1"/>
        </w:rPr>
        <w:t>10,6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</w:t>
      </w:r>
    </w:p>
    <w:p w:rsidR="00331034" w:rsidRPr="00FC45B9" w:rsidRDefault="00331034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>Szczegółowe zestawienie przyczyn wyłączeń z ewidencji osób bezrobotnych przedstawia tabela poniżej.</w:t>
      </w:r>
    </w:p>
    <w:p w:rsidR="0072346C" w:rsidRDefault="0072346C" w:rsidP="0072346C"/>
    <w:p w:rsidR="00FC45B9" w:rsidRDefault="00FC45B9" w:rsidP="0072346C"/>
    <w:p w:rsidR="003F0AFA" w:rsidRDefault="003F0AFA" w:rsidP="0072346C"/>
    <w:p w:rsidR="002C5A97" w:rsidRDefault="002C5A97" w:rsidP="0072346C"/>
    <w:p w:rsidR="00C9563D" w:rsidRDefault="00C9563D" w:rsidP="0072346C"/>
    <w:p w:rsidR="00C9563D" w:rsidRPr="0072346C" w:rsidRDefault="00C9563D" w:rsidP="0072346C"/>
    <w:p w:rsidR="009A3F4C" w:rsidRPr="00EF448C" w:rsidRDefault="009A3F4C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0" w:name="_Toc402268794"/>
      <w:r w:rsidRPr="00EF448C">
        <w:rPr>
          <w:color w:val="auto"/>
          <w:sz w:val="20"/>
          <w:szCs w:val="20"/>
        </w:rPr>
        <w:lastRenderedPageBreak/>
        <w:t xml:space="preserve">Tabela </w:t>
      </w:r>
      <w:r w:rsidR="001C5D2C" w:rsidRPr="00EF448C">
        <w:rPr>
          <w:color w:val="auto"/>
          <w:sz w:val="20"/>
          <w:szCs w:val="20"/>
        </w:rPr>
        <w:fldChar w:fldCharType="begin"/>
      </w:r>
      <w:r w:rsidRPr="00EF448C">
        <w:rPr>
          <w:color w:val="auto"/>
          <w:sz w:val="20"/>
          <w:szCs w:val="20"/>
        </w:rPr>
        <w:instrText xml:space="preserve"> SEQ Tabela \* ARABIC </w:instrText>
      </w:r>
      <w:r w:rsidR="001C5D2C" w:rsidRPr="00EF448C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9</w:t>
      </w:r>
      <w:r w:rsidR="001C5D2C" w:rsidRPr="00EF448C">
        <w:rPr>
          <w:color w:val="auto"/>
          <w:sz w:val="20"/>
          <w:szCs w:val="20"/>
        </w:rPr>
        <w:fldChar w:fldCharType="end"/>
      </w:r>
      <w:r w:rsidRPr="00EF448C">
        <w:rPr>
          <w:color w:val="auto"/>
          <w:sz w:val="20"/>
          <w:szCs w:val="20"/>
        </w:rPr>
        <w:t>. Przyczyny wyłączeń z rejestru osób bezrobotnych według płci – I półrocze danego roku</w:t>
      </w:r>
      <w:bookmarkEnd w:id="10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EF448C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EF448C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EF448C" w:rsidRPr="00884F49" w:rsidTr="00EF448C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96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89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06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48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70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7710</w:t>
            </w:r>
          </w:p>
        </w:tc>
      </w:tr>
      <w:tr w:rsidR="00EF448C" w:rsidRPr="00884F49" w:rsidTr="00EF448C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89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93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96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56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7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7897</w:t>
            </w:r>
          </w:p>
        </w:tc>
      </w:tr>
      <w:tr w:rsidR="00EF448C" w:rsidRPr="00884F49" w:rsidTr="00EF448C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52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758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76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20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016</w:t>
            </w:r>
          </w:p>
        </w:tc>
      </w:tr>
      <w:tr w:rsidR="00EF448C" w:rsidRPr="00884F49" w:rsidTr="00EF448C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4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78</w:t>
            </w:r>
          </w:p>
        </w:tc>
      </w:tr>
      <w:tr w:rsidR="00EF448C" w:rsidRPr="00884F49" w:rsidTr="00EF448C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72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9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5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881</w:t>
            </w:r>
          </w:p>
        </w:tc>
      </w:tr>
      <w:tr w:rsidR="00EF448C" w:rsidRPr="00884F49" w:rsidTr="00EF448C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6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80</w:t>
            </w:r>
          </w:p>
        </w:tc>
      </w:tr>
      <w:tr w:rsidR="00EF448C" w:rsidRPr="00884F49" w:rsidTr="00EF448C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7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9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4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406</w:t>
            </w:r>
          </w:p>
        </w:tc>
      </w:tr>
      <w:tr w:rsidR="00EF448C" w:rsidRPr="00884F49" w:rsidTr="00EF448C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5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67</w:t>
            </w:r>
          </w:p>
        </w:tc>
      </w:tr>
      <w:tr w:rsidR="00EF448C" w:rsidRPr="00884F49" w:rsidTr="00EF448C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5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9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5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91</w:t>
            </w:r>
          </w:p>
        </w:tc>
      </w:tr>
      <w:tr w:rsidR="00EF448C" w:rsidRPr="00884F49" w:rsidTr="00EF448C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0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5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5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8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4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88</w:t>
            </w:r>
          </w:p>
        </w:tc>
      </w:tr>
      <w:tr w:rsidR="00EF448C" w:rsidRPr="00884F49" w:rsidTr="00EF448C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4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55</w:t>
            </w:r>
          </w:p>
        </w:tc>
      </w:tr>
      <w:tr w:rsidR="00EF448C" w:rsidRPr="00884F49" w:rsidTr="00EF448C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1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18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9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9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0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918</w:t>
            </w:r>
          </w:p>
        </w:tc>
      </w:tr>
      <w:tr w:rsidR="00EF448C" w:rsidRPr="00884F49" w:rsidTr="00EF448C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0</w:t>
            </w:r>
          </w:p>
        </w:tc>
      </w:tr>
      <w:tr w:rsidR="00EF448C" w:rsidRPr="00884F49" w:rsidTr="00EF448C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5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7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8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2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5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84</w:t>
            </w:r>
          </w:p>
        </w:tc>
      </w:tr>
      <w:tr w:rsidR="00EF448C" w:rsidRPr="00884F49" w:rsidTr="00EF448C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1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5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2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60</w:t>
            </w:r>
          </w:p>
        </w:tc>
      </w:tr>
      <w:tr w:rsidR="00EF448C" w:rsidRPr="00884F49" w:rsidTr="00EF448C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82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7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54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71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5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4649</w:t>
            </w:r>
          </w:p>
        </w:tc>
      </w:tr>
      <w:tr w:rsidR="00EF448C" w:rsidRPr="00884F49" w:rsidTr="00EF448C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3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0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2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0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8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195</w:t>
            </w:r>
          </w:p>
        </w:tc>
      </w:tr>
      <w:tr w:rsidR="00EF448C" w:rsidRPr="00884F49" w:rsidTr="00EF448C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</w:t>
            </w:r>
          </w:p>
        </w:tc>
      </w:tr>
      <w:tr w:rsidR="00EF448C" w:rsidRPr="00884F49" w:rsidTr="00EF448C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5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61</w:t>
            </w:r>
          </w:p>
        </w:tc>
      </w:tr>
      <w:tr w:rsidR="00EF448C" w:rsidRPr="00884F49" w:rsidTr="00EF448C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3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8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2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95</w:t>
            </w:r>
          </w:p>
        </w:tc>
      </w:tr>
      <w:tr w:rsidR="00EF448C" w:rsidRPr="00884F49" w:rsidTr="00EF448C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48C" w:rsidRPr="00884F49" w:rsidRDefault="00EF448C" w:rsidP="00EF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4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8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8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15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6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48C" w:rsidRPr="00EF448C" w:rsidRDefault="00EF448C" w:rsidP="00EF44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448C">
              <w:rPr>
                <w:sz w:val="18"/>
                <w:szCs w:val="18"/>
              </w:rPr>
              <w:t>824</w:t>
            </w:r>
          </w:p>
        </w:tc>
      </w:tr>
    </w:tbl>
    <w:p w:rsidR="00884F49" w:rsidRDefault="00884F49" w:rsidP="009A3F4C">
      <w:pPr>
        <w:spacing w:after="0" w:line="240" w:lineRule="auto"/>
        <w:jc w:val="center"/>
        <w:rPr>
          <w:i/>
          <w:sz w:val="16"/>
          <w:szCs w:val="16"/>
        </w:rPr>
      </w:pPr>
    </w:p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1" w:name="_Toc495915171"/>
      <w:r w:rsidRPr="00331034">
        <w:rPr>
          <w:sz w:val="22"/>
          <w:szCs w:val="22"/>
        </w:rPr>
        <w:lastRenderedPageBreak/>
        <w:t>Struktura bezrobotnych</w:t>
      </w:r>
      <w:bookmarkEnd w:id="11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>w kategorii – 45</w:t>
      </w:r>
      <w:r w:rsidR="00A8417E">
        <w:t xml:space="preserve"> i więcej</w:t>
      </w:r>
      <w:r>
        <w:t xml:space="preserve">. </w:t>
      </w:r>
      <w:r w:rsidR="00C159A5">
        <w:t>Największy odsetek wśród kobiet</w:t>
      </w:r>
      <w:r w:rsidR="00A373DE">
        <w:t xml:space="preserve"> </w:t>
      </w:r>
      <w:r w:rsidR="00C159A5">
        <w:t>stanowiły osoby w p</w:t>
      </w:r>
      <w:r w:rsidR="00A373DE">
        <w:t>rzedziale wiekowym 25 – 34 lata, natomiast wśród m</w:t>
      </w:r>
      <w:r w:rsidR="00D34BAE">
        <w:t>ężczyzn – 35-4</w:t>
      </w:r>
      <w:r w:rsidR="00A373DE">
        <w:t>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2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0.06.201</w:t>
      </w:r>
      <w:r w:rsidR="0004517E">
        <w:rPr>
          <w:color w:val="auto"/>
          <w:sz w:val="20"/>
          <w:szCs w:val="20"/>
        </w:rPr>
        <w:t>7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2"/>
    </w:p>
    <w:p w:rsidR="00331034" w:rsidRDefault="0004517E" w:rsidP="00B109F7">
      <w:pPr>
        <w:spacing w:after="0"/>
        <w:jc w:val="center"/>
      </w:pPr>
      <w:r>
        <w:rPr>
          <w:noProof/>
        </w:rPr>
        <w:drawing>
          <wp:inline distT="0" distB="0" distL="0" distR="0" wp14:anchorId="70E5B7B1" wp14:editId="1AE5E7B0">
            <wp:extent cx="5581650" cy="23241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Default="00772336" w:rsidP="00C159A5">
      <w:pPr>
        <w:spacing w:after="0"/>
        <w:jc w:val="both"/>
      </w:pPr>
      <w:r>
        <w:t xml:space="preserve">W przypadku wykształcenia </w:t>
      </w:r>
      <w:r w:rsidR="001A58D4">
        <w:t>większy udział w strukturze kobiet, niż w strukturze mężczyzn, był</w:t>
      </w:r>
      <w:r>
        <w:t xml:space="preserve"> w przypadku wykształcenia wyższego, policealnego i średniego zawodowego or</w:t>
      </w:r>
      <w:r w:rsidR="001A58D4">
        <w:t>az średniego ogólnokształcącego, mniejszy zaś – wykształcenia zasadniczego zawodowego oraz gimnazjalnego</w:t>
      </w:r>
      <w: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0.06.</w:t>
      </w:r>
      <w:r w:rsidRPr="0064218E">
        <w:rPr>
          <w:color w:val="auto"/>
          <w:sz w:val="20"/>
          <w:szCs w:val="20"/>
        </w:rPr>
        <w:t>201</w:t>
      </w:r>
      <w:r w:rsidR="0004517E">
        <w:rPr>
          <w:color w:val="auto"/>
          <w:sz w:val="20"/>
          <w:szCs w:val="20"/>
        </w:rPr>
        <w:t>7</w:t>
      </w:r>
      <w:r w:rsidRPr="0064218E">
        <w:rPr>
          <w:color w:val="auto"/>
          <w:sz w:val="20"/>
          <w:szCs w:val="20"/>
        </w:rPr>
        <w:t xml:space="preserve"> roku</w:t>
      </w:r>
      <w:bookmarkEnd w:id="13"/>
    </w:p>
    <w:p w:rsidR="00B109F7" w:rsidRDefault="0004517E" w:rsidP="00B109F7">
      <w:pPr>
        <w:spacing w:after="0"/>
        <w:jc w:val="center"/>
      </w:pPr>
      <w:r>
        <w:rPr>
          <w:noProof/>
        </w:rPr>
        <w:drawing>
          <wp:inline distT="0" distB="0" distL="0" distR="0" wp14:anchorId="440E9F8B" wp14:editId="342034CA">
            <wp:extent cx="5448300" cy="246697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D34BAE">
        <w:t>nie</w:t>
      </w:r>
      <w:r w:rsidR="00772336">
        <w:t>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10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C334D9">
        <w:t>1</w:t>
      </w:r>
      <w:r w:rsidR="00E44AF0">
        <w:t>0 lat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9"/>
      <w:r w:rsidRPr="0064218E">
        <w:rPr>
          <w:color w:val="auto"/>
          <w:sz w:val="20"/>
          <w:szCs w:val="20"/>
        </w:rPr>
        <w:lastRenderedPageBreak/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1A58D4" w:rsidRPr="0064218E">
        <w:rPr>
          <w:color w:val="auto"/>
          <w:sz w:val="20"/>
          <w:szCs w:val="20"/>
        </w:rPr>
        <w:t xml:space="preserve"> stan na 30.06.201</w:t>
      </w:r>
      <w:r w:rsidR="0004517E">
        <w:rPr>
          <w:color w:val="auto"/>
          <w:sz w:val="20"/>
          <w:szCs w:val="20"/>
        </w:rPr>
        <w:t>7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4"/>
    </w:p>
    <w:p w:rsidR="00B109F7" w:rsidRDefault="0004517E" w:rsidP="00B109F7">
      <w:pPr>
        <w:spacing w:after="0"/>
        <w:jc w:val="center"/>
      </w:pPr>
      <w:r>
        <w:rPr>
          <w:noProof/>
        </w:rPr>
        <w:drawing>
          <wp:inline distT="0" distB="0" distL="0" distR="0" wp14:anchorId="5372B9C2" wp14:editId="733758BF">
            <wp:extent cx="5676900" cy="2438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 xml:space="preserve">do 6 </w:t>
      </w:r>
      <w:r>
        <w:t xml:space="preserve">miesięcy, mniejszy zaś w grupie osób przebywających bez pracy </w:t>
      </w:r>
      <w:r w:rsidR="00FC45B9">
        <w:t>powyżej 6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0.06.201</w:t>
      </w:r>
      <w:r w:rsidR="0004517E">
        <w:rPr>
          <w:color w:val="auto"/>
          <w:sz w:val="20"/>
          <w:szCs w:val="20"/>
        </w:rPr>
        <w:t>7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04517E" w:rsidP="00B109F7">
      <w:pPr>
        <w:spacing w:after="0"/>
        <w:jc w:val="center"/>
      </w:pPr>
      <w:r>
        <w:rPr>
          <w:noProof/>
        </w:rPr>
        <w:drawing>
          <wp:inline distT="0" distB="0" distL="0" distR="0" wp14:anchorId="59738CF3" wp14:editId="4D79AA29">
            <wp:extent cx="5591175" cy="274320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B00044" w:rsidRDefault="00772336" w:rsidP="00B109F7">
      <w:pPr>
        <w:spacing w:after="0"/>
        <w:jc w:val="both"/>
      </w:pPr>
      <w:r>
        <w:t xml:space="preserve">W porównaniu z analogicznym okresem roku poprzedniego </w:t>
      </w:r>
      <w:r w:rsidR="00A94AA4">
        <w:t>spadła</w:t>
      </w:r>
      <w:r w:rsidR="006D7B83">
        <w:t xml:space="preserve"> zarówno</w:t>
      </w:r>
      <w:r w:rsidR="00A94AA4">
        <w:t xml:space="preserve"> liczba </w:t>
      </w:r>
      <w:r w:rsidR="003C6404">
        <w:t xml:space="preserve">bezrobotnych kobiet o </w:t>
      </w:r>
      <w:r w:rsidR="00D34BAE">
        <w:t>2.740</w:t>
      </w:r>
      <w:r w:rsidR="003C6404">
        <w:t xml:space="preserve"> osoby,</w:t>
      </w:r>
      <w:r w:rsidR="00A94AA4">
        <w:t xml:space="preserve"> jak i </w:t>
      </w:r>
      <w:r w:rsidR="003C6404">
        <w:t xml:space="preserve"> mężczyzn o </w:t>
      </w:r>
      <w:r w:rsidR="00D34BAE">
        <w:t>4.101</w:t>
      </w:r>
      <w:r w:rsidR="00A94AA4">
        <w:t>.</w:t>
      </w:r>
    </w:p>
    <w:p w:rsidR="0004517E" w:rsidRDefault="0004517E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04517E" w:rsidRDefault="0004517E" w:rsidP="00B109F7">
      <w:pPr>
        <w:spacing w:after="0"/>
        <w:jc w:val="both"/>
      </w:pPr>
    </w:p>
    <w:p w:rsidR="00223B79" w:rsidRPr="005915B8" w:rsidRDefault="003C6404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6" w:name="_Toc402268795"/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I półrocza 201</w:t>
      </w:r>
      <w:r w:rsidR="00F17A4C">
        <w:rPr>
          <w:color w:val="auto"/>
          <w:sz w:val="20"/>
          <w:szCs w:val="20"/>
        </w:rPr>
        <w:t>7</w:t>
      </w:r>
      <w:r w:rsidRPr="00820EFB">
        <w:rPr>
          <w:color w:val="auto"/>
          <w:sz w:val="20"/>
          <w:szCs w:val="20"/>
        </w:rPr>
        <w:t xml:space="preserve"> roku w porównaniu z analogicznym okresem roku poprzedniego według płci</w:t>
      </w:r>
      <w:bookmarkEnd w:id="16"/>
    </w:p>
    <w:tbl>
      <w:tblPr>
        <w:tblW w:w="724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337"/>
        <w:gridCol w:w="1262"/>
        <w:gridCol w:w="1262"/>
        <w:gridCol w:w="1262"/>
      </w:tblGrid>
      <w:tr w:rsidR="005915B8" w:rsidRPr="005915B8" w:rsidTr="005915B8">
        <w:trPr>
          <w:trHeight w:val="401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6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</w:t>
            </w:r>
            <w:r w:rsidR="00F17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 w:rsidR="00F17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6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</w:t>
            </w:r>
            <w:r w:rsidR="00F17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 w:rsidR="00F17A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5915B8">
        <w:trPr>
          <w:trHeight w:val="719"/>
        </w:trPr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5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3,0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3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7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1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6,6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4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1,3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8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9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2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34,7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4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5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7,5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66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6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7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8,0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4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64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8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40,2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8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9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3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30,8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9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3,6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30,3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7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8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7,1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4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0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4,4%</w:t>
            </w:r>
          </w:p>
        </w:tc>
      </w:tr>
      <w:tr w:rsidR="00F17A4C" w:rsidRPr="005915B8" w:rsidTr="00F17A4C">
        <w:trPr>
          <w:trHeight w:val="3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24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0,1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3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6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1,8%</w:t>
            </w:r>
          </w:p>
        </w:tc>
      </w:tr>
      <w:tr w:rsidR="00F17A4C" w:rsidRPr="005915B8" w:rsidTr="00F17A4C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76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6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7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7,7%</w:t>
            </w:r>
          </w:p>
        </w:tc>
      </w:tr>
      <w:tr w:rsidR="00F17A4C" w:rsidRPr="005915B8" w:rsidTr="00F17A4C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3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1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6,2%</w:t>
            </w:r>
          </w:p>
        </w:tc>
      </w:tr>
      <w:tr w:rsidR="00F17A4C" w:rsidRPr="005915B8" w:rsidTr="00F17A4C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6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4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4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7,0%</w:t>
            </w:r>
          </w:p>
        </w:tc>
      </w:tr>
      <w:tr w:rsidR="00F17A4C" w:rsidRPr="005915B8" w:rsidTr="00F17A4C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7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4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4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7,8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0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35,5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3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1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5,4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4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9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2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30,6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4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4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6,1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4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6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4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4,3%</w:t>
            </w:r>
          </w:p>
        </w:tc>
      </w:tr>
      <w:tr w:rsidR="00F17A4C" w:rsidRPr="005915B8" w:rsidTr="00F17A4C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3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51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3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2,5%</w:t>
            </w:r>
          </w:p>
        </w:tc>
      </w:tr>
      <w:tr w:rsidR="00F17A4C" w:rsidRPr="005915B8" w:rsidTr="00F17A4C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4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3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9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5,9%</w:t>
            </w:r>
          </w:p>
        </w:tc>
      </w:tr>
      <w:tr w:rsidR="00F17A4C" w:rsidRPr="005915B8" w:rsidTr="00F17A4C">
        <w:trPr>
          <w:trHeight w:val="31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A4C" w:rsidRPr="005915B8" w:rsidRDefault="00F17A4C" w:rsidP="00F17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7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41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15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A4C" w:rsidRPr="00F17A4C" w:rsidRDefault="00F17A4C" w:rsidP="00F17A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17A4C">
              <w:rPr>
                <w:rFonts w:cstheme="minorHAnsi"/>
                <w:sz w:val="20"/>
                <w:szCs w:val="20"/>
              </w:rPr>
              <w:t>-27,0%</w:t>
            </w:r>
          </w:p>
        </w:tc>
      </w:tr>
    </w:tbl>
    <w:p w:rsidR="003C6404" w:rsidRPr="0059720A" w:rsidRDefault="003C6404" w:rsidP="002C5A97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72336" w:rsidRPr="0059720A" w:rsidRDefault="00772336" w:rsidP="00B109F7">
      <w:pPr>
        <w:spacing w:after="0"/>
        <w:jc w:val="both"/>
        <w:rPr>
          <w:sz w:val="16"/>
          <w:szCs w:val="16"/>
        </w:rPr>
      </w:pPr>
    </w:p>
    <w:p w:rsidR="002C5A97" w:rsidRDefault="002C5A97" w:rsidP="00B109F7">
      <w:pPr>
        <w:spacing w:after="0"/>
        <w:jc w:val="both"/>
      </w:pPr>
    </w:p>
    <w:p w:rsidR="005915B8" w:rsidRDefault="005B14BF" w:rsidP="00B109F7">
      <w:pPr>
        <w:spacing w:after="0"/>
        <w:jc w:val="both"/>
      </w:pPr>
      <w:r>
        <w:t>W analizowanym półroczu panował trend spadkowy wśród kobiet i mężczyzn z uwzględnieniem wieku, wykształcenia, stażu pracy i czasu pozostawania bez pracy. Wyjąt</w:t>
      </w:r>
      <w:r w:rsidR="00A57098">
        <w:t>ek</w:t>
      </w:r>
      <w:r>
        <w:t xml:space="preserve"> stanowią wśród kobiet osoby </w:t>
      </w:r>
      <w:r w:rsidR="002124C4">
        <w:t>powyżej 60 roku życia</w:t>
      </w:r>
      <w:r>
        <w:t xml:space="preserve">, gdzie zauważalny był wzrost. </w:t>
      </w:r>
    </w:p>
    <w:p w:rsidR="0057081F" w:rsidRDefault="0057081F" w:rsidP="00B109F7">
      <w:pPr>
        <w:spacing w:after="0"/>
        <w:jc w:val="both"/>
      </w:pPr>
    </w:p>
    <w:p w:rsidR="0057081F" w:rsidRDefault="0057081F" w:rsidP="00B109F7">
      <w:pPr>
        <w:spacing w:after="0"/>
        <w:jc w:val="both"/>
      </w:pPr>
    </w:p>
    <w:p w:rsidR="003C6404" w:rsidRDefault="00FD3AD2" w:rsidP="00B109F7">
      <w:pPr>
        <w:spacing w:after="0"/>
        <w:jc w:val="both"/>
      </w:pPr>
      <w:r>
        <w:lastRenderedPageBreak/>
        <w:t>Swego rodzaju wyznacznikiem sytuacji osób na rynku pracy jest odsetek osób długotrwale bezrobotnych w danej grupie. Problem ten przedstawiają poniższe wykresy.</w:t>
      </w: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7" w:name="_Toc402268781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5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osób </w:t>
      </w:r>
      <w:r w:rsidR="00C0685F">
        <w:rPr>
          <w:color w:val="auto"/>
          <w:sz w:val="20"/>
          <w:szCs w:val="20"/>
        </w:rPr>
        <w:t>poszukujących pracy</w:t>
      </w:r>
      <w:r w:rsidRPr="00820EFB">
        <w:rPr>
          <w:color w:val="auto"/>
          <w:sz w:val="20"/>
          <w:szCs w:val="20"/>
        </w:rPr>
        <w:t xml:space="preserve"> powyżej 12 miesięcy według wieku i płci – stan na koniec czerwca 201</w:t>
      </w:r>
      <w:r w:rsidR="00FA1D01">
        <w:rPr>
          <w:color w:val="auto"/>
          <w:sz w:val="20"/>
          <w:szCs w:val="20"/>
        </w:rPr>
        <w:t>7</w:t>
      </w:r>
      <w:r w:rsidRPr="00820EFB">
        <w:rPr>
          <w:color w:val="auto"/>
          <w:sz w:val="20"/>
          <w:szCs w:val="20"/>
        </w:rPr>
        <w:t xml:space="preserve"> roku</w:t>
      </w:r>
      <w:bookmarkEnd w:id="17"/>
    </w:p>
    <w:p w:rsidR="00FD3AD2" w:rsidRDefault="00445C40" w:rsidP="00FD3AD2">
      <w:pPr>
        <w:spacing w:after="0"/>
        <w:jc w:val="center"/>
      </w:pPr>
      <w:r>
        <w:rPr>
          <w:noProof/>
        </w:rPr>
        <w:drawing>
          <wp:inline distT="0" distB="0" distL="0" distR="0" wp14:anchorId="563A23E5" wp14:editId="20F1FD63">
            <wp:extent cx="5705475" cy="2657475"/>
            <wp:effectExtent l="0" t="0" r="952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8" w:name="_Toc402268782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6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 xml:space="preserve">osób poszukujących </w:t>
      </w:r>
      <w:r w:rsidRPr="00820EFB">
        <w:rPr>
          <w:color w:val="auto"/>
          <w:sz w:val="20"/>
          <w:szCs w:val="20"/>
        </w:rPr>
        <w:t>pracy powyżej 12 miesięcy według wykształcenia i płci – stan na koniec czerwca 201</w:t>
      </w:r>
      <w:r w:rsidR="00FA1D01">
        <w:rPr>
          <w:color w:val="auto"/>
          <w:sz w:val="20"/>
          <w:szCs w:val="20"/>
        </w:rPr>
        <w:t>7</w:t>
      </w:r>
      <w:r w:rsidRPr="00820EFB">
        <w:rPr>
          <w:color w:val="auto"/>
          <w:sz w:val="20"/>
          <w:szCs w:val="20"/>
        </w:rPr>
        <w:t xml:space="preserve"> roku</w:t>
      </w:r>
      <w:bookmarkEnd w:id="18"/>
    </w:p>
    <w:p w:rsidR="00FD3AD2" w:rsidRDefault="00445C40" w:rsidP="00FD3AD2">
      <w:pPr>
        <w:spacing w:after="0"/>
        <w:jc w:val="center"/>
      </w:pPr>
      <w:r>
        <w:rPr>
          <w:noProof/>
        </w:rPr>
        <w:drawing>
          <wp:inline distT="0" distB="0" distL="0" distR="0" wp14:anchorId="35BD2A96" wp14:editId="0B0B078B">
            <wp:extent cx="5695950" cy="2671764"/>
            <wp:effectExtent l="0" t="0" r="0" b="1460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7F7E" w:rsidRDefault="00FD3AD2" w:rsidP="00E833F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445C40" w:rsidRDefault="00445C40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9" w:name="_Toc402268783"/>
      <w:r w:rsidRPr="00820EFB">
        <w:rPr>
          <w:color w:val="auto"/>
          <w:sz w:val="20"/>
          <w:szCs w:val="20"/>
        </w:rPr>
        <w:lastRenderedPageBreak/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7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>osób poszukujących pracy</w:t>
      </w:r>
      <w:r w:rsidRPr="00820EFB">
        <w:rPr>
          <w:color w:val="auto"/>
          <w:sz w:val="20"/>
          <w:szCs w:val="20"/>
        </w:rPr>
        <w:t xml:space="preserve"> powyżej 12 miesięcy według stażu pracy i płci – stan na koniec czerwca 201</w:t>
      </w:r>
      <w:r w:rsidR="00FA1D01">
        <w:rPr>
          <w:color w:val="auto"/>
          <w:sz w:val="20"/>
          <w:szCs w:val="20"/>
        </w:rPr>
        <w:t>7</w:t>
      </w:r>
      <w:r w:rsidRPr="00820EFB">
        <w:rPr>
          <w:color w:val="auto"/>
          <w:sz w:val="20"/>
          <w:szCs w:val="20"/>
        </w:rPr>
        <w:t xml:space="preserve"> roku</w:t>
      </w:r>
      <w:bookmarkEnd w:id="19"/>
    </w:p>
    <w:p w:rsidR="00FD3AD2" w:rsidRDefault="00445C40" w:rsidP="00FD3AD2">
      <w:pPr>
        <w:spacing w:after="0"/>
        <w:jc w:val="center"/>
      </w:pPr>
      <w:r>
        <w:rPr>
          <w:noProof/>
        </w:rPr>
        <w:drawing>
          <wp:inline distT="0" distB="0" distL="0" distR="0" wp14:anchorId="30010C0A" wp14:editId="76A91565">
            <wp:extent cx="5760720" cy="2493645"/>
            <wp:effectExtent l="0" t="0" r="11430" b="190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  <w:r>
        <w:t>W większości grup wśród bezrobotnych kobiet odnotowano wyższe odsetki osób poszukujących pracy powyżej 12 miesięcy</w:t>
      </w:r>
      <w:r w:rsidR="009159CF">
        <w:t>, niż wśród bezrobotnych mężczyzn. Wyjątek stanowiły</w:t>
      </w:r>
      <w:r w:rsidR="00A57098">
        <w:t xml:space="preserve"> tylko</w:t>
      </w:r>
      <w:r w:rsidR="00073CB0">
        <w:t xml:space="preserve"> </w:t>
      </w:r>
      <w:r>
        <w:t>osoby posiadające staż pracy większ</w:t>
      </w:r>
      <w:r w:rsidR="003313E0">
        <w:t>y niż 20 lat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A04E82" w:rsidRDefault="00A04E82"/>
    <w:p w:rsidR="002D6C32" w:rsidRDefault="002D6C32">
      <w:r>
        <w:br w:type="page"/>
      </w:r>
    </w:p>
    <w:p w:rsidR="002D6C32" w:rsidRPr="002D6C32" w:rsidRDefault="002D6C32" w:rsidP="002D6C32">
      <w:pPr>
        <w:pStyle w:val="Nagwek1"/>
        <w:rPr>
          <w:sz w:val="22"/>
          <w:szCs w:val="22"/>
        </w:rPr>
      </w:pPr>
      <w:bookmarkStart w:id="20" w:name="_Toc495915172"/>
      <w:r w:rsidRPr="002D6C32">
        <w:rPr>
          <w:sz w:val="22"/>
          <w:szCs w:val="22"/>
        </w:rPr>
        <w:lastRenderedPageBreak/>
        <w:t>Bezrobotni w szczególnej sytuacji na rynku pracy</w:t>
      </w:r>
      <w:bookmarkEnd w:id="20"/>
    </w:p>
    <w:p w:rsidR="002D6C32" w:rsidRDefault="002D6C32" w:rsidP="00627E00">
      <w:pPr>
        <w:spacing w:after="0" w:line="240" w:lineRule="auto"/>
      </w:pPr>
    </w:p>
    <w:p w:rsidR="00627E00" w:rsidRDefault="00BB4A05" w:rsidP="00627E00">
      <w:pPr>
        <w:spacing w:after="0" w:line="240" w:lineRule="auto"/>
        <w:jc w:val="both"/>
      </w:pPr>
      <w:r w:rsidRPr="00BB4A05">
        <w:t>Na koniec czerwca 201</w:t>
      </w:r>
      <w:r w:rsidR="00586614">
        <w:t>7</w:t>
      </w:r>
      <w:r w:rsidRPr="00BB4A05">
        <w:t xml:space="preserve"> roku liczba bezrobotnych w szczególnej sytuacji na rynku pracy, w porównaniu z analogicznym okresem roku poprzedniego, spadła o </w:t>
      </w:r>
      <w:r w:rsidR="00586614">
        <w:t>5.680</w:t>
      </w:r>
      <w:r w:rsidRPr="00BB4A05">
        <w:t xml:space="preserve"> osób. Przy czym, uwzględniając podział ze względu na płeć odnotowano spadek w tej kategorii bezrobotnych, wśród kobiet o </w:t>
      </w:r>
      <w:r w:rsidR="00586614">
        <w:t xml:space="preserve">2.386 </w:t>
      </w:r>
      <w:r w:rsidRPr="00BB4A05">
        <w:t xml:space="preserve">osób, wśród mężczyzn o </w:t>
      </w:r>
      <w:r w:rsidR="002B453F">
        <w:t>3.</w:t>
      </w:r>
      <w:r w:rsidR="00586614">
        <w:t>294 osoby</w:t>
      </w:r>
      <w:r w:rsidRPr="00BB4A05">
        <w:t>.</w:t>
      </w:r>
    </w:p>
    <w:p w:rsidR="000F340E" w:rsidRPr="00A75F97" w:rsidRDefault="000F340E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A75F97" w:rsidRDefault="00627E00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1" w:name="_Toc402268796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11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 szczególnej sytuacji na rynku pracy według płci – stan na koniec I półrocza danego roku</w:t>
      </w:r>
      <w:bookmarkEnd w:id="21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041EF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041EF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3041EF" w:rsidRPr="00BB4A05" w:rsidTr="003041EF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334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82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5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266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55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1097</w:t>
            </w:r>
          </w:p>
        </w:tc>
      </w:tr>
      <w:tr w:rsidR="003041EF" w:rsidRPr="00BB4A05" w:rsidTr="003041EF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277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55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2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220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31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8917</w:t>
            </w:r>
          </w:p>
        </w:tc>
      </w:tr>
      <w:tr w:rsidR="003041EF" w:rsidRPr="00BB4A05" w:rsidTr="003041EF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84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55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2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64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45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897</w:t>
            </w:r>
          </w:p>
        </w:tc>
      </w:tr>
      <w:tr w:rsidR="003041EF" w:rsidRPr="00BB4A05" w:rsidTr="003041EF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41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25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30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21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953</w:t>
            </w:r>
          </w:p>
        </w:tc>
      </w:tr>
      <w:tr w:rsidR="003041EF" w:rsidRPr="00BB4A05" w:rsidTr="003041EF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66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97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6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32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8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5045</w:t>
            </w:r>
          </w:p>
        </w:tc>
      </w:tr>
      <w:tr w:rsidR="003041EF" w:rsidRPr="00BB4A05" w:rsidTr="003041EF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00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38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6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82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32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4951</w:t>
            </w:r>
          </w:p>
        </w:tc>
      </w:tr>
      <w:tr w:rsidR="003041EF" w:rsidRPr="00BB4A05" w:rsidTr="003041EF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5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3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5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2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223</w:t>
            </w:r>
          </w:p>
        </w:tc>
      </w:tr>
      <w:tr w:rsidR="003041EF" w:rsidRPr="00BB4A05" w:rsidTr="003041EF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55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49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50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46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402</w:t>
            </w:r>
          </w:p>
        </w:tc>
      </w:tr>
      <w:tr w:rsidR="003041EF" w:rsidRPr="00BB4A05" w:rsidTr="003041EF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3041EF" w:rsidRPr="00BB4A05" w:rsidTr="003041EF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5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24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2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1EF" w:rsidRPr="003041EF" w:rsidRDefault="003041EF" w:rsidP="003041E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041EF">
              <w:rPr>
                <w:rFonts w:cstheme="minorHAnsi"/>
                <w:sz w:val="20"/>
                <w:szCs w:val="20"/>
              </w:rPr>
              <w:t>1186</w:t>
            </w:r>
          </w:p>
        </w:tc>
      </w:tr>
    </w:tbl>
    <w:p w:rsidR="00A75F97" w:rsidRDefault="00A75F97" w:rsidP="00627E00">
      <w:pPr>
        <w:spacing w:after="0" w:line="240" w:lineRule="auto"/>
        <w:jc w:val="center"/>
        <w:rPr>
          <w:i/>
          <w:sz w:val="16"/>
          <w:szCs w:val="16"/>
        </w:rPr>
      </w:pPr>
    </w:p>
    <w:p w:rsidR="00627E00" w:rsidRPr="0059720A" w:rsidRDefault="00627E00" w:rsidP="00627E0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BB4A05" w:rsidP="00BB4A05">
      <w:pPr>
        <w:spacing w:after="0" w:line="240" w:lineRule="auto"/>
        <w:jc w:val="both"/>
      </w:pPr>
      <w:r>
        <w:t>Sp</w:t>
      </w:r>
      <w:r w:rsidR="00DB2E8C">
        <w:t xml:space="preserve">adek liczby bezrobotnych kobiet, jak i mężczyzn odnotowano we wszystkich grupach </w:t>
      </w:r>
      <w:r>
        <w:t>bezrobotnych w szczególnej sytuacji na rynku pracy.</w:t>
      </w:r>
      <w:r w:rsidR="00814B3A">
        <w:t xml:space="preserve"> Wyjątek stanowią mężczyźni posiadający co najmniej jedno dziecko niepełnosprawne do 18 roku życia – wzrost o 2 osoby.</w:t>
      </w:r>
    </w:p>
    <w:p w:rsidR="00BB4A05" w:rsidRDefault="00BB4A05" w:rsidP="00BB4A05">
      <w:pPr>
        <w:spacing w:after="0" w:line="240" w:lineRule="auto"/>
        <w:jc w:val="both"/>
      </w:pPr>
    </w:p>
    <w:p w:rsidR="00BB4A05" w:rsidRPr="00DB2E8C" w:rsidRDefault="00BB4A05" w:rsidP="00BB4A05">
      <w:pPr>
        <w:spacing w:after="0" w:line="240" w:lineRule="auto"/>
        <w:jc w:val="both"/>
      </w:pPr>
      <w:r>
        <w:t>Przewagę kobiet, zarówno w I półroczu 201</w:t>
      </w:r>
      <w:r w:rsidR="00814B3A">
        <w:t>6</w:t>
      </w:r>
      <w:r>
        <w:t xml:space="preserve"> roku, jak i w I półroczu 201</w:t>
      </w:r>
      <w:r w:rsidR="00814B3A">
        <w:t>7</w:t>
      </w:r>
      <w:r>
        <w:t xml:space="preserve"> roku, odnotowano w następujących 7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="00DB2E8C">
        <w:rPr>
          <w:rFonts w:ascii="Calibri" w:eastAsia="Times New Roman" w:hAnsi="Calibri" w:cs="Calibri"/>
          <w:color w:val="000000"/>
        </w:rPr>
        <w:t xml:space="preserve">, </w:t>
      </w:r>
      <w:r w:rsidRPr="00DB2E8C">
        <w:t>niepełnosprawni.</w:t>
      </w:r>
    </w:p>
    <w:p w:rsidR="00A52B0A" w:rsidRDefault="00A52B0A" w:rsidP="00627E00">
      <w:pPr>
        <w:spacing w:after="0" w:line="240" w:lineRule="auto"/>
        <w:jc w:val="both"/>
      </w:pPr>
    </w:p>
    <w:p w:rsidR="002B453F" w:rsidRDefault="002B453F" w:rsidP="00A75F97">
      <w:pPr>
        <w:pStyle w:val="Legenda"/>
        <w:jc w:val="center"/>
        <w:rPr>
          <w:color w:val="auto"/>
          <w:sz w:val="20"/>
          <w:szCs w:val="20"/>
        </w:rPr>
      </w:pPr>
      <w:bookmarkStart w:id="22" w:name="_Toc402268797"/>
    </w:p>
    <w:p w:rsidR="00DB2E8C" w:rsidRDefault="00DB2E8C" w:rsidP="00DB2E8C"/>
    <w:p w:rsidR="00DB2E8C" w:rsidRPr="00DB2E8C" w:rsidRDefault="00DB2E8C" w:rsidP="00DB2E8C"/>
    <w:p w:rsidR="00BB4A05" w:rsidRPr="002B453F" w:rsidRDefault="0013019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12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Struktura według płci bezrobotnych w szczególnej sytuacji na rynku pracy </w:t>
      </w:r>
      <w:r w:rsidR="009159CF" w:rsidRPr="00820EFB">
        <w:rPr>
          <w:color w:val="auto"/>
          <w:sz w:val="20"/>
          <w:szCs w:val="20"/>
        </w:rPr>
        <w:br/>
      </w:r>
      <w:r w:rsidRPr="00820EFB">
        <w:rPr>
          <w:color w:val="auto"/>
          <w:sz w:val="20"/>
          <w:szCs w:val="20"/>
        </w:rPr>
        <w:t>– stan na koniec I półrocza danego roku</w:t>
      </w:r>
      <w:bookmarkEnd w:id="22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041EF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3041EF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3041EF" w:rsidRPr="00BB4A05" w:rsidTr="00DC6907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54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4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58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41,7%</w:t>
            </w:r>
          </w:p>
        </w:tc>
      </w:tr>
      <w:tr w:rsidR="003041EF" w:rsidRPr="00BB4A05" w:rsidTr="00DC6907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41EF" w:rsidRPr="00BB4A05" w:rsidRDefault="003041EF" w:rsidP="003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56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4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59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EF" w:rsidRPr="00DC6907" w:rsidRDefault="003041EF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40,4%</w:t>
            </w:r>
          </w:p>
        </w:tc>
      </w:tr>
      <w:tr w:rsidR="00DC6907" w:rsidRPr="00BB4A05" w:rsidTr="00DC6907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64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3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70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29,4%</w:t>
            </w:r>
          </w:p>
        </w:tc>
      </w:tr>
      <w:tr w:rsidR="00DC6907" w:rsidRPr="00BB4A05" w:rsidTr="00DC6907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61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3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68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31,2%</w:t>
            </w:r>
          </w:p>
        </w:tc>
      </w:tr>
      <w:tr w:rsidR="00DC6907" w:rsidRPr="00BB4A05" w:rsidTr="00DC6907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58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4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62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38,0%</w:t>
            </w:r>
          </w:p>
        </w:tc>
      </w:tr>
      <w:tr w:rsidR="00DC6907" w:rsidRPr="00BB4A05" w:rsidTr="00DC6907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38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6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39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60,1%</w:t>
            </w:r>
          </w:p>
        </w:tc>
      </w:tr>
      <w:tr w:rsidR="00DC6907" w:rsidRPr="00BB4A05" w:rsidTr="00DC6907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55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4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55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44,2%</w:t>
            </w:r>
          </w:p>
        </w:tc>
      </w:tr>
      <w:tr w:rsidR="00DC6907" w:rsidRPr="00BB4A05" w:rsidTr="00DC6907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89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92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8,0%</w:t>
            </w:r>
          </w:p>
        </w:tc>
      </w:tr>
      <w:tr w:rsidR="00DC6907" w:rsidRPr="00BB4A05" w:rsidTr="00DC6907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89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82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7,9%</w:t>
            </w:r>
          </w:p>
        </w:tc>
      </w:tr>
      <w:tr w:rsidR="00DC6907" w:rsidRPr="00BB4A05" w:rsidTr="00DC6907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BB4A05" w:rsidRDefault="00DC6907" w:rsidP="00DC6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51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4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52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6907" w:rsidRPr="00DC6907" w:rsidRDefault="00DC6907" w:rsidP="00DC690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6907">
              <w:rPr>
                <w:rFonts w:cstheme="minorHAnsi"/>
                <w:sz w:val="20"/>
                <w:szCs w:val="20"/>
              </w:rPr>
              <w:t>47,8%</w:t>
            </w:r>
          </w:p>
        </w:tc>
      </w:tr>
    </w:tbl>
    <w:p w:rsidR="00A75F97" w:rsidRDefault="00A75F97" w:rsidP="002B453F">
      <w:pPr>
        <w:spacing w:after="0" w:line="240" w:lineRule="auto"/>
        <w:jc w:val="center"/>
        <w:rPr>
          <w:i/>
          <w:sz w:val="16"/>
          <w:szCs w:val="16"/>
        </w:rPr>
      </w:pPr>
    </w:p>
    <w:p w:rsidR="00BB4A05" w:rsidRDefault="0013019D" w:rsidP="00A1737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BB4A05" w:rsidRDefault="00BB4A05" w:rsidP="00BB4A05">
      <w:pPr>
        <w:spacing w:after="0" w:line="240" w:lineRule="auto"/>
        <w:jc w:val="both"/>
      </w:pPr>
      <w:r>
        <w:t>Porównując I półrocze 201</w:t>
      </w:r>
      <w:r w:rsidR="00814B3A">
        <w:t>7</w:t>
      </w:r>
      <w:r>
        <w:t xml:space="preserve"> r., do I półrocza 201</w:t>
      </w:r>
      <w:r w:rsidR="00814B3A">
        <w:t>6</w:t>
      </w:r>
      <w:r>
        <w:t xml:space="preserve"> r. nie odnotowano zmiany w grup</w:t>
      </w:r>
      <w:r w:rsidR="007D66A5">
        <w:t>ie</w:t>
      </w:r>
      <w:r>
        <w:t>, w któr</w:t>
      </w:r>
      <w:r w:rsidR="007D66A5">
        <w:t>ej</w:t>
      </w:r>
      <w:r>
        <w:t xml:space="preserve"> mężczyźni przeważali. Był</w:t>
      </w:r>
      <w:r w:rsidR="00DB2E8C">
        <w:t>a</w:t>
      </w:r>
      <w:r>
        <w:t xml:space="preserve"> to </w:t>
      </w:r>
      <w:r w:rsidR="00DB2E8C">
        <w:t>grupa: osoby powyżej 50 roku życia.</w:t>
      </w:r>
    </w:p>
    <w:p w:rsidR="002D6C32" w:rsidRPr="00A17377" w:rsidRDefault="002D6C32" w:rsidP="00BB4A05">
      <w:pPr>
        <w:spacing w:after="0" w:line="240" w:lineRule="auto"/>
        <w:rPr>
          <w:i/>
          <w:sz w:val="16"/>
          <w:szCs w:val="16"/>
        </w:rPr>
      </w:pPr>
      <w:r>
        <w:br w:type="page"/>
      </w:r>
    </w:p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3" w:name="_Toc495915173"/>
      <w:r w:rsidRPr="00A04E82">
        <w:rPr>
          <w:sz w:val="22"/>
          <w:szCs w:val="22"/>
        </w:rPr>
        <w:lastRenderedPageBreak/>
        <w:t>Bezrobotni według zawodu</w:t>
      </w:r>
      <w:bookmarkEnd w:id="23"/>
    </w:p>
    <w:p w:rsidR="00A04E82" w:rsidRDefault="00A04E82" w:rsidP="00B109F7">
      <w:pPr>
        <w:spacing w:after="0"/>
        <w:jc w:val="both"/>
      </w:pPr>
    </w:p>
    <w:p w:rsidR="000F340E" w:rsidRDefault="003F1A3A" w:rsidP="00B109F7">
      <w:pPr>
        <w:spacing w:after="0"/>
        <w:jc w:val="both"/>
      </w:pPr>
      <w:r>
        <w:t xml:space="preserve">Podobnie jak w latach poprzednich wystąpiło zróżnicowanie bezrobotnych w zawodach biorąc pod uwagę płeć. Odnotowano zawody typowo kobiece, jak również i męskie. Zdecydowaną przewagę bezrobotnych kobiet (powyżej 95%) odnotowano w następujących zawodach: </w:t>
      </w:r>
      <w:r w:rsidR="00540597">
        <w:t>technik technologii odzieży, nauczyciel przedszkola, szwaczka ręczna, sprzątaczka biurowa, fryzjer, sprzedawca z branży spożywczej, dziewiarz, księgowy, tkacz, krawiec, technik hotelarstwa, salowa.</w:t>
      </w:r>
    </w:p>
    <w:p w:rsidR="00A04E82" w:rsidRDefault="00A04E82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4" w:name="_Toc402268798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546615">
        <w:rPr>
          <w:noProof/>
          <w:color w:val="auto"/>
          <w:sz w:val="20"/>
          <w:szCs w:val="20"/>
        </w:rPr>
        <w:t>13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edług zawodu, w tym kobiety – stan na koniec I półrocza danego roku</w:t>
      </w:r>
      <w:bookmarkEnd w:id="24"/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993"/>
        <w:gridCol w:w="992"/>
        <w:gridCol w:w="992"/>
        <w:gridCol w:w="992"/>
        <w:gridCol w:w="993"/>
        <w:gridCol w:w="992"/>
      </w:tblGrid>
      <w:tr w:rsidR="00F27886" w:rsidRPr="00F27886" w:rsidTr="00F27886">
        <w:trPr>
          <w:trHeight w:val="735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.06.2016   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1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F27886" w:rsidRPr="00F27886" w:rsidTr="00F27886">
        <w:trPr>
          <w:trHeight w:val="315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27886" w:rsidRPr="00F27886" w:rsidTr="00F27886">
        <w:trPr>
          <w:trHeight w:val="315"/>
        </w:trPr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06.2017</w:t>
            </w:r>
          </w:p>
        </w:tc>
      </w:tr>
      <w:tr w:rsidR="00F27886" w:rsidRPr="00F27886" w:rsidTr="00F27886">
        <w:trPr>
          <w:trHeight w:val="315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27886" w:rsidRPr="00F27886" w:rsidTr="00F27886">
        <w:trPr>
          <w:trHeight w:val="104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technologii odzież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A7A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A7A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F27886" w:rsidRPr="00F27886" w:rsidTr="00F27886">
        <w:trPr>
          <w:trHeight w:val="25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uczyciel przedszkol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C2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%</w:t>
            </w:r>
          </w:p>
        </w:tc>
      </w:tr>
      <w:tr w:rsidR="00F27886" w:rsidRPr="00F27886" w:rsidTr="00F27886">
        <w:trPr>
          <w:trHeight w:val="26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8C0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BF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</w:tr>
      <w:tr w:rsidR="00F27886" w:rsidRPr="00F27886" w:rsidTr="00F27886">
        <w:trPr>
          <w:trHeight w:val="15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ątaczka biurow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9C0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7C0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</w:tr>
      <w:tr w:rsidR="00F27886" w:rsidRPr="00F27886" w:rsidTr="00F27886">
        <w:trPr>
          <w:trHeight w:val="6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7C0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%</w:t>
            </w:r>
          </w:p>
        </w:tc>
      </w:tr>
      <w:tr w:rsidR="00F27886" w:rsidRPr="00F27886" w:rsidTr="00F27886">
        <w:trPr>
          <w:trHeight w:val="23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3C3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F27886" w:rsidRPr="00F27886" w:rsidTr="00F27886">
        <w:trPr>
          <w:trHeight w:val="12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ziewi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A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AC0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</w:tr>
      <w:tr w:rsidR="00F27886" w:rsidRPr="00F27886" w:rsidTr="00F27886">
        <w:trPr>
          <w:trHeight w:val="17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ięg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EC2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F27886" w:rsidRPr="00F27886" w:rsidTr="00F27886">
        <w:trPr>
          <w:trHeight w:val="21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kac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C2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FC2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F27886" w:rsidRPr="00F27886" w:rsidTr="00F27886">
        <w:trPr>
          <w:trHeight w:val="12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2C3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EC1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%</w:t>
            </w:r>
          </w:p>
        </w:tc>
      </w:tr>
      <w:tr w:rsidR="00F27886" w:rsidRPr="00F27886" w:rsidTr="00F27886">
        <w:trPr>
          <w:trHeight w:val="15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C4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2C3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F27886" w:rsidRPr="00F27886" w:rsidTr="00F27886">
        <w:trPr>
          <w:trHeight w:val="2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ow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AC5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3C3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%</w:t>
            </w:r>
          </w:p>
        </w:tc>
      </w:tr>
      <w:tr w:rsidR="00F27886" w:rsidRPr="00F27886" w:rsidTr="00F27886">
        <w:trPr>
          <w:trHeight w:val="10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ędz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A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C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AC5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F27886" w:rsidRPr="00F27886" w:rsidTr="00F27886">
        <w:trPr>
          <w:trHeight w:val="15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lęgniark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178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BC1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9C5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</w:tr>
      <w:tr w:rsidR="00F27886" w:rsidRPr="00F27886" w:rsidTr="00F27886">
        <w:trPr>
          <w:trHeight w:val="19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9C5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CC6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F27886" w:rsidRPr="00F27886" w:rsidTr="00F27886">
        <w:trPr>
          <w:trHeight w:val="24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1C2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AC5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7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C7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F27886" w:rsidRPr="00F27886" w:rsidTr="00F27886">
        <w:trPr>
          <w:trHeight w:val="24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BC5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F27886" w:rsidRPr="00F27886" w:rsidTr="00F27886">
        <w:trPr>
          <w:trHeight w:val="13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sjer handl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9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CC5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%</w:t>
            </w:r>
          </w:p>
        </w:tc>
      </w:tr>
      <w:tr w:rsidR="00F27886" w:rsidRPr="00F27886" w:rsidTr="00F27886">
        <w:trPr>
          <w:trHeight w:val="18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5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F27886" w:rsidRPr="00F27886" w:rsidTr="00F27886">
        <w:trPr>
          <w:trHeight w:val="3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F27886" w:rsidRPr="00F27886" w:rsidTr="00F27886">
        <w:trPr>
          <w:trHeight w:val="2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9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%</w:t>
            </w:r>
          </w:p>
        </w:tc>
      </w:tr>
      <w:tr w:rsidR="00F27886" w:rsidRPr="00F27886" w:rsidTr="00F27886">
        <w:trPr>
          <w:trHeight w:val="18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9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</w:tr>
      <w:tr w:rsidR="00F27886" w:rsidRPr="00F27886" w:rsidTr="00F27886">
        <w:trPr>
          <w:trHeight w:val="22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C4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F27886" w:rsidRPr="00F27886" w:rsidTr="00F27886">
        <w:trPr>
          <w:trHeight w:val="11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E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9C9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F27886" w:rsidRPr="00F27886" w:rsidTr="00F27886">
        <w:trPr>
          <w:trHeight w:val="29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żywności i usług gastronomiczn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B74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2D1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F27886" w:rsidRPr="00F27886" w:rsidTr="00F27886">
        <w:trPr>
          <w:trHeight w:val="2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żywienia i gospodarstwa domow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5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</w:tr>
      <w:tr w:rsidR="00F27886" w:rsidRPr="00F27886" w:rsidTr="00F27886">
        <w:trPr>
          <w:trHeight w:val="37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łe pomoce i sprzątaczki biurowe, hotelowe i podobn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D78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AC5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</w:tr>
      <w:tr w:rsidR="00F27886" w:rsidRPr="00F27886" w:rsidTr="00F27886">
        <w:trPr>
          <w:trHeight w:val="19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CB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C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F27886" w:rsidRPr="00F27886" w:rsidTr="00F27886">
        <w:trPr>
          <w:trHeight w:val="60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pracownicy obsługi biura gdzie indziej niesklasyfikowan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F27886" w:rsidRPr="00F27886" w:rsidTr="00F27886">
        <w:trPr>
          <w:trHeight w:val="20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1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3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3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4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ACE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F27886" w:rsidRPr="00F27886" w:rsidTr="00F27886">
        <w:trPr>
          <w:trHeight w:val="38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onter podzespołów i zespołów elekton.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1CC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%</w:t>
            </w:r>
          </w:p>
        </w:tc>
      </w:tr>
      <w:tr w:rsidR="00F27886" w:rsidRPr="00F27886" w:rsidTr="00F27886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ma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BCA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CD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%</w:t>
            </w:r>
          </w:p>
        </w:tc>
      </w:tr>
      <w:tr w:rsidR="00F27886" w:rsidRPr="00F27886" w:rsidTr="00F27886">
        <w:trPr>
          <w:trHeight w:val="13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Ekonomist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D1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E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F27886" w:rsidRPr="00F27886" w:rsidTr="00F27886">
        <w:trPr>
          <w:trHeight w:val="17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rtowac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E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B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F27886" w:rsidRPr="00F27886" w:rsidTr="00F27886">
        <w:trPr>
          <w:trHeight w:val="223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D1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E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%</w:t>
            </w:r>
          </w:p>
        </w:tc>
      </w:tr>
      <w:tr w:rsidR="00F27886" w:rsidRPr="00F27886" w:rsidTr="00F27886">
        <w:trPr>
          <w:trHeight w:val="39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sta administracji publicznej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ED9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D2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%</w:t>
            </w:r>
          </w:p>
        </w:tc>
      </w:tr>
      <w:tr w:rsidR="00F27886" w:rsidRPr="00F27886" w:rsidTr="00F27886">
        <w:trPr>
          <w:trHeight w:val="219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0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D9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%</w:t>
            </w:r>
          </w:p>
        </w:tc>
      </w:tr>
      <w:tr w:rsidR="00F27886" w:rsidRPr="00F27886" w:rsidTr="00F27886">
        <w:trPr>
          <w:trHeight w:val="123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3DA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BD8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</w:tr>
      <w:tr w:rsidR="00F27886" w:rsidRPr="00F27886" w:rsidTr="00F27886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2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D9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%</w:t>
            </w:r>
          </w:p>
        </w:tc>
      </w:tr>
      <w:tr w:rsidR="00F27886" w:rsidRPr="00F27886" w:rsidTr="00F27886">
        <w:trPr>
          <w:trHeight w:val="28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8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A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%</w:t>
            </w:r>
          </w:p>
        </w:tc>
      </w:tr>
      <w:tr w:rsidR="00F27886" w:rsidRPr="00F27886" w:rsidTr="00F27886">
        <w:trPr>
          <w:trHeight w:val="25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rolni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5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1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%</w:t>
            </w:r>
          </w:p>
        </w:tc>
      </w:tr>
      <w:tr w:rsidR="00F27886" w:rsidRPr="00F27886" w:rsidTr="00F27886">
        <w:trPr>
          <w:trHeight w:val="55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sta do spraw organizacji usług gastronomicznych, hotelowych i turystyczn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479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A7A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D4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2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%</w:t>
            </w:r>
          </w:p>
        </w:tc>
      </w:tr>
      <w:tr w:rsidR="00F27886" w:rsidRPr="00F27886" w:rsidTr="00F27886">
        <w:trPr>
          <w:trHeight w:val="43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sta. ds. marketingu i handlu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5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977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1E3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%</w:t>
            </w:r>
          </w:p>
        </w:tc>
      </w:tr>
      <w:tr w:rsidR="00F27886" w:rsidRPr="00F27886" w:rsidTr="00F27886">
        <w:trPr>
          <w:trHeight w:val="11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lni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5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%</w:t>
            </w:r>
          </w:p>
        </w:tc>
      </w:tr>
      <w:tr w:rsidR="00F27886" w:rsidRPr="00F27886" w:rsidTr="00F27886">
        <w:trPr>
          <w:trHeight w:val="44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E5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0E7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%</w:t>
            </w:r>
          </w:p>
        </w:tc>
      </w:tr>
      <w:tr w:rsidR="00F27886" w:rsidRPr="00F27886" w:rsidTr="00F27886">
        <w:trPr>
          <w:trHeight w:val="55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A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%</w:t>
            </w:r>
          </w:p>
        </w:tc>
      </w:tr>
      <w:tr w:rsidR="00F27886" w:rsidRPr="00F27886" w:rsidTr="00F27886">
        <w:trPr>
          <w:trHeight w:val="573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operatorzy innych masz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 i u</w:t>
            </w: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ządzeń przetwórczych gdzie indzie nie sklasyfikowan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479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B71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%</w:t>
            </w:r>
          </w:p>
        </w:tc>
      </w:tr>
      <w:tr w:rsidR="00F27886" w:rsidRPr="00F27886" w:rsidTr="00F27886">
        <w:trPr>
          <w:trHeight w:val="24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grodnik terenów zielen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%</w:t>
            </w:r>
          </w:p>
        </w:tc>
      </w:tr>
      <w:tr w:rsidR="00F27886" w:rsidRPr="00F27886" w:rsidTr="00F27886">
        <w:trPr>
          <w:trHeight w:val="40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D7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5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%</w:t>
            </w:r>
          </w:p>
        </w:tc>
      </w:tr>
      <w:tr w:rsidR="00F27886" w:rsidRPr="00F27886" w:rsidTr="00F27886">
        <w:trPr>
          <w:trHeight w:val="22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zedstawiciel handl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A77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57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7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%</w:t>
            </w:r>
          </w:p>
        </w:tc>
      </w:tr>
      <w:tr w:rsidR="00F27886" w:rsidRPr="00F27886" w:rsidTr="00F27886">
        <w:trPr>
          <w:trHeight w:val="26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zeźnik wędlini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B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E7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5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</w:tr>
      <w:tr w:rsidR="00F27886" w:rsidRPr="00F27886" w:rsidTr="00F27886">
        <w:trPr>
          <w:trHeight w:val="26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zorc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7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6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5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%</w:t>
            </w:r>
          </w:p>
        </w:tc>
      </w:tr>
      <w:tr w:rsidR="00F27886" w:rsidRPr="00F27886" w:rsidTr="00F27886">
        <w:trPr>
          <w:trHeight w:val="25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F7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E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E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</w:tr>
      <w:tr w:rsidR="00F27886" w:rsidRPr="00F27886" w:rsidTr="00F27886">
        <w:trPr>
          <w:trHeight w:val="27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0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</w:tr>
      <w:tr w:rsidR="00F27886" w:rsidRPr="00F27886" w:rsidTr="00F27886">
        <w:trPr>
          <w:trHeight w:val="417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ostali rolnicy upraw polow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17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E7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%</w:t>
            </w:r>
          </w:p>
        </w:tc>
      </w:tr>
      <w:tr w:rsidR="00F27886" w:rsidRPr="00F27886" w:rsidTr="00F27886">
        <w:trPr>
          <w:trHeight w:val="22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D7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777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679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%</w:t>
            </w:r>
          </w:p>
        </w:tc>
      </w:tr>
      <w:tr w:rsidR="00F27886" w:rsidRPr="00F27886" w:rsidTr="00F27886">
        <w:trPr>
          <w:trHeight w:val="27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pic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97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07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379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379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</w:tr>
      <w:tr w:rsidR="00F27886" w:rsidRPr="00F27886" w:rsidTr="00F27886">
        <w:trPr>
          <w:trHeight w:val="26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1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D7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</w:tr>
      <w:tr w:rsidR="00F27886" w:rsidRPr="00F27886" w:rsidTr="00F27886">
        <w:trPr>
          <w:trHeight w:val="25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476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175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479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</w:tr>
      <w:tr w:rsidR="00F27886" w:rsidRPr="00F27886" w:rsidTr="00F27886">
        <w:trPr>
          <w:trHeight w:val="12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technologii drewn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67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87A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A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279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%</w:t>
            </w:r>
          </w:p>
        </w:tc>
      </w:tr>
      <w:tr w:rsidR="00F27886" w:rsidRPr="00F27886" w:rsidTr="00F27886">
        <w:trPr>
          <w:trHeight w:val="17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379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E78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%</w:t>
            </w:r>
          </w:p>
        </w:tc>
      </w:tr>
      <w:tr w:rsidR="00F27886" w:rsidRPr="00F27886" w:rsidTr="00F27886">
        <w:trPr>
          <w:trHeight w:val="2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6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%</w:t>
            </w:r>
          </w:p>
        </w:tc>
      </w:tr>
      <w:tr w:rsidR="00F27886" w:rsidRPr="00F27886" w:rsidTr="00F27886">
        <w:trPr>
          <w:trHeight w:val="21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botnik plac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E6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C7A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86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C7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57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%</w:t>
            </w:r>
          </w:p>
        </w:tc>
      </w:tr>
      <w:tr w:rsidR="00F27886" w:rsidRPr="00F27886" w:rsidTr="00F27886">
        <w:trPr>
          <w:trHeight w:val="11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37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E6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F6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67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%</w:t>
            </w:r>
          </w:p>
        </w:tc>
      </w:tr>
      <w:tr w:rsidR="00F27886" w:rsidRPr="00F27886" w:rsidTr="00F27886">
        <w:trPr>
          <w:trHeight w:val="16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06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C6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87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%</w:t>
            </w:r>
          </w:p>
        </w:tc>
      </w:tr>
      <w:tr w:rsidR="00F27886" w:rsidRPr="00F27886" w:rsidTr="00F27886">
        <w:trPr>
          <w:trHeight w:val="20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37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D7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E6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57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%</w:t>
            </w:r>
          </w:p>
        </w:tc>
      </w:tr>
      <w:tr w:rsidR="00F27886" w:rsidRPr="00F27886" w:rsidTr="00F27886">
        <w:trPr>
          <w:trHeight w:val="11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B71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D6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06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%</w:t>
            </w:r>
          </w:p>
        </w:tc>
      </w:tr>
      <w:tr w:rsidR="00F27886" w:rsidRPr="00F27886" w:rsidTr="00F27886">
        <w:trPr>
          <w:trHeight w:val="14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arz-tapice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E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B6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B6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%</w:t>
            </w:r>
          </w:p>
        </w:tc>
      </w:tr>
      <w:tr w:rsidR="00F27886" w:rsidRPr="00F27886" w:rsidTr="00F27886">
        <w:trPr>
          <w:trHeight w:val="47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maszyn i urządzeń przemysłow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66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%</w:t>
            </w:r>
          </w:p>
        </w:tc>
      </w:tr>
      <w:tr w:rsidR="00F27886" w:rsidRPr="00F27886" w:rsidTr="00F27886">
        <w:trPr>
          <w:trHeight w:val="26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 elektry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F27886" w:rsidRPr="00F27886" w:rsidTr="00F27886">
        <w:trPr>
          <w:trHeight w:val="39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osobow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9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46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%</w:t>
            </w:r>
          </w:p>
        </w:tc>
      </w:tr>
      <w:tr w:rsidR="00F27886" w:rsidRPr="00F27886" w:rsidTr="00F27886">
        <w:trPr>
          <w:trHeight w:val="9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F27886" w:rsidRPr="00F27886" w:rsidTr="00F27886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l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87A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F27886" w:rsidRPr="00F27886" w:rsidTr="00F27886">
        <w:trPr>
          <w:trHeight w:val="13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omocniczy robotnik drog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%</w:t>
            </w:r>
          </w:p>
        </w:tc>
      </w:tr>
      <w:tr w:rsidR="00F27886" w:rsidRPr="00F27886" w:rsidTr="00F27886">
        <w:trPr>
          <w:trHeight w:val="319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dostawcz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0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</w:tr>
      <w:tr w:rsidR="00F27886" w:rsidRPr="00F27886" w:rsidTr="00F27886">
        <w:trPr>
          <w:trHeight w:val="269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ektromonter (elektryk) zakład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F27886" w:rsidRPr="00F27886" w:rsidTr="00F27886">
        <w:trPr>
          <w:trHeight w:val="10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5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B6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76D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</w:tr>
      <w:tr w:rsidR="00F27886" w:rsidRPr="00F27886" w:rsidTr="00F27886">
        <w:trPr>
          <w:trHeight w:val="15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27886" w:rsidRPr="00F27886" w:rsidTr="00F27886">
        <w:trPr>
          <w:trHeight w:val="11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awac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27886" w:rsidRPr="00F27886" w:rsidTr="00F27886">
        <w:trPr>
          <w:trHeight w:val="30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27886" w:rsidRPr="00F27886" w:rsidTr="00F27886">
        <w:trPr>
          <w:trHeight w:val="45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27886" w:rsidRPr="00F27886" w:rsidTr="00F27886">
        <w:trPr>
          <w:trHeight w:val="21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%</w:t>
            </w:r>
          </w:p>
        </w:tc>
      </w:tr>
      <w:tr w:rsidR="00F27886" w:rsidRPr="00F27886" w:rsidTr="00F27886">
        <w:trPr>
          <w:trHeight w:val="12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27886" w:rsidRPr="00F27886" w:rsidTr="00F27886">
        <w:trPr>
          <w:trHeight w:val="2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larz budowla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683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27886" w:rsidRPr="00F27886" w:rsidTr="00F27886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Hydraulik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27886" w:rsidRPr="00F27886" w:rsidTr="00F27886">
        <w:trPr>
          <w:trHeight w:val="21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27886" w:rsidRPr="00F27886" w:rsidTr="00F27886">
        <w:trPr>
          <w:trHeight w:val="6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ierowca ciągnika rolnicz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27886" w:rsidRPr="00F27886" w:rsidTr="00F27886">
        <w:trPr>
          <w:trHeight w:val="8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rwal/ pilarz drzew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27886" w:rsidRPr="00F27886" w:rsidTr="00F27886">
        <w:trPr>
          <w:trHeight w:val="27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toni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87A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  <w:tr w:rsidR="00F27886" w:rsidRPr="00F27886" w:rsidTr="00F27886">
        <w:trPr>
          <w:trHeight w:val="12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Ładowacz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A7D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27886" w:rsidRPr="00F27886" w:rsidRDefault="00F27886" w:rsidP="00F278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278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%</w:t>
            </w:r>
          </w:p>
        </w:tc>
      </w:tr>
    </w:tbl>
    <w:p w:rsidR="00F27886" w:rsidRPr="00F27886" w:rsidRDefault="00F27886" w:rsidP="00F27886"/>
    <w:p w:rsidR="00A04E82" w:rsidRPr="0059720A" w:rsidRDefault="00A04E82" w:rsidP="000E6D0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 xml:space="preserve">Uwaga: Tabela obejmuje zawody, w których odnotowano przynajmniej </w:t>
      </w:r>
      <w:r w:rsidR="00F27886">
        <w:rPr>
          <w:i/>
          <w:sz w:val="16"/>
          <w:szCs w:val="16"/>
        </w:rPr>
        <w:t>5</w:t>
      </w:r>
      <w:r w:rsidRPr="0059720A">
        <w:rPr>
          <w:i/>
          <w:sz w:val="16"/>
          <w:szCs w:val="16"/>
        </w:rPr>
        <w:t>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>. Kolor akwamaryna – zawód, w którym odnotowano w przynajmniej jednym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FD3AD2" w:rsidRDefault="006A4E7F" w:rsidP="00B109F7">
      <w:pPr>
        <w:spacing w:after="0"/>
        <w:jc w:val="both"/>
      </w:pPr>
      <w:r>
        <w:t xml:space="preserve">Zawodami typowo męskimi w omawianym półroczu </w:t>
      </w:r>
      <w:r w:rsidR="004F05A9">
        <w:t>były następujące zawody:</w:t>
      </w:r>
      <w:r w:rsidR="00B43FE5">
        <w:t xml:space="preserve"> </w:t>
      </w:r>
      <w:r w:rsidR="00540597">
        <w:t>ładowacz, betoniarz, drwal/ pilarz, kierowca ciągnika rolniczego, mechanik samochodów osobowych, hydraulik, stolarz budowlany.</w:t>
      </w:r>
    </w:p>
    <w:p w:rsidR="00FD3AD2" w:rsidRDefault="00FD3AD2" w:rsidP="00B109F7">
      <w:pPr>
        <w:spacing w:after="0"/>
        <w:jc w:val="both"/>
      </w:pPr>
    </w:p>
    <w:p w:rsidR="00AD2A63" w:rsidRDefault="00AD2A63" w:rsidP="00B109F7">
      <w:pPr>
        <w:spacing w:after="0"/>
        <w:jc w:val="both"/>
      </w:pPr>
    </w:p>
    <w:p w:rsidR="004D1011" w:rsidRDefault="004D1011">
      <w:r>
        <w:br w:type="page"/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5" w:name="_Toc495915174"/>
      <w:r w:rsidRPr="004D1011">
        <w:rPr>
          <w:sz w:val="22"/>
          <w:szCs w:val="22"/>
        </w:rPr>
        <w:lastRenderedPageBreak/>
        <w:t>Zróżnicowanie bezrobocia kobiet w wymiarze lokalnym</w:t>
      </w:r>
      <w:bookmarkEnd w:id="25"/>
    </w:p>
    <w:p w:rsidR="004D1011" w:rsidRDefault="004D1011" w:rsidP="00B109F7">
      <w:pPr>
        <w:spacing w:after="0"/>
        <w:jc w:val="both"/>
      </w:pPr>
    </w:p>
    <w:p w:rsidR="008120F2" w:rsidRDefault="004D1011" w:rsidP="008120F2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8120F2" w:rsidRDefault="006409C1" w:rsidP="000E6D07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6" w:name="_Toc367181294"/>
      <w:r>
        <w:rPr>
          <w:color w:val="auto"/>
          <w:sz w:val="20"/>
          <w:szCs w:val="20"/>
        </w:rPr>
        <w:t>Tabela 14</w:t>
      </w:r>
      <w:r w:rsidR="004D1011" w:rsidRPr="00820EFB">
        <w:rPr>
          <w:color w:val="auto"/>
          <w:sz w:val="20"/>
          <w:szCs w:val="20"/>
        </w:rPr>
        <w:t xml:space="preserve">. Udział kobiet wśród bezrobotnych ogółem według gmin – stan na koniec </w:t>
      </w:r>
      <w:r w:rsidR="007556F4">
        <w:rPr>
          <w:color w:val="auto"/>
          <w:sz w:val="20"/>
          <w:szCs w:val="20"/>
        </w:rPr>
        <w:t>czerwca</w:t>
      </w:r>
      <w:r w:rsidR="004D1011" w:rsidRPr="00820EFB">
        <w:rPr>
          <w:color w:val="auto"/>
          <w:sz w:val="20"/>
          <w:szCs w:val="20"/>
        </w:rPr>
        <w:t xml:space="preserve"> 201</w:t>
      </w:r>
      <w:r w:rsidR="00000BD9">
        <w:rPr>
          <w:color w:val="auto"/>
          <w:sz w:val="20"/>
          <w:szCs w:val="20"/>
        </w:rPr>
        <w:t>7</w:t>
      </w:r>
      <w:r w:rsidR="003A40C5">
        <w:rPr>
          <w:color w:val="auto"/>
          <w:sz w:val="20"/>
          <w:szCs w:val="20"/>
        </w:rPr>
        <w:t xml:space="preserve"> </w:t>
      </w:r>
      <w:r w:rsidR="004D1011" w:rsidRPr="00820EFB">
        <w:rPr>
          <w:color w:val="auto"/>
          <w:sz w:val="20"/>
          <w:szCs w:val="20"/>
        </w:rPr>
        <w:t>roku</w:t>
      </w:r>
      <w:bookmarkEnd w:id="26"/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850"/>
        <w:gridCol w:w="993"/>
        <w:gridCol w:w="992"/>
        <w:gridCol w:w="1843"/>
      </w:tblGrid>
      <w:tr w:rsidR="00146780" w:rsidRPr="00146780" w:rsidTr="00000BD9">
        <w:trPr>
          <w:trHeight w:val="315"/>
        </w:trPr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80" w:rsidRPr="00146780" w:rsidRDefault="00146780" w:rsidP="0014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80" w:rsidRPr="00146780" w:rsidRDefault="00146780" w:rsidP="0014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80" w:rsidRPr="00146780" w:rsidRDefault="00146780" w:rsidP="0014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Jed. org.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80" w:rsidRPr="00146780" w:rsidRDefault="00146780" w:rsidP="0014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146780" w:rsidRPr="00146780" w:rsidTr="00000BD9">
        <w:trPr>
          <w:trHeight w:val="400"/>
        </w:trPr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780" w:rsidRPr="00146780" w:rsidRDefault="00146780" w:rsidP="0014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780" w:rsidRPr="00146780" w:rsidRDefault="00146780" w:rsidP="0014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6780" w:rsidRPr="00146780" w:rsidRDefault="00146780" w:rsidP="001467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80" w:rsidRPr="00146780" w:rsidRDefault="00146780" w:rsidP="0014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80" w:rsidRPr="00146780" w:rsidRDefault="00146780" w:rsidP="0014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6780" w:rsidRPr="00146780" w:rsidRDefault="00146780" w:rsidP="0014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540597" w:rsidRPr="00146780" w:rsidTr="00540597">
        <w:trPr>
          <w:trHeight w:val="12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FE6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0%</w:t>
            </w:r>
          </w:p>
        </w:tc>
      </w:tr>
      <w:tr w:rsidR="00540597" w:rsidRPr="00146780" w:rsidTr="00540597">
        <w:trPr>
          <w:trHeight w:val="1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6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1%</w:t>
            </w:r>
          </w:p>
        </w:tc>
      </w:tr>
      <w:tr w:rsidR="00540597" w:rsidRPr="00146780" w:rsidTr="00540597">
        <w:trPr>
          <w:trHeight w:val="114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97E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2,9%</w:t>
            </w:r>
          </w:p>
        </w:tc>
      </w:tr>
      <w:tr w:rsidR="00540597" w:rsidRPr="00146780" w:rsidTr="00540597">
        <w:trPr>
          <w:trHeight w:val="188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5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7%</w:t>
            </w:r>
          </w:p>
        </w:tc>
      </w:tr>
      <w:tr w:rsidR="00540597" w:rsidRPr="00146780" w:rsidTr="00540597">
        <w:trPr>
          <w:trHeight w:val="18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9,4%</w:t>
            </w:r>
          </w:p>
        </w:tc>
      </w:tr>
      <w:tr w:rsidR="00540597" w:rsidRPr="00146780" w:rsidTr="00540597">
        <w:trPr>
          <w:trHeight w:val="113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5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2%</w:t>
            </w:r>
          </w:p>
        </w:tc>
      </w:tr>
      <w:tr w:rsidR="00540597" w:rsidRPr="00146780" w:rsidTr="00540597">
        <w:trPr>
          <w:trHeight w:val="104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2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2%</w:t>
            </w:r>
          </w:p>
        </w:tc>
      </w:tr>
      <w:tr w:rsidR="00540597" w:rsidRPr="00146780" w:rsidTr="00540597">
        <w:trPr>
          <w:trHeight w:val="9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0E6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9%</w:t>
            </w:r>
          </w:p>
        </w:tc>
      </w:tr>
      <w:tr w:rsidR="00540597" w:rsidRPr="00146780" w:rsidTr="00540597">
        <w:trPr>
          <w:trHeight w:val="17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2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0%</w:t>
            </w:r>
          </w:p>
        </w:tc>
      </w:tr>
      <w:tr w:rsidR="00540597" w:rsidRPr="00146780" w:rsidTr="00540597">
        <w:trPr>
          <w:trHeight w:val="74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6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1,1%</w:t>
            </w:r>
          </w:p>
        </w:tc>
      </w:tr>
      <w:tr w:rsidR="00540597" w:rsidRPr="00146780" w:rsidTr="00540597">
        <w:trPr>
          <w:trHeight w:val="223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8,0%</w:t>
            </w:r>
          </w:p>
        </w:tc>
      </w:tr>
      <w:tr w:rsidR="00540597" w:rsidRPr="00146780" w:rsidTr="00540597">
        <w:trPr>
          <w:trHeight w:val="12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8,8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8D27F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1,6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3D980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3,7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DC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4,4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DCE7E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0,7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0D47F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2,3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FCA7D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49,7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3,5%</w:t>
            </w:r>
          </w:p>
        </w:tc>
      </w:tr>
      <w:tr w:rsidR="00540597" w:rsidRPr="00146780" w:rsidTr="00540597">
        <w:trPr>
          <w:trHeight w:val="108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5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A7E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2,8%</w:t>
            </w:r>
          </w:p>
        </w:tc>
      </w:tr>
      <w:tr w:rsidR="00540597" w:rsidRPr="00146780" w:rsidTr="00540597">
        <w:trPr>
          <w:trHeight w:val="10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377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8,2%</w:t>
            </w:r>
          </w:p>
        </w:tc>
      </w:tr>
      <w:tr w:rsidR="00540597" w:rsidRPr="00146780" w:rsidTr="00540597">
        <w:trPr>
          <w:trHeight w:val="174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176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8,5%</w:t>
            </w:r>
          </w:p>
        </w:tc>
      </w:tr>
      <w:tr w:rsidR="00540597" w:rsidRPr="00146780" w:rsidTr="00540597">
        <w:trPr>
          <w:trHeight w:val="7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E7F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2,3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CC7D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0,2%</w:t>
            </w:r>
          </w:p>
        </w:tc>
      </w:tr>
      <w:tr w:rsidR="00540597" w:rsidRPr="00146780" w:rsidTr="00540597">
        <w:trPr>
          <w:trHeight w:val="84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5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9,0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46,3%</w:t>
            </w:r>
          </w:p>
        </w:tc>
      </w:tr>
      <w:tr w:rsidR="00540597" w:rsidRPr="00146780" w:rsidTr="00540597">
        <w:trPr>
          <w:trHeight w:val="7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A80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3,8%</w:t>
            </w:r>
          </w:p>
        </w:tc>
      </w:tr>
      <w:tr w:rsidR="00540597" w:rsidRPr="00146780" w:rsidTr="00540597">
        <w:trPr>
          <w:trHeight w:val="13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FC67C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48,5%</w:t>
            </w:r>
          </w:p>
        </w:tc>
      </w:tr>
      <w:tr w:rsidR="00540597" w:rsidRPr="00146780" w:rsidTr="00540597">
        <w:trPr>
          <w:trHeight w:val="6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6C87D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49,0%</w:t>
            </w:r>
          </w:p>
        </w:tc>
      </w:tr>
      <w:tr w:rsidR="00540597" w:rsidRPr="00146780" w:rsidTr="00540597">
        <w:trPr>
          <w:trHeight w:val="14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9,0%</w:t>
            </w:r>
          </w:p>
        </w:tc>
      </w:tr>
      <w:tr w:rsidR="00540597" w:rsidRPr="00146780" w:rsidTr="00540597">
        <w:trPr>
          <w:trHeight w:val="6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1,5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276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8,3%</w:t>
            </w:r>
          </w:p>
        </w:tc>
      </w:tr>
      <w:tr w:rsidR="00540597" w:rsidRPr="00146780" w:rsidTr="00540597">
        <w:trPr>
          <w:trHeight w:val="6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8,8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8,9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2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0,9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4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5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2,1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76,2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0,2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A84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8,4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F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2,5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1,4%</w:t>
            </w:r>
          </w:p>
        </w:tc>
      </w:tr>
      <w:tr w:rsidR="00540597" w:rsidRPr="00146780" w:rsidTr="00540597">
        <w:trPr>
          <w:trHeight w:val="10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477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8,1%</w:t>
            </w:r>
          </w:p>
        </w:tc>
      </w:tr>
      <w:tr w:rsidR="00540597" w:rsidRPr="00146780" w:rsidTr="00540597">
        <w:trPr>
          <w:trHeight w:val="10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9,0%</w:t>
            </w:r>
          </w:p>
        </w:tc>
      </w:tr>
      <w:tr w:rsidR="00540597" w:rsidRPr="00146780" w:rsidTr="00540597">
        <w:trPr>
          <w:trHeight w:val="18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377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8,2%</w:t>
            </w:r>
          </w:p>
        </w:tc>
      </w:tr>
      <w:tr w:rsidR="00540597" w:rsidRPr="00146780" w:rsidTr="00540597">
        <w:trPr>
          <w:trHeight w:val="13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E8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4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D57F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2,5%</w:t>
            </w:r>
          </w:p>
        </w:tc>
      </w:tr>
      <w:tr w:rsidR="00540597" w:rsidRPr="00146780" w:rsidTr="00540597">
        <w:trPr>
          <w:trHeight w:val="77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1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5,7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77D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3,2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D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0,2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2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0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37A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6,0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5,5%</w:t>
            </w:r>
          </w:p>
        </w:tc>
      </w:tr>
      <w:tr w:rsidR="00540597" w:rsidRPr="00146780" w:rsidTr="00540597">
        <w:trPr>
          <w:trHeight w:val="67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C7B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4,8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9DB80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4,2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DE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5,0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AD780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3,0%</w:t>
            </w:r>
          </w:p>
        </w:tc>
      </w:tr>
      <w:tr w:rsidR="00540597" w:rsidRPr="00146780" w:rsidTr="00540597">
        <w:trPr>
          <w:trHeight w:val="11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5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1,5%</w:t>
            </w:r>
          </w:p>
        </w:tc>
      </w:tr>
      <w:tr w:rsidR="00540597" w:rsidRPr="00146780" w:rsidTr="00540597">
        <w:trPr>
          <w:trHeight w:val="11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0,6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BF7B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46,6%</w:t>
            </w:r>
          </w:p>
        </w:tc>
      </w:tr>
      <w:tr w:rsidR="00540597" w:rsidRPr="00146780" w:rsidTr="00540597">
        <w:trPr>
          <w:trHeight w:val="10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1D47F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2,3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A80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3,7%</w:t>
            </w:r>
          </w:p>
        </w:tc>
      </w:tr>
      <w:tr w:rsidR="00540597" w:rsidRPr="00146780" w:rsidTr="00540597">
        <w:trPr>
          <w:trHeight w:val="108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2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9,6%</w:t>
            </w:r>
          </w:p>
        </w:tc>
      </w:tr>
      <w:tr w:rsidR="00540597" w:rsidRPr="00146780" w:rsidTr="00540597">
        <w:trPr>
          <w:trHeight w:val="168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784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8,9%</w:t>
            </w:r>
          </w:p>
        </w:tc>
      </w:tr>
      <w:tr w:rsidR="00540597" w:rsidRPr="00146780" w:rsidTr="00540597">
        <w:trPr>
          <w:trHeight w:val="10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8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0,8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1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9,7%</w:t>
            </w:r>
          </w:p>
        </w:tc>
      </w:tr>
      <w:tr w:rsidR="00540597" w:rsidRPr="00146780" w:rsidTr="00540597">
        <w:trPr>
          <w:trHeight w:val="93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0,6%</w:t>
            </w:r>
          </w:p>
        </w:tc>
      </w:tr>
      <w:tr w:rsidR="00540597" w:rsidRPr="00146780" w:rsidTr="00540597">
        <w:trPr>
          <w:trHeight w:val="16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F7C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4,4%</w:t>
            </w:r>
          </w:p>
        </w:tc>
      </w:tr>
      <w:tr w:rsidR="00540597" w:rsidRPr="00146780" w:rsidTr="00540597">
        <w:trPr>
          <w:trHeight w:val="98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96F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74,0%</w:t>
            </w:r>
          </w:p>
        </w:tc>
      </w:tr>
      <w:tr w:rsidR="00540597" w:rsidRPr="00146780" w:rsidTr="00540597">
        <w:trPr>
          <w:trHeight w:val="159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0E2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5,9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6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0,6%</w:t>
            </w:r>
          </w:p>
        </w:tc>
      </w:tr>
      <w:tr w:rsidR="00540597" w:rsidRPr="00146780" w:rsidTr="00540597">
        <w:trPr>
          <w:trHeight w:val="8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9,4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0,7%</w:t>
            </w:r>
          </w:p>
        </w:tc>
      </w:tr>
      <w:tr w:rsidR="00540597" w:rsidRPr="00146780" w:rsidTr="00540597">
        <w:trPr>
          <w:trHeight w:val="61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B7E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2,7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2,2%</w:t>
            </w:r>
          </w:p>
        </w:tc>
      </w:tr>
      <w:tr w:rsidR="00540597" w:rsidRPr="00146780" w:rsidTr="00540597">
        <w:trPr>
          <w:trHeight w:val="6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7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983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7,9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1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5,7%</w:t>
            </w:r>
          </w:p>
        </w:tc>
      </w:tr>
      <w:tr w:rsidR="00540597" w:rsidRPr="00146780" w:rsidTr="00540597">
        <w:trPr>
          <w:trHeight w:val="132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A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0,7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5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7%</w:t>
            </w:r>
          </w:p>
        </w:tc>
      </w:tr>
      <w:tr w:rsidR="00540597" w:rsidRPr="00146780" w:rsidTr="00540597">
        <w:trPr>
          <w:trHeight w:val="124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67D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3,3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8,2%</w:t>
            </w:r>
          </w:p>
        </w:tc>
      </w:tr>
      <w:tr w:rsidR="00540597" w:rsidRPr="00146780" w:rsidTr="00540597">
        <w:trPr>
          <w:trHeight w:val="116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FC67C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48,5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BDC81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4,3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2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6,2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B7E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62,8%</w:t>
            </w:r>
          </w:p>
        </w:tc>
      </w:tr>
      <w:tr w:rsidR="00540597" w:rsidRPr="00146780" w:rsidTr="00540597">
        <w:trPr>
          <w:trHeight w:val="60"/>
        </w:trPr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597" w:rsidRPr="00146780" w:rsidRDefault="00540597" w:rsidP="0054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467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hideMark/>
          </w:tcPr>
          <w:p w:rsidR="00540597" w:rsidRPr="00540597" w:rsidRDefault="00540597" w:rsidP="005405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0597">
              <w:rPr>
                <w:sz w:val="16"/>
                <w:szCs w:val="16"/>
              </w:rPr>
              <w:t>58,3%</w:t>
            </w:r>
          </w:p>
        </w:tc>
      </w:tr>
    </w:tbl>
    <w:p w:rsidR="006409C1" w:rsidRPr="0059720A" w:rsidRDefault="004D1011" w:rsidP="000E6D0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9159CF" w:rsidRDefault="0059720A" w:rsidP="0059720A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8120F2">
      <w:pPr>
        <w:spacing w:after="0"/>
        <w:jc w:val="both"/>
      </w:pPr>
      <w:r>
        <w:t>W I półroczu 201</w:t>
      </w:r>
      <w:r w:rsidR="00A50CBE">
        <w:t>7</w:t>
      </w:r>
      <w:r>
        <w:t xml:space="preserve"> roku we wszystkich gminach województwa lubuskiego odsetek kobiet bezrobotnych wśród ogółu</w:t>
      </w:r>
      <w:r w:rsidR="00417037">
        <w:t xml:space="preserve"> przekroczył próg 4</w:t>
      </w:r>
      <w:r w:rsidR="00A50CBE">
        <w:t>5</w:t>
      </w:r>
      <w:r w:rsidR="00417037">
        <w:t>,0%.</w:t>
      </w:r>
    </w:p>
    <w:p w:rsidR="00FD3AD2" w:rsidRPr="006409C1" w:rsidRDefault="000E6D07" w:rsidP="000E6D07">
      <w:pPr>
        <w:spacing w:after="0"/>
        <w:jc w:val="both"/>
        <w:rPr>
          <w:i/>
          <w:sz w:val="18"/>
          <w:szCs w:val="18"/>
        </w:rPr>
      </w:pPr>
      <w:r>
        <w:t>N</w:t>
      </w:r>
      <w:r w:rsidR="00ED5896">
        <w:t>ajniższy udział kobiet zarejestrowano w g</w:t>
      </w:r>
      <w:r w:rsidR="00252BD2">
        <w:t xml:space="preserve">minie </w:t>
      </w:r>
      <w:r w:rsidR="00A50CBE">
        <w:t>Lubniewice</w:t>
      </w:r>
      <w:r>
        <w:t xml:space="preserve"> (4</w:t>
      </w:r>
      <w:r w:rsidR="00A50CBE">
        <w:t>6,3</w:t>
      </w:r>
      <w:r>
        <w:t>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jest powiat </w:t>
      </w:r>
      <w:r w:rsidR="004E5A4F">
        <w:t>zielonogórski</w:t>
      </w:r>
      <w:r w:rsidR="00516A25">
        <w:t xml:space="preserve">, </w:t>
      </w:r>
      <w:r w:rsidR="00E9363C">
        <w:t>gdzie odsetek kobiet wśród bezrobotnych ogółem wynosił na koniec czerwca 201</w:t>
      </w:r>
      <w:r w:rsidR="004E5A4F">
        <w:t>7</w:t>
      </w:r>
      <w:r w:rsidR="00516A25">
        <w:t xml:space="preserve"> roku 5</w:t>
      </w:r>
      <w:r w:rsidR="004E5A4F">
        <w:t>5,5</w:t>
      </w:r>
      <w:r w:rsidR="00E9363C">
        <w:t xml:space="preserve">%. </w:t>
      </w:r>
      <w:r>
        <w:t>Rozpiętość między najniższym udziałem kobiet (</w:t>
      </w:r>
      <w:r w:rsidR="004E5A4F">
        <w:t>Trzebiechów – 46,6</w:t>
      </w:r>
      <w:r>
        <w:t>%), a naj</w:t>
      </w:r>
      <w:r w:rsidR="00A20606">
        <w:t>wyższym</w:t>
      </w:r>
      <w:r>
        <w:t xml:space="preserve"> (</w:t>
      </w:r>
      <w:r w:rsidR="004E5A4F">
        <w:t>Babimost</w:t>
      </w:r>
      <w:r>
        <w:t xml:space="preserve"> – </w:t>
      </w:r>
      <w:r w:rsidR="004E5A4F">
        <w:t>64,8</w:t>
      </w:r>
      <w:r>
        <w:t xml:space="preserve">%) wyniosła </w:t>
      </w:r>
      <w:r w:rsidR="004E5A4F">
        <w:t>18,2</w:t>
      </w:r>
      <w:r>
        <w:t xml:space="preserve"> punktu procentowego</w:t>
      </w:r>
      <w:r w:rsidR="00252BD2">
        <w:t xml:space="preserve">. </w:t>
      </w:r>
    </w:p>
    <w:p w:rsidR="00E9363C" w:rsidRDefault="00E9363C" w:rsidP="00B109F7">
      <w:pPr>
        <w:spacing w:after="0"/>
        <w:jc w:val="both"/>
      </w:pPr>
    </w:p>
    <w:p w:rsidR="00E9363C" w:rsidRDefault="00E9363C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CE59A9" w:rsidRDefault="00CE59A9">
      <w:r>
        <w:br w:type="page"/>
      </w: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7" w:name="_Toc495915175"/>
      <w:r w:rsidRPr="00CE59A9">
        <w:rPr>
          <w:sz w:val="22"/>
          <w:szCs w:val="22"/>
        </w:rPr>
        <w:lastRenderedPageBreak/>
        <w:t>Podsumowanie</w:t>
      </w:r>
      <w:bookmarkEnd w:id="27"/>
    </w:p>
    <w:p w:rsidR="00CE59A9" w:rsidRDefault="00CE59A9" w:rsidP="00B109F7">
      <w:pPr>
        <w:spacing w:after="0"/>
        <w:jc w:val="both"/>
      </w:pPr>
    </w:p>
    <w:p w:rsidR="009220D2" w:rsidRDefault="00AA35A1" w:rsidP="000E6D07">
      <w:pPr>
        <w:spacing w:after="0"/>
        <w:jc w:val="both"/>
      </w:pPr>
      <w:r>
        <w:t>Koniec czerwca 201</w:t>
      </w:r>
      <w:r w:rsidR="00A8417E">
        <w:t>7</w:t>
      </w:r>
      <w:r>
        <w:t xml:space="preserve"> roku przyniósł wyraźny spadek liczby bezrobotnych ogółem o </w:t>
      </w:r>
      <w:r w:rsidR="004C42E1">
        <w:t>6.841</w:t>
      </w:r>
      <w:r>
        <w:t xml:space="preserve"> osób (stan na koniec czerwca – </w:t>
      </w:r>
      <w:r w:rsidR="004C42E1">
        <w:t>26.608</w:t>
      </w:r>
      <w:r>
        <w:t>). Liczba bezrobotnych kobiet także uległa zmniejszeniu</w:t>
      </w:r>
      <w:r w:rsidR="00F63A55">
        <w:t xml:space="preserve"> – </w:t>
      </w:r>
      <w:r>
        <w:t xml:space="preserve"> spadek o </w:t>
      </w:r>
      <w:r w:rsidR="004C42E1">
        <w:t>2.740</w:t>
      </w:r>
      <w:r>
        <w:t xml:space="preserve"> os</w:t>
      </w:r>
      <w:r w:rsidR="00D80B64">
        <w:t>ób</w:t>
      </w:r>
      <w:r>
        <w:t xml:space="preserve"> (stan na koniec czerwca </w:t>
      </w:r>
      <w:r w:rsidR="008358ED">
        <w:t>1</w:t>
      </w:r>
      <w:r w:rsidR="004C42E1">
        <w:t>5.511</w:t>
      </w:r>
      <w:r>
        <w:t xml:space="preserve">). Spadek liczby kobiet nie przełożył się na spadek udziału kobiet w ogółem bezrobotnych, wręcz przeciwnie nastąpił wzrost o </w:t>
      </w:r>
      <w:r w:rsidR="004C42E1">
        <w:t>3,7</w:t>
      </w:r>
      <w:r w:rsidR="002B5693">
        <w:t xml:space="preserve"> </w:t>
      </w:r>
      <w:r>
        <w:t>punktu procentowego</w:t>
      </w:r>
      <w:r w:rsidR="00F63A55">
        <w:t xml:space="preserve"> </w:t>
      </w:r>
      <w:r>
        <w:t>(I półrocze 201</w:t>
      </w:r>
      <w:r w:rsidR="004C42E1">
        <w:t>6</w:t>
      </w:r>
      <w:r>
        <w:t xml:space="preserve"> r. – 5</w:t>
      </w:r>
      <w:r w:rsidR="008358ED">
        <w:t>4,</w:t>
      </w:r>
      <w:r w:rsidR="004C42E1">
        <w:t>6</w:t>
      </w:r>
      <w:r>
        <w:t>% kobiet do ogółu bezrobotnych, I półrocze 201</w:t>
      </w:r>
      <w:r w:rsidR="004C42E1">
        <w:t>7</w:t>
      </w:r>
      <w:r w:rsidR="002B5693">
        <w:t xml:space="preserve"> r. – 5</w:t>
      </w:r>
      <w:r w:rsidR="004C42E1">
        <w:t>8,3</w:t>
      </w:r>
      <w:r w:rsidR="002B5693">
        <w:t>%).</w:t>
      </w:r>
    </w:p>
    <w:p w:rsidR="002B5693" w:rsidRDefault="002B5693" w:rsidP="000E6D07">
      <w:pPr>
        <w:spacing w:after="0"/>
        <w:jc w:val="both"/>
      </w:pPr>
    </w:p>
    <w:p w:rsidR="00AA35A1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We wszystkich powiatach odnotowano </w:t>
      </w:r>
      <w:r w:rsidR="002B5693" w:rsidRPr="00115896">
        <w:rPr>
          <w:color w:val="000000" w:themeColor="text1"/>
        </w:rPr>
        <w:t>zmniejszenie liczby bezrobotnych ogółem, wśród kobiet</w:t>
      </w:r>
      <w:r w:rsidR="00A36FF9">
        <w:rPr>
          <w:color w:val="000000" w:themeColor="text1"/>
        </w:rPr>
        <w:t xml:space="preserve"> w jednym powiecie nastąpił wzrost – </w:t>
      </w:r>
      <w:r w:rsidR="007D66A5">
        <w:rPr>
          <w:color w:val="000000" w:themeColor="text1"/>
        </w:rPr>
        <w:t xml:space="preserve">powiat </w:t>
      </w:r>
      <w:r w:rsidR="00342E43">
        <w:rPr>
          <w:color w:val="000000" w:themeColor="text1"/>
        </w:rPr>
        <w:t>międzyrzecki</w:t>
      </w:r>
      <w:bookmarkStart w:id="28" w:name="_GoBack"/>
      <w:bookmarkEnd w:id="28"/>
      <w:r w:rsidR="00A36FF9">
        <w:rPr>
          <w:color w:val="000000" w:themeColor="text1"/>
        </w:rPr>
        <w:t xml:space="preserve"> o 52 osoby</w:t>
      </w:r>
      <w:r w:rsidR="002B5693" w:rsidRPr="00115896">
        <w:rPr>
          <w:color w:val="000000" w:themeColor="text1"/>
        </w:rPr>
        <w:t>.</w:t>
      </w:r>
    </w:p>
    <w:p w:rsidR="00AA35A1" w:rsidRDefault="00AA35A1" w:rsidP="000E6D07">
      <w:pPr>
        <w:spacing w:after="0"/>
        <w:jc w:val="both"/>
      </w:pPr>
    </w:p>
    <w:p w:rsidR="00AA35A1" w:rsidRDefault="00AA35A1" w:rsidP="000E6D07">
      <w:pPr>
        <w:spacing w:after="0"/>
        <w:jc w:val="both"/>
      </w:pPr>
      <w:r>
        <w:t>Na koniec czerwca 201</w:t>
      </w:r>
      <w:r w:rsidR="00596BAD">
        <w:t>7</w:t>
      </w:r>
      <w:r>
        <w:t xml:space="preserve"> roku udział bezrobotnych kobiet </w:t>
      </w:r>
      <w:r w:rsidR="00596BAD">
        <w:t>we wszystkich powiatach przekroczył</w:t>
      </w:r>
      <w:r>
        <w:t xml:space="preserve"> 50%</w:t>
      </w:r>
      <w:r w:rsidR="00596BAD">
        <w:t>. Największy odsetek wystąpił w powiatach: strzelecko-drezdeneckim, nowosolskim i żagańskim.</w:t>
      </w:r>
      <w:r w:rsidR="002B5693">
        <w:t xml:space="preserve"> </w:t>
      </w:r>
      <w:r>
        <w:t xml:space="preserve">W roku wcześniejszym odsetek niższy niż 50% </w:t>
      </w:r>
      <w:r w:rsidR="00596BAD">
        <w:t>odnotowano</w:t>
      </w:r>
      <w:r w:rsidR="008358ED">
        <w:t xml:space="preserve"> </w:t>
      </w:r>
      <w:r>
        <w:t>w</w:t>
      </w:r>
      <w:r w:rsidR="002B5693">
        <w:t xml:space="preserve"> </w:t>
      </w:r>
      <w:r w:rsidR="008358ED">
        <w:t>2</w:t>
      </w:r>
      <w:r>
        <w:t xml:space="preserve"> powiatach.</w:t>
      </w:r>
    </w:p>
    <w:p w:rsidR="00AA35A1" w:rsidRDefault="00AA35A1" w:rsidP="000E6D07">
      <w:pPr>
        <w:spacing w:after="0"/>
        <w:jc w:val="both"/>
      </w:pPr>
    </w:p>
    <w:p w:rsidR="009A102D" w:rsidRDefault="00AA35A1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Analizując strukturę napływu i odpływu bezrobotnych kobiet w I półroczu 201</w:t>
      </w:r>
      <w:r w:rsidR="00596BAD">
        <w:rPr>
          <w:color w:val="000000" w:themeColor="text1"/>
        </w:rPr>
        <w:t>7</w:t>
      </w:r>
      <w:r w:rsidRPr="00115896">
        <w:rPr>
          <w:color w:val="000000" w:themeColor="text1"/>
        </w:rPr>
        <w:t xml:space="preserve"> roku, </w:t>
      </w:r>
      <w:r w:rsidR="00596BAD">
        <w:rPr>
          <w:color w:val="000000" w:themeColor="text1"/>
        </w:rPr>
        <w:t xml:space="preserve">zarówno </w:t>
      </w:r>
      <w:r w:rsidRPr="00115896">
        <w:rPr>
          <w:color w:val="000000" w:themeColor="text1"/>
        </w:rPr>
        <w:t xml:space="preserve">w </w:t>
      </w:r>
      <w:r w:rsidR="008358ED" w:rsidRPr="00115896">
        <w:rPr>
          <w:color w:val="000000" w:themeColor="text1"/>
        </w:rPr>
        <w:t>napływie</w:t>
      </w:r>
      <w:r w:rsidR="00596BAD">
        <w:rPr>
          <w:color w:val="000000" w:themeColor="text1"/>
        </w:rPr>
        <w:t xml:space="preserve">, jak i w odpływie odsetek przekraczający 50% wystąpił w 5 powiatach: żagańskim, strzelecko-drezdeneckim, nowosolskim, żarskim, mieście Zielona Góra. </w:t>
      </w:r>
    </w:p>
    <w:p w:rsidR="0010695F" w:rsidRPr="008358ED" w:rsidRDefault="0010695F" w:rsidP="000E6D07">
      <w:pPr>
        <w:spacing w:after="0"/>
        <w:jc w:val="both"/>
        <w:rPr>
          <w:color w:val="FF0000"/>
        </w:rPr>
      </w:pPr>
    </w:p>
    <w:p w:rsidR="00AA35A1" w:rsidRPr="00115896" w:rsidRDefault="009A102D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ymi przyczynami wyłączeń wśród kobiet i mężczyzn były: podjęcie pracy niesubsydiowanej (odpowiednio </w:t>
      </w:r>
      <w:r w:rsidR="0010695F">
        <w:rPr>
          <w:color w:val="000000" w:themeColor="text1"/>
        </w:rPr>
        <w:t>35,4</w:t>
      </w:r>
      <w:r w:rsidRPr="00115896">
        <w:rPr>
          <w:color w:val="000000" w:themeColor="text1"/>
        </w:rPr>
        <w:t>% i 3</w:t>
      </w:r>
      <w:r w:rsidR="0010695F">
        <w:rPr>
          <w:color w:val="000000" w:themeColor="text1"/>
        </w:rPr>
        <w:t>4,0</w:t>
      </w:r>
      <w:r w:rsidRPr="00115896">
        <w:rPr>
          <w:color w:val="000000" w:themeColor="text1"/>
        </w:rPr>
        <w:t xml:space="preserve">%) oraz niepotwierdzenie gotowości do pracy (odpowiednio </w:t>
      </w:r>
      <w:r w:rsidR="0010695F">
        <w:rPr>
          <w:color w:val="000000" w:themeColor="text1"/>
        </w:rPr>
        <w:t>14,8</w:t>
      </w:r>
      <w:r w:rsidRPr="00115896">
        <w:rPr>
          <w:color w:val="000000" w:themeColor="text1"/>
        </w:rPr>
        <w:t xml:space="preserve">% i </w:t>
      </w:r>
      <w:r w:rsidR="00115896" w:rsidRPr="00115896">
        <w:rPr>
          <w:color w:val="000000" w:themeColor="text1"/>
        </w:rPr>
        <w:t>2</w:t>
      </w:r>
      <w:r w:rsidR="0010695F">
        <w:rPr>
          <w:color w:val="000000" w:themeColor="text1"/>
        </w:rPr>
        <w:t>6,3</w:t>
      </w:r>
      <w:r w:rsidRPr="00115896">
        <w:rPr>
          <w:color w:val="000000" w:themeColor="text1"/>
        </w:rPr>
        <w:t>%). Trzecią najczęstszą przyczyną wśród kobiet było rozpoczęcie stażu – 1</w:t>
      </w:r>
      <w:r w:rsidR="0010695F">
        <w:rPr>
          <w:color w:val="000000" w:themeColor="text1"/>
        </w:rPr>
        <w:t>1,7</w:t>
      </w:r>
      <w:r w:rsidRPr="00115896">
        <w:rPr>
          <w:color w:val="000000" w:themeColor="text1"/>
        </w:rPr>
        <w:t xml:space="preserve">%, u mężczyzn – </w:t>
      </w:r>
      <w:r w:rsidR="00115896" w:rsidRPr="00115896">
        <w:rPr>
          <w:color w:val="000000" w:themeColor="text1"/>
        </w:rPr>
        <w:t>podjęcie pracy subsydiowanej</w:t>
      </w:r>
      <w:r w:rsidRPr="00115896">
        <w:rPr>
          <w:color w:val="000000" w:themeColor="text1"/>
        </w:rPr>
        <w:t xml:space="preserve"> – </w:t>
      </w:r>
      <w:r w:rsidR="0010695F">
        <w:rPr>
          <w:color w:val="000000" w:themeColor="text1"/>
        </w:rPr>
        <w:t>10,6</w:t>
      </w:r>
      <w:r w:rsidRPr="00115896">
        <w:rPr>
          <w:color w:val="000000" w:themeColor="text1"/>
        </w:rPr>
        <w:t>%.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9A102D" w:rsidRPr="00115896" w:rsidRDefault="009220D2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A50CBE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9A102D" w:rsidRPr="00115896">
        <w:rPr>
          <w:color w:val="000000" w:themeColor="text1"/>
        </w:rPr>
        <w:t>wykształceniem wyższym, policealnym i średnim zawodowym oraz średnim ogólnokształcącym,</w:t>
      </w:r>
    </w:p>
    <w:p w:rsidR="009A102D" w:rsidRPr="00115896" w:rsidRDefault="00D80B64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115896" w:rsidRPr="00115896">
        <w:rPr>
          <w:color w:val="000000" w:themeColor="text1"/>
        </w:rPr>
        <w:t>10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25526A" w:rsidRPr="00115896">
        <w:rPr>
          <w:color w:val="000000" w:themeColor="text1"/>
        </w:rPr>
        <w:t>6</w:t>
      </w:r>
      <w:r w:rsidRPr="00115896">
        <w:rPr>
          <w:color w:val="000000" w:themeColor="text1"/>
        </w:rPr>
        <w:t xml:space="preserve"> miesięcy. 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384BAD" w:rsidRPr="00115896" w:rsidRDefault="00384BAD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większości grup wśród bezrobotnych kobiet odnotowano wyższe odsetki osób poszukujących pracy powyżej 12 miesięcy. Wyjątek stanowiły osoby posiadające staż pracy większy niż 20</w:t>
      </w:r>
      <w:r w:rsidR="009220D2" w:rsidRPr="00115896">
        <w:rPr>
          <w:color w:val="000000" w:themeColor="text1"/>
        </w:rPr>
        <w:t xml:space="preserve"> lat</w:t>
      </w:r>
      <w:r w:rsidRPr="00115896">
        <w:rPr>
          <w:color w:val="000000" w:themeColor="text1"/>
        </w:rPr>
        <w:t>.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073CB0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I półroczu 201</w:t>
      </w:r>
      <w:r w:rsidR="001E328A">
        <w:rPr>
          <w:color w:val="000000" w:themeColor="text1"/>
        </w:rPr>
        <w:t>7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 xml:space="preserve">korzystające ze świadczeń z pomocy społecznej, posiadający co najmniej jedno dziecko do 6 roku życia, posiadający co najmniej jedno dziecko niepełnosprawne do 18 roku życia,  </w:t>
      </w:r>
      <w:r w:rsidR="006D7B83" w:rsidRPr="00115896">
        <w:rPr>
          <w:color w:val="000000" w:themeColor="text1"/>
        </w:rPr>
        <w:t>niepełnosprawni</w:t>
      </w:r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073CB0" w:rsidRPr="00115896">
        <w:rPr>
          <w:color w:val="000000" w:themeColor="text1"/>
        </w:rPr>
        <w:t>.</w:t>
      </w:r>
    </w:p>
    <w:p w:rsidR="00073CB0" w:rsidRPr="008358ED" w:rsidRDefault="00073CB0" w:rsidP="000E6D07">
      <w:pPr>
        <w:spacing w:after="0"/>
        <w:jc w:val="both"/>
        <w:rPr>
          <w:color w:val="FF0000"/>
        </w:rPr>
      </w:pPr>
    </w:p>
    <w:p w:rsidR="00073CB0" w:rsidRPr="008358ED" w:rsidRDefault="00073CB0" w:rsidP="000E6D07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1E328A" w:rsidRPr="001E328A">
        <w:t xml:space="preserve"> </w:t>
      </w:r>
      <w:r w:rsidR="001E328A">
        <w:t xml:space="preserve">technik technologii odzieży, nauczyciel przedszkola, szwaczka ręczna, sprzątaczka biurowa, fryzjer, sprzedawca z branży </w:t>
      </w:r>
      <w:r w:rsidR="001E328A">
        <w:lastRenderedPageBreak/>
        <w:t>spożywczej, dziewiarz, księgowy, tkacz, krawiec, technik hotelarstwa, salowa</w:t>
      </w:r>
      <w:r w:rsidR="0025526A" w:rsidRPr="00115896">
        <w:rPr>
          <w:color w:val="000000" w:themeColor="text1"/>
        </w:rPr>
        <w:t xml:space="preserve">. </w:t>
      </w:r>
      <w:r w:rsidRPr="00115896">
        <w:rPr>
          <w:color w:val="000000" w:themeColor="text1"/>
        </w:rPr>
        <w:t>Równocześnie w I półroczu 201</w:t>
      </w:r>
      <w:r w:rsidR="001E328A">
        <w:rPr>
          <w:color w:val="000000" w:themeColor="text1"/>
        </w:rPr>
        <w:t>7</w:t>
      </w:r>
      <w:r w:rsidRPr="00115896">
        <w:rPr>
          <w:color w:val="000000" w:themeColor="text1"/>
        </w:rPr>
        <w:t xml:space="preserve"> roku nie odnotowano kobiet w następujących zawodach:</w:t>
      </w:r>
      <w:r w:rsidR="001E328A" w:rsidRPr="001E328A">
        <w:t xml:space="preserve"> </w:t>
      </w:r>
      <w:r w:rsidR="001E328A">
        <w:t>ładowacz, betoniarz, drwal/ pilarz, kierowca ciągnika rolniczego, mechanik samochodów osobowych, hydraulik, stolarz budowlany</w:t>
      </w:r>
      <w:r w:rsidR="00115896">
        <w:t>.</w:t>
      </w:r>
    </w:p>
    <w:p w:rsidR="00E02A2D" w:rsidRDefault="00E02A2D" w:rsidP="00073CB0">
      <w:pPr>
        <w:spacing w:after="0" w:line="240" w:lineRule="auto"/>
        <w:jc w:val="both"/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Pr="000E6D07" w:rsidRDefault="000E6D07" w:rsidP="000E6D07"/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0E6D07"/>
    <w:p w:rsidR="000E6D07" w:rsidRDefault="000E6D07" w:rsidP="00FD5ECC">
      <w:pPr>
        <w:pStyle w:val="Nagwek1"/>
        <w:spacing w:before="0"/>
        <w:rPr>
          <w:sz w:val="22"/>
          <w:szCs w:val="22"/>
        </w:rPr>
      </w:pPr>
    </w:p>
    <w:p w:rsidR="00FD5ECC" w:rsidRDefault="00FD5ECC" w:rsidP="00FD5ECC"/>
    <w:p w:rsidR="00FD5ECC" w:rsidRDefault="00FD5ECC" w:rsidP="00FD5ECC"/>
    <w:p w:rsidR="00FD5ECC" w:rsidRPr="00FD5ECC" w:rsidRDefault="00FD5ECC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9" w:name="_Toc495915176"/>
      <w:r w:rsidRPr="00CE59A9">
        <w:rPr>
          <w:sz w:val="22"/>
          <w:szCs w:val="22"/>
        </w:rPr>
        <w:lastRenderedPageBreak/>
        <w:t>Aneks statystyczny</w:t>
      </w:r>
      <w:bookmarkEnd w:id="29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30" w:name="_Toc495915177"/>
      <w:r w:rsidRPr="00820EFB">
        <w:rPr>
          <w:color w:val="auto"/>
          <w:sz w:val="20"/>
          <w:szCs w:val="20"/>
        </w:rPr>
        <w:t>Tabela 1. Struktura bezrobotnych w I półroczu 201</w:t>
      </w:r>
      <w:r w:rsidR="00C44A4F">
        <w:rPr>
          <w:color w:val="auto"/>
          <w:sz w:val="20"/>
          <w:szCs w:val="20"/>
        </w:rPr>
        <w:t>7</w:t>
      </w:r>
      <w:r w:rsidRPr="00820EFB">
        <w:rPr>
          <w:color w:val="auto"/>
          <w:sz w:val="20"/>
          <w:szCs w:val="20"/>
        </w:rPr>
        <w:t xml:space="preserve"> roku</w:t>
      </w:r>
      <w:bookmarkEnd w:id="30"/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C44A4F" w:rsidRPr="00372DBD" w:rsidTr="00C44A4F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9 04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4 3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5 6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7 75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6 60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5 5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 1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224</w:t>
            </w:r>
          </w:p>
        </w:tc>
      </w:tr>
      <w:tr w:rsidR="00C44A4F" w:rsidRPr="00372DBD" w:rsidTr="00C44A4F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5 37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2 5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4 28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7 07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3 47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3 39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 1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219</w:t>
            </w:r>
          </w:p>
        </w:tc>
      </w:tr>
      <w:tr w:rsidR="00C44A4F" w:rsidRPr="00372DBD" w:rsidTr="00C44A4F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4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89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94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2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54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9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0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50</w:t>
            </w:r>
          </w:p>
        </w:tc>
      </w:tr>
      <w:tr w:rsidR="00C44A4F" w:rsidRPr="00372DBD" w:rsidTr="00C44A4F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67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77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3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1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1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C44A4F" w:rsidRPr="00372DBD" w:rsidTr="00C44A4F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0 8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 2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 26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06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1 5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 8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0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267</w:t>
            </w:r>
          </w:p>
        </w:tc>
      </w:tr>
      <w:tr w:rsidR="00C44A4F" w:rsidRPr="00372DBD" w:rsidTr="00C44A4F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9</w:t>
            </w:r>
          </w:p>
        </w:tc>
      </w:tr>
      <w:tr w:rsidR="00C44A4F" w:rsidRPr="00372DBD" w:rsidTr="00C44A4F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9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1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9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9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4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9</w:t>
            </w:r>
          </w:p>
        </w:tc>
      </w:tr>
      <w:tr w:rsidR="00C44A4F" w:rsidRPr="00372DBD" w:rsidTr="00C44A4F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</w:t>
            </w:r>
          </w:p>
        </w:tc>
      </w:tr>
      <w:tr w:rsidR="00C44A4F" w:rsidRPr="00372DBD" w:rsidTr="00C44A4F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8 89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 46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7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9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8 50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 3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07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721</w:t>
            </w:r>
          </w:p>
        </w:tc>
      </w:tr>
      <w:tr w:rsidR="00C44A4F" w:rsidRPr="00372DBD" w:rsidTr="00C44A4F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 05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03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45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2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 7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16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3</w:t>
            </w:r>
          </w:p>
        </w:tc>
      </w:tr>
      <w:tr w:rsidR="00C44A4F" w:rsidRPr="00372DBD" w:rsidTr="00C44A4F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 xml:space="preserve"> - 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96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 xml:space="preserve"> - 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 xml:space="preserve"> - 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 42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 xml:space="preserve"> - 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24</w:t>
            </w:r>
          </w:p>
        </w:tc>
      </w:tr>
      <w:tr w:rsidR="00C44A4F" w:rsidRPr="00372DBD" w:rsidTr="00C44A4F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5 09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2 96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1 37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 62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2 09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3 17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4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181</w:t>
            </w:r>
          </w:p>
        </w:tc>
      </w:tr>
      <w:tr w:rsidR="00C44A4F" w:rsidRPr="00372DBD" w:rsidTr="00C44A4F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C44A4F" w:rsidRPr="00372DBD" w:rsidRDefault="00C44A4F" w:rsidP="00C44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0 77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 54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 4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74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 4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 55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9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705</w:t>
            </w:r>
          </w:p>
        </w:tc>
      </w:tr>
      <w:tr w:rsidR="00C44A4F" w:rsidRPr="00372DBD" w:rsidTr="00C44A4F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 1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0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8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34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05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1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83</w:t>
            </w:r>
          </w:p>
        </w:tc>
      </w:tr>
      <w:tr w:rsidR="00C44A4F" w:rsidRPr="00372DBD" w:rsidTr="00C44A4F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8 1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 78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57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0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3 28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8 2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9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89</w:t>
            </w:r>
          </w:p>
        </w:tc>
      </w:tr>
      <w:tr w:rsidR="00C44A4F" w:rsidRPr="00372DBD" w:rsidTr="00C44A4F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 1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38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15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17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8 23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28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83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875</w:t>
            </w:r>
          </w:p>
        </w:tc>
      </w:tr>
      <w:tr w:rsidR="00C44A4F" w:rsidRPr="00372DBD" w:rsidTr="00C44A4F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0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2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5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6</w:t>
            </w:r>
          </w:p>
        </w:tc>
      </w:tr>
      <w:tr w:rsidR="00C44A4F" w:rsidRPr="00372DBD" w:rsidTr="00C44A4F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 36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69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5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09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5 05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 6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9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826</w:t>
            </w:r>
          </w:p>
        </w:tc>
      </w:tr>
      <w:tr w:rsidR="00C44A4F" w:rsidRPr="00372DBD" w:rsidTr="00C44A4F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</w:t>
            </w:r>
          </w:p>
        </w:tc>
      </w:tr>
      <w:tr w:rsidR="00C44A4F" w:rsidRPr="00372DBD" w:rsidTr="00C44A4F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C44A4F" w:rsidRPr="00372DBD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C44A4F" w:rsidRPr="00AD5F6F" w:rsidRDefault="00C44A4F" w:rsidP="00C44A4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4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2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23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0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2 4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1 29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6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C44A4F" w:rsidRPr="00C44A4F" w:rsidRDefault="00C44A4F" w:rsidP="00C44A4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44A4F">
              <w:rPr>
                <w:sz w:val="18"/>
                <w:szCs w:val="18"/>
              </w:rPr>
              <w:t>377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CE59A9" w:rsidRDefault="00CE59A9" w:rsidP="00B109F7">
      <w:pPr>
        <w:spacing w:after="0"/>
        <w:jc w:val="both"/>
      </w:pPr>
    </w:p>
    <w:p w:rsidR="00CE59A9" w:rsidRDefault="00CE59A9" w:rsidP="00B109F7">
      <w:pPr>
        <w:spacing w:after="0"/>
        <w:jc w:val="both"/>
      </w:pPr>
    </w:p>
    <w:p w:rsidR="00872491" w:rsidRPr="00B32A89" w:rsidRDefault="00872491" w:rsidP="00372DBD">
      <w:pPr>
        <w:pStyle w:val="Nagwek2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</w:p>
    <w:p w:rsidR="00CE59A9" w:rsidRPr="00B32A89" w:rsidRDefault="00372DBD" w:rsidP="00372DBD">
      <w:pPr>
        <w:pStyle w:val="Nagwek2"/>
        <w:rPr>
          <w:color w:val="000000" w:themeColor="text1"/>
          <w:sz w:val="20"/>
          <w:szCs w:val="20"/>
        </w:rPr>
      </w:pPr>
      <w:bookmarkStart w:id="31" w:name="_Toc495915178"/>
      <w:r w:rsidRPr="00B32A89">
        <w:rPr>
          <w:color w:val="000000" w:themeColor="text1"/>
          <w:sz w:val="20"/>
          <w:szCs w:val="20"/>
        </w:rPr>
        <w:t>Tabela 2. Bilans bezrobotnych w I półroczu 201</w:t>
      </w:r>
      <w:r w:rsidR="00B32A89" w:rsidRPr="00B32A89">
        <w:rPr>
          <w:color w:val="000000" w:themeColor="text1"/>
          <w:sz w:val="20"/>
          <w:szCs w:val="20"/>
        </w:rPr>
        <w:t>7</w:t>
      </w:r>
      <w:r w:rsidRPr="00B32A89">
        <w:rPr>
          <w:color w:val="000000" w:themeColor="text1"/>
          <w:sz w:val="20"/>
          <w:szCs w:val="20"/>
        </w:rPr>
        <w:t xml:space="preserve"> roku</w:t>
      </w:r>
      <w:bookmarkEnd w:id="31"/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B32A89" w:rsidRPr="00372DBD" w:rsidTr="00B32A89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g stanu w końcu okresu poprzedzającego sprawozda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8 2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6 3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2 2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 1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 29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 292</w:t>
            </w: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4+2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9 0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4 3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0 8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 2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 00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 442</w:t>
            </w:r>
          </w:p>
        </w:tc>
      </w:tr>
      <w:tr w:rsidR="00B32A89" w:rsidRPr="00372DBD" w:rsidTr="00B32A89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4 1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 1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 4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86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55</w:t>
            </w:r>
          </w:p>
        </w:tc>
      </w:tr>
      <w:tr w:rsidR="00B32A89" w:rsidRPr="00372DBD" w:rsidTr="00B32A89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4 8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2 1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9 3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4 5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 1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 887</w:t>
            </w:r>
          </w:p>
        </w:tc>
      </w:tr>
      <w:tr w:rsidR="00B32A89" w:rsidRPr="00372DBD" w:rsidTr="00B32A89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</w:t>
            </w:r>
          </w:p>
        </w:tc>
      </w:tr>
      <w:tr w:rsidR="00B32A89" w:rsidRPr="00372DBD" w:rsidTr="00B32A89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2</w:t>
            </w:r>
          </w:p>
        </w:tc>
      </w:tr>
      <w:tr w:rsidR="00B32A89" w:rsidRPr="00372DBD" w:rsidTr="00B32A89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8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1</w:t>
            </w: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</w:tr>
      <w:tr w:rsidR="00B32A89" w:rsidRPr="00372DBD" w:rsidTr="00B32A89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6</w:t>
            </w:r>
          </w:p>
        </w:tc>
      </w:tr>
      <w:tr w:rsidR="00B32A89" w:rsidRPr="00372DBD" w:rsidTr="00B32A89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4 8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7 0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3 4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 55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5 6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 7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 2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 06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2 0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 0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4 8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 43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4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 5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 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 4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3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2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9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4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9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8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4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6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 9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 0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 1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6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 2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4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8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8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0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 2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7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7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1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7 1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 5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 6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94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 0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 8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 07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9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4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8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 5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59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6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edług stanu w końcu okresu sprawozdawczego (w. 22+23-33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6 6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5 5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1 5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6 80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32A89" w:rsidRPr="00372DBD" w:rsidTr="00B32A89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372DBD" w:rsidRDefault="00B32A89" w:rsidP="00B32A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89" w:rsidRPr="00AD5F6F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3 3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2 1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1 46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B32A89">
              <w:rPr>
                <w:sz w:val="18"/>
                <w:szCs w:val="18"/>
              </w:rPr>
              <w:t>98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A89" w:rsidRPr="00B32A89" w:rsidRDefault="00B32A89" w:rsidP="00B32A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A89" w:rsidRPr="00372DBD" w:rsidRDefault="00B32A89" w:rsidP="00B32A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372DBD" w:rsidRPr="005D41E8" w:rsidRDefault="00372DBD" w:rsidP="00B713E8">
      <w:pPr>
        <w:pStyle w:val="Nagwek2"/>
        <w:jc w:val="both"/>
        <w:rPr>
          <w:color w:val="auto"/>
          <w:sz w:val="20"/>
          <w:szCs w:val="20"/>
        </w:rPr>
      </w:pPr>
      <w:bookmarkStart w:id="32" w:name="_Toc495915179"/>
      <w:r w:rsidRPr="005D41E8">
        <w:rPr>
          <w:color w:val="auto"/>
          <w:sz w:val="20"/>
          <w:szCs w:val="20"/>
        </w:rPr>
        <w:t>Tabela 3. Bilans wybranych kategorii bezrobotnych, będących w szczególnej sytuacji na rynku pracy</w:t>
      </w:r>
      <w:r w:rsidR="00B713E8" w:rsidRPr="005D41E8">
        <w:rPr>
          <w:color w:val="auto"/>
          <w:sz w:val="20"/>
          <w:szCs w:val="20"/>
        </w:rPr>
        <w:t xml:space="preserve"> w I półroczu 201</w:t>
      </w:r>
      <w:r w:rsidR="005D41E8">
        <w:rPr>
          <w:color w:val="auto"/>
          <w:sz w:val="20"/>
          <w:szCs w:val="20"/>
        </w:rPr>
        <w:t>7</w:t>
      </w:r>
      <w:r w:rsidR="00B713E8" w:rsidRPr="005D41E8">
        <w:rPr>
          <w:color w:val="auto"/>
          <w:sz w:val="20"/>
          <w:szCs w:val="20"/>
        </w:rPr>
        <w:t xml:space="preserve"> roku</w:t>
      </w:r>
      <w:bookmarkEnd w:id="32"/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701BF4" w:rsidRPr="00372DBD" w:rsidTr="005D41E8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u</w:t>
            </w:r>
          </w:p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zającego sprawozda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 94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 8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 3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2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 65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 4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3 97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 614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 77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 54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 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 0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 1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3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 1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 780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8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45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1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0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9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 9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 09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 9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9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 68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13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 1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 780</w:t>
            </w:r>
          </w:p>
        </w:tc>
      </w:tr>
      <w:tr w:rsidR="00701BF4" w:rsidRPr="00372DBD" w:rsidTr="005D41E8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</w:t>
            </w:r>
          </w:p>
        </w:tc>
      </w:tr>
      <w:tr w:rsidR="00701BF4" w:rsidRPr="00372DBD" w:rsidTr="005D41E8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</w:t>
            </w:r>
          </w:p>
        </w:tc>
      </w:tr>
      <w:tr w:rsidR="00701BF4" w:rsidRPr="00372DBD" w:rsidTr="005D41E8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0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7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0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28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701BF4" w:rsidRPr="00372DBD" w:rsidTr="005D41E8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9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9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97</w:t>
            </w:r>
          </w:p>
        </w:tc>
      </w:tr>
      <w:tr w:rsidR="00701BF4" w:rsidRPr="00372DBD" w:rsidTr="005D41E8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2 16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 2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 7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 29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 7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97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 8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 163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 4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74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8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3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 1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1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 5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018</w:t>
            </w:r>
          </w:p>
        </w:tc>
      </w:tr>
      <w:tr w:rsidR="00701BF4" w:rsidRPr="00372DBD" w:rsidTr="005D41E8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 9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0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0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3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9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7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606</w:t>
            </w:r>
          </w:p>
        </w:tc>
      </w:tr>
      <w:tr w:rsidR="00701BF4" w:rsidRPr="00372DBD" w:rsidTr="005D41E8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BF4" w:rsidRPr="00372DBD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01BF4" w:rsidRPr="00372DBD" w:rsidRDefault="00701BF4" w:rsidP="00701BF4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7</w:t>
            </w:r>
          </w:p>
        </w:tc>
      </w:tr>
      <w:tr w:rsidR="00701BF4" w:rsidRPr="00372DBD" w:rsidTr="005D41E8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8</w:t>
            </w:r>
          </w:p>
        </w:tc>
      </w:tr>
      <w:tr w:rsidR="00701BF4" w:rsidRPr="00372DBD" w:rsidTr="005D41E8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4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7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12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9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94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11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6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5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701BF4" w:rsidRPr="00372DBD" w:rsidTr="005D41E8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 ramach refundacji kosztów 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4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8</w:t>
            </w:r>
          </w:p>
        </w:tc>
      </w:tr>
      <w:tr w:rsidR="00701BF4" w:rsidRPr="00372DBD" w:rsidTr="005D41E8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</w:t>
            </w:r>
          </w:p>
        </w:tc>
      </w:tr>
      <w:tr w:rsidR="00701BF4" w:rsidRPr="00372DBD" w:rsidTr="005D41E8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701BF4" w:rsidRPr="00372DBD" w:rsidTr="005D41E8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701BF4" w:rsidRPr="00372DBD" w:rsidTr="005D41E8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701BF4" w:rsidRPr="00372DBD" w:rsidTr="005D41E8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3</w:t>
            </w:r>
          </w:p>
        </w:tc>
      </w:tr>
      <w:tr w:rsidR="00701BF4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372DBD" w:rsidRDefault="00701BF4" w:rsidP="00701B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F4" w:rsidRPr="00AD5F6F" w:rsidRDefault="00701BF4" w:rsidP="00701B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7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F4" w:rsidRPr="005D41E8" w:rsidRDefault="00701BF4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8</w:t>
            </w:r>
          </w:p>
        </w:tc>
      </w:tr>
      <w:tr w:rsidR="005D41E8" w:rsidRPr="00372DBD" w:rsidTr="005D41E8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5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2</w:t>
            </w:r>
          </w:p>
        </w:tc>
      </w:tr>
      <w:tr w:rsidR="005D41E8" w:rsidRPr="00372DBD" w:rsidTr="005D41E8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5D41E8" w:rsidRPr="00372DBD" w:rsidTr="005D41E8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6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13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0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2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98</w:t>
            </w:r>
          </w:p>
        </w:tc>
      </w:tr>
      <w:tr w:rsidR="005D41E8" w:rsidRPr="00372DBD" w:rsidTr="005D41E8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5D41E8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5D41E8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0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90</w:t>
            </w:r>
          </w:p>
        </w:tc>
      </w:tr>
      <w:tr w:rsidR="005D41E8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7</w:t>
            </w:r>
          </w:p>
        </w:tc>
      </w:tr>
      <w:tr w:rsidR="005D41E8" w:rsidRPr="00372DBD" w:rsidTr="005D41E8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8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8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80</w:t>
            </w:r>
          </w:p>
        </w:tc>
      </w:tr>
      <w:tr w:rsidR="005D41E8" w:rsidRPr="00372DBD" w:rsidTr="005D41E8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7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4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97</w:t>
            </w:r>
          </w:p>
        </w:tc>
      </w:tr>
      <w:tr w:rsidR="005D41E8" w:rsidRPr="00372DBD" w:rsidTr="005D41E8">
        <w:trPr>
          <w:trHeight w:val="24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5D41E8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8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1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7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1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9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966</w:t>
            </w:r>
          </w:p>
        </w:tc>
      </w:tr>
      <w:tr w:rsidR="005D41E8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9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59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3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97</w:t>
            </w:r>
          </w:p>
        </w:tc>
      </w:tr>
      <w:tr w:rsidR="005D41E8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0</w:t>
            </w:r>
          </w:p>
        </w:tc>
      </w:tr>
      <w:tr w:rsidR="005D41E8" w:rsidRPr="00372DBD" w:rsidTr="005D41E8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6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5</w:t>
            </w:r>
          </w:p>
        </w:tc>
      </w:tr>
      <w:tr w:rsidR="005D41E8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9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4</w:t>
            </w:r>
          </w:p>
        </w:tc>
      </w:tr>
      <w:tr w:rsidR="005D41E8" w:rsidRPr="00372DBD" w:rsidTr="005D41E8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5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</w:t>
            </w:r>
          </w:p>
        </w:tc>
      </w:tr>
      <w:tr w:rsidR="005D41E8" w:rsidRPr="00372DBD" w:rsidTr="005D41E8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8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9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05</w:t>
            </w:r>
          </w:p>
        </w:tc>
      </w:tr>
      <w:tr w:rsidR="005D41E8" w:rsidRPr="00372DBD" w:rsidTr="005D41E8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8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X</w:t>
            </w:r>
          </w:p>
        </w:tc>
      </w:tr>
      <w:tr w:rsidR="005D41E8" w:rsidRPr="00372DBD" w:rsidTr="005D41E8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prawozdawczego           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6 45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 5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 0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2 1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 23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3 2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3 2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 240</w:t>
            </w:r>
          </w:p>
        </w:tc>
      </w:tr>
      <w:tr w:rsidR="005D41E8" w:rsidRPr="00372DBD" w:rsidTr="005D41E8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372DBD" w:rsidRDefault="005D41E8" w:rsidP="005D41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1E8" w:rsidRPr="00AD5F6F" w:rsidRDefault="005D41E8" w:rsidP="005D41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6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1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1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8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4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1 1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1E8" w:rsidRPr="005D41E8" w:rsidRDefault="005D41E8" w:rsidP="005D41E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41E8">
              <w:rPr>
                <w:sz w:val="18"/>
                <w:szCs w:val="18"/>
              </w:rPr>
              <w:t>788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AC3ABA" w:rsidRDefault="00AC3ABA" w:rsidP="00B713E8">
      <w:pPr>
        <w:pStyle w:val="Nagwek2"/>
        <w:jc w:val="both"/>
        <w:rPr>
          <w:color w:val="auto"/>
          <w:sz w:val="20"/>
          <w:szCs w:val="20"/>
        </w:rPr>
      </w:pPr>
    </w:p>
    <w:p w:rsidR="00B713E8" w:rsidRPr="00820EFB" w:rsidRDefault="00600CAD" w:rsidP="00B713E8">
      <w:pPr>
        <w:pStyle w:val="Nagwek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bookmarkStart w:id="33" w:name="_Toc495915180"/>
      <w:r w:rsidR="00B713E8" w:rsidRPr="00820EFB">
        <w:rPr>
          <w:color w:val="auto"/>
          <w:sz w:val="20"/>
          <w:szCs w:val="20"/>
        </w:rPr>
        <w:t>Tabela 4. Struktura bezrobotnych według czasu pozostawania bez pracy, wieku, wykształcenia i stażu pracy w I półroczu 201</w:t>
      </w:r>
      <w:r w:rsidR="00B24224">
        <w:rPr>
          <w:color w:val="auto"/>
          <w:sz w:val="20"/>
          <w:szCs w:val="20"/>
        </w:rPr>
        <w:t>7</w:t>
      </w:r>
      <w:r w:rsidR="00B713E8" w:rsidRPr="00820EFB">
        <w:rPr>
          <w:color w:val="auto"/>
          <w:sz w:val="20"/>
          <w:szCs w:val="20"/>
        </w:rPr>
        <w:t xml:space="preserve"> roku</w:t>
      </w:r>
      <w:bookmarkEnd w:id="33"/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64"/>
        <w:gridCol w:w="339"/>
        <w:gridCol w:w="1150"/>
        <w:gridCol w:w="736"/>
        <w:gridCol w:w="736"/>
        <w:gridCol w:w="755"/>
        <w:gridCol w:w="755"/>
        <w:gridCol w:w="755"/>
        <w:gridCol w:w="738"/>
      </w:tblGrid>
      <w:tr w:rsidR="00B713E8" w:rsidRPr="00B713E8" w:rsidTr="00B713E8">
        <w:trPr>
          <w:trHeight w:val="399"/>
          <w:jc w:val="center"/>
        </w:trPr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624"/>
          <w:jc w:val="center"/>
        </w:trPr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3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3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5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5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0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0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8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8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1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1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7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785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4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 3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3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38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21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8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22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5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5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3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66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901F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 w:rsidR="00901FB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7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7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3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5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0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6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6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 7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93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 9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47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663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3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2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9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0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1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2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5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6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2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66</w:t>
            </w:r>
          </w:p>
        </w:tc>
      </w:tr>
      <w:tr w:rsidR="00B713E8" w:rsidRPr="00B713E8" w:rsidTr="009E3925">
        <w:trPr>
          <w:trHeight w:val="459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3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1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6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 6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3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50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0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8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6725A5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12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785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PiPS-01.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4" w:name="_Toc495915181"/>
      <w:r w:rsidRPr="00820EFB">
        <w:rPr>
          <w:color w:val="auto"/>
          <w:sz w:val="20"/>
          <w:szCs w:val="20"/>
        </w:rPr>
        <w:lastRenderedPageBreak/>
        <w:t>Tabela 5. Struktura bezrobotnych kobiet według czasu pozostawania bez pracy, wieku, wykształcenia i stażu pracy w I półroczu 201</w:t>
      </w:r>
      <w:r w:rsidR="00B24224">
        <w:rPr>
          <w:color w:val="auto"/>
          <w:sz w:val="20"/>
          <w:szCs w:val="20"/>
        </w:rPr>
        <w:t>7</w:t>
      </w:r>
      <w:r w:rsidRPr="00820EFB">
        <w:rPr>
          <w:color w:val="auto"/>
          <w:sz w:val="20"/>
          <w:szCs w:val="20"/>
        </w:rPr>
        <w:t xml:space="preserve"> roku</w:t>
      </w:r>
      <w:bookmarkEnd w:id="34"/>
    </w:p>
    <w:tbl>
      <w:tblPr>
        <w:tblW w:w="9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18"/>
        <w:gridCol w:w="335"/>
        <w:gridCol w:w="1150"/>
        <w:gridCol w:w="739"/>
        <w:gridCol w:w="740"/>
        <w:gridCol w:w="740"/>
        <w:gridCol w:w="740"/>
        <w:gridCol w:w="740"/>
        <w:gridCol w:w="740"/>
      </w:tblGrid>
      <w:tr w:rsidR="00B713E8" w:rsidRPr="00B713E8" w:rsidTr="00B713E8">
        <w:trPr>
          <w:trHeight w:val="399"/>
          <w:jc w:val="center"/>
        </w:trPr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kobiet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750"/>
          <w:jc w:val="center"/>
        </w:trPr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6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6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3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39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8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8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93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9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6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6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40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10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9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2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1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7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96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3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18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6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2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901F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 w:rsidR="00901FB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5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7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00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1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8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0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0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7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9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54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0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23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0</w:t>
            </w:r>
          </w:p>
        </w:tc>
      </w:tr>
      <w:tr w:rsidR="00B713E8" w:rsidRPr="00B713E8" w:rsidTr="00D72A2B">
        <w:trPr>
          <w:trHeight w:val="18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1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67</w:t>
            </w:r>
          </w:p>
        </w:tc>
      </w:tr>
      <w:tr w:rsidR="00B713E8" w:rsidRPr="00B713E8" w:rsidTr="00D72A2B">
        <w:trPr>
          <w:trHeight w:val="402"/>
          <w:jc w:val="center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 5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6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39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8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9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6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24224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40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PiPS-01.</w:t>
      </w:r>
    </w:p>
    <w:p w:rsidR="00B713E8" w:rsidRDefault="00B713E8" w:rsidP="00B109F7">
      <w:pPr>
        <w:spacing w:after="0"/>
        <w:jc w:val="both"/>
      </w:pPr>
    </w:p>
    <w:p w:rsidR="00B713E8" w:rsidRDefault="00870A3F" w:rsidP="00870A3F">
      <w:pPr>
        <w:pStyle w:val="Nagwek2"/>
        <w:jc w:val="both"/>
        <w:rPr>
          <w:color w:val="auto"/>
          <w:sz w:val="20"/>
          <w:szCs w:val="20"/>
        </w:rPr>
      </w:pPr>
      <w:bookmarkStart w:id="35" w:name="_Toc495915182"/>
      <w:r w:rsidRPr="00820EFB">
        <w:rPr>
          <w:color w:val="auto"/>
          <w:sz w:val="20"/>
          <w:szCs w:val="20"/>
        </w:rPr>
        <w:t xml:space="preserve">Tabela 6. </w:t>
      </w:r>
      <w:r w:rsidR="0053282A">
        <w:rPr>
          <w:color w:val="auto"/>
          <w:sz w:val="20"/>
          <w:szCs w:val="20"/>
        </w:rPr>
        <w:t>Wybrane kategorie bezrobotnych</w:t>
      </w:r>
      <w:r w:rsidRPr="00820EFB">
        <w:rPr>
          <w:color w:val="auto"/>
          <w:sz w:val="20"/>
          <w:szCs w:val="20"/>
        </w:rPr>
        <w:t xml:space="preserve"> (w tym kobiety) według gmin – stan na 30.06.201</w:t>
      </w:r>
      <w:r w:rsidR="00872E09">
        <w:rPr>
          <w:color w:val="auto"/>
          <w:sz w:val="20"/>
          <w:szCs w:val="20"/>
        </w:rPr>
        <w:t>7</w:t>
      </w:r>
      <w:r w:rsidRPr="00820EFB">
        <w:rPr>
          <w:color w:val="auto"/>
          <w:sz w:val="20"/>
          <w:szCs w:val="20"/>
        </w:rPr>
        <w:t xml:space="preserve"> r.</w:t>
      </w:r>
      <w:bookmarkEnd w:id="35"/>
    </w:p>
    <w:tbl>
      <w:tblPr>
        <w:tblW w:w="8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480"/>
        <w:gridCol w:w="704"/>
        <w:gridCol w:w="704"/>
        <w:gridCol w:w="653"/>
        <w:gridCol w:w="640"/>
        <w:gridCol w:w="653"/>
        <w:gridCol w:w="634"/>
        <w:gridCol w:w="653"/>
        <w:gridCol w:w="640"/>
        <w:gridCol w:w="653"/>
        <w:gridCol w:w="660"/>
      </w:tblGrid>
      <w:tr w:rsidR="00F643C3" w:rsidRPr="00F643C3" w:rsidTr="00F643C3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F643C3" w:rsidRPr="00F643C3" w:rsidTr="00F643C3">
        <w:trPr>
          <w:trHeight w:val="46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F643C3" w:rsidRPr="00F643C3" w:rsidTr="00F643C3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8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95%</w:t>
            </w:r>
          </w:p>
        </w:tc>
      </w:tr>
      <w:tr w:rsidR="00F643C3" w:rsidRPr="00F643C3" w:rsidTr="00F643C3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8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9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5,29%</w:t>
            </w:r>
          </w:p>
        </w:tc>
      </w:tr>
      <w:tr w:rsidR="00F643C3" w:rsidRPr="00F643C3" w:rsidTr="004E694F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71%</w:t>
            </w:r>
          </w:p>
        </w:tc>
      </w:tr>
      <w:tr w:rsidR="00F643C3" w:rsidRPr="00F643C3" w:rsidTr="004E694F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7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4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32%</w:t>
            </w:r>
          </w:p>
        </w:tc>
      </w:tr>
      <w:tr w:rsidR="00F643C3" w:rsidRPr="00F643C3" w:rsidTr="004E694F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CD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6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00%</w:t>
            </w:r>
          </w:p>
        </w:tc>
      </w:tr>
      <w:tr w:rsidR="00F643C3" w:rsidRPr="00F643C3" w:rsidTr="004E694F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8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1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17%</w:t>
            </w:r>
          </w:p>
        </w:tc>
      </w:tr>
      <w:tr w:rsidR="00F643C3" w:rsidRPr="00F643C3" w:rsidTr="004E694F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2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4,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13%</w:t>
            </w:r>
          </w:p>
        </w:tc>
      </w:tr>
      <w:tr w:rsidR="00F643C3" w:rsidRPr="00F643C3" w:rsidTr="004E694F">
        <w:trPr>
          <w:trHeight w:val="24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2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79%</w:t>
            </w:r>
          </w:p>
        </w:tc>
      </w:tr>
      <w:tr w:rsidR="00F643C3" w:rsidRPr="00F643C3" w:rsidTr="00F643C3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F643C3" w:rsidRPr="00F643C3" w:rsidTr="00F643C3">
        <w:trPr>
          <w:trHeight w:val="46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67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69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0CF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5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5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2,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4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6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5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7,69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49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9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8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77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02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8C47C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87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76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41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E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18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CD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9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87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2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9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3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7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9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8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5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3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4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38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C97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5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8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4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6,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,6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,35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A6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14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91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93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176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,0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88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C67C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07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,2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9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7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2,44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C77C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5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48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7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7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55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00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1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B7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B6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,42%</w:t>
            </w:r>
          </w:p>
        </w:tc>
      </w:tr>
      <w:tr w:rsidR="00F643C3" w:rsidRPr="00F643C3" w:rsidTr="004E694F">
        <w:trPr>
          <w:trHeight w:val="261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4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9,8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1,4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5,2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,24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6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1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0,8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4,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7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2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4,75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2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2C27B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67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0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C37C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2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0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00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6E6C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,0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4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67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3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67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27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8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27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3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64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BC97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2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90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3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8,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8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7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A7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9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3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5,11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87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59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C37C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E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36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14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B7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F7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27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,73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7C87D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96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29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4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3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56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2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47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41%</w:t>
            </w:r>
          </w:p>
        </w:tc>
      </w:tr>
      <w:tr w:rsidR="00F643C3" w:rsidRPr="00F643C3" w:rsidTr="004E694F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D6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46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92%</w:t>
            </w:r>
          </w:p>
        </w:tc>
      </w:tr>
      <w:tr w:rsidR="00F643C3" w:rsidRPr="00F643C3" w:rsidTr="00F643C3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F643C3" w:rsidRPr="00F643C3" w:rsidTr="00F643C3">
        <w:trPr>
          <w:trHeight w:val="46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biety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2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6,64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9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9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3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38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6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18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C57C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3,5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6,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67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0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7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59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0CB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8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71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3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67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CC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91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8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4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6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,58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0CB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2,9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6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7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97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15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2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8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14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18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0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8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21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1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1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77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0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9,43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17C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37A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9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45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B7B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C8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4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6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6,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67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8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4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3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6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45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4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,1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7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,97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2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6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7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41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7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07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2,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6F6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7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63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6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8,8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A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64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,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,3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,2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,6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15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A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5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8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B7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9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9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11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ECF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D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47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1,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7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11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B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6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9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86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00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4,3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62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BC9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5,3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8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8,0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06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5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80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5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3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E6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3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F7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2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37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3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CD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7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2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6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6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82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4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9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2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B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9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94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,3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,0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,5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3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,34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9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2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6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56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5,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9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25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C77C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4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57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1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07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2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2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24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8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C57C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3,5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8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79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0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7,84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47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1,5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D6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3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A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03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8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7,89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1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5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FD3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0,5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F76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3,8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8,46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8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6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B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5,5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6F6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7,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0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8,98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5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1D0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D6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3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47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61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2,86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7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1CB7D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6,2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6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6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3,72%</w:t>
            </w:r>
          </w:p>
        </w:tc>
      </w:tr>
      <w:tr w:rsidR="00F643C3" w:rsidRPr="00F643C3" w:rsidTr="00546615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5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4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7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18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2,79%</w:t>
            </w:r>
          </w:p>
        </w:tc>
      </w:tr>
      <w:tr w:rsidR="00F643C3" w:rsidRPr="00F643C3" w:rsidTr="00546615">
        <w:trPr>
          <w:trHeight w:val="261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C3" w:rsidRPr="00F643C3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643C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4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9,3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0,9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21,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49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53,1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1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F643C3" w:rsidRPr="00546615" w:rsidRDefault="00F643C3" w:rsidP="00F64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546615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34,23%</w:t>
            </w:r>
          </w:p>
        </w:tc>
      </w:tr>
    </w:tbl>
    <w:p w:rsidR="00B713E8" w:rsidRDefault="00660F9F" w:rsidP="00723803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sectPr w:rsidR="00660F9F" w:rsidRPr="00660F9F" w:rsidSect="000965C2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23" w:rsidRDefault="00C56323" w:rsidP="00BE2CB1">
      <w:pPr>
        <w:spacing w:after="0" w:line="240" w:lineRule="auto"/>
      </w:pPr>
      <w:r>
        <w:separator/>
      </w:r>
    </w:p>
  </w:endnote>
  <w:endnote w:type="continuationSeparator" w:id="0">
    <w:p w:rsidR="00C56323" w:rsidRDefault="00C56323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40597" w:rsidRPr="00BE2CB1" w:rsidRDefault="00540597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342E43">
          <w:rPr>
            <w:noProof/>
            <w:sz w:val="16"/>
            <w:szCs w:val="16"/>
          </w:rPr>
          <w:t>22</w:t>
        </w:r>
        <w:r w:rsidRPr="00BE2CB1">
          <w:rPr>
            <w:sz w:val="16"/>
            <w:szCs w:val="16"/>
          </w:rPr>
          <w:fldChar w:fldCharType="end"/>
        </w:r>
      </w:p>
    </w:sdtContent>
  </w:sdt>
  <w:p w:rsidR="00540597" w:rsidRDefault="00540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23" w:rsidRDefault="00C56323" w:rsidP="00BE2CB1">
      <w:pPr>
        <w:spacing w:after="0" w:line="240" w:lineRule="auto"/>
      </w:pPr>
      <w:r>
        <w:separator/>
      </w:r>
    </w:p>
  </w:footnote>
  <w:footnote w:type="continuationSeparator" w:id="0">
    <w:p w:rsidR="00C56323" w:rsidRDefault="00C56323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0BD9"/>
    <w:rsid w:val="00001B9E"/>
    <w:rsid w:val="00001C29"/>
    <w:rsid w:val="00011938"/>
    <w:rsid w:val="00015035"/>
    <w:rsid w:val="00020562"/>
    <w:rsid w:val="0002570C"/>
    <w:rsid w:val="00033DDD"/>
    <w:rsid w:val="00034605"/>
    <w:rsid w:val="00043C16"/>
    <w:rsid w:val="0004517E"/>
    <w:rsid w:val="0005328A"/>
    <w:rsid w:val="00061474"/>
    <w:rsid w:val="0006223B"/>
    <w:rsid w:val="000715A0"/>
    <w:rsid w:val="000731D5"/>
    <w:rsid w:val="00073CB0"/>
    <w:rsid w:val="000742D5"/>
    <w:rsid w:val="000748C9"/>
    <w:rsid w:val="00083FDD"/>
    <w:rsid w:val="00094BE7"/>
    <w:rsid w:val="000962E5"/>
    <w:rsid w:val="000965C2"/>
    <w:rsid w:val="000A0325"/>
    <w:rsid w:val="000A1B44"/>
    <w:rsid w:val="000A4B7B"/>
    <w:rsid w:val="000B5F5C"/>
    <w:rsid w:val="000C37B3"/>
    <w:rsid w:val="000D0686"/>
    <w:rsid w:val="000D37C6"/>
    <w:rsid w:val="000D6E1F"/>
    <w:rsid w:val="000E268D"/>
    <w:rsid w:val="000E6D07"/>
    <w:rsid w:val="000F081C"/>
    <w:rsid w:val="000F340E"/>
    <w:rsid w:val="000F7255"/>
    <w:rsid w:val="000F7D86"/>
    <w:rsid w:val="0010695F"/>
    <w:rsid w:val="00115896"/>
    <w:rsid w:val="001164F9"/>
    <w:rsid w:val="0013019D"/>
    <w:rsid w:val="00131B2C"/>
    <w:rsid w:val="00131C64"/>
    <w:rsid w:val="00137236"/>
    <w:rsid w:val="00146780"/>
    <w:rsid w:val="001549C5"/>
    <w:rsid w:val="001578AF"/>
    <w:rsid w:val="00161514"/>
    <w:rsid w:val="001621D8"/>
    <w:rsid w:val="0017244B"/>
    <w:rsid w:val="001778B7"/>
    <w:rsid w:val="00182142"/>
    <w:rsid w:val="00186C90"/>
    <w:rsid w:val="00196353"/>
    <w:rsid w:val="001A3E99"/>
    <w:rsid w:val="001A58D4"/>
    <w:rsid w:val="001B6177"/>
    <w:rsid w:val="001C5D2C"/>
    <w:rsid w:val="001E328A"/>
    <w:rsid w:val="001F7F60"/>
    <w:rsid w:val="0020105A"/>
    <w:rsid w:val="0020133D"/>
    <w:rsid w:val="00201743"/>
    <w:rsid w:val="002124C4"/>
    <w:rsid w:val="00217E2F"/>
    <w:rsid w:val="002207AD"/>
    <w:rsid w:val="00223B79"/>
    <w:rsid w:val="00224260"/>
    <w:rsid w:val="00224720"/>
    <w:rsid w:val="00226A70"/>
    <w:rsid w:val="002339F4"/>
    <w:rsid w:val="00235807"/>
    <w:rsid w:val="00243103"/>
    <w:rsid w:val="0024431A"/>
    <w:rsid w:val="002456AF"/>
    <w:rsid w:val="00251805"/>
    <w:rsid w:val="00251B2A"/>
    <w:rsid w:val="00252BD2"/>
    <w:rsid w:val="00253A29"/>
    <w:rsid w:val="0025526A"/>
    <w:rsid w:val="00255D79"/>
    <w:rsid w:val="00256BB9"/>
    <w:rsid w:val="00257818"/>
    <w:rsid w:val="00261798"/>
    <w:rsid w:val="00263933"/>
    <w:rsid w:val="002721CC"/>
    <w:rsid w:val="00276C12"/>
    <w:rsid w:val="00282168"/>
    <w:rsid w:val="00283F7C"/>
    <w:rsid w:val="002914BD"/>
    <w:rsid w:val="002975E1"/>
    <w:rsid w:val="00297E80"/>
    <w:rsid w:val="002A21F5"/>
    <w:rsid w:val="002B453F"/>
    <w:rsid w:val="002B5693"/>
    <w:rsid w:val="002B5BB0"/>
    <w:rsid w:val="002C24CA"/>
    <w:rsid w:val="002C5A97"/>
    <w:rsid w:val="002C6E11"/>
    <w:rsid w:val="002D4CBC"/>
    <w:rsid w:val="002D6C32"/>
    <w:rsid w:val="002D7B76"/>
    <w:rsid w:val="002E110C"/>
    <w:rsid w:val="002E3EA0"/>
    <w:rsid w:val="002F5275"/>
    <w:rsid w:val="002F7215"/>
    <w:rsid w:val="003018C6"/>
    <w:rsid w:val="00302BA5"/>
    <w:rsid w:val="003041EF"/>
    <w:rsid w:val="00312F4A"/>
    <w:rsid w:val="00316FB6"/>
    <w:rsid w:val="0032077F"/>
    <w:rsid w:val="00331034"/>
    <w:rsid w:val="003313E0"/>
    <w:rsid w:val="00342E43"/>
    <w:rsid w:val="00345C9A"/>
    <w:rsid w:val="003464D1"/>
    <w:rsid w:val="003500E7"/>
    <w:rsid w:val="0037159C"/>
    <w:rsid w:val="00372DBD"/>
    <w:rsid w:val="00373F02"/>
    <w:rsid w:val="00374244"/>
    <w:rsid w:val="003754B2"/>
    <w:rsid w:val="00384BAD"/>
    <w:rsid w:val="00384E9B"/>
    <w:rsid w:val="0038527A"/>
    <w:rsid w:val="003909DC"/>
    <w:rsid w:val="00391097"/>
    <w:rsid w:val="00392A99"/>
    <w:rsid w:val="00397666"/>
    <w:rsid w:val="003A40C5"/>
    <w:rsid w:val="003B0300"/>
    <w:rsid w:val="003B1BD6"/>
    <w:rsid w:val="003B4578"/>
    <w:rsid w:val="003B55E9"/>
    <w:rsid w:val="003B6115"/>
    <w:rsid w:val="003B7ACC"/>
    <w:rsid w:val="003C6404"/>
    <w:rsid w:val="003C6AAC"/>
    <w:rsid w:val="003D1D93"/>
    <w:rsid w:val="003D76EA"/>
    <w:rsid w:val="003E0902"/>
    <w:rsid w:val="003E47D0"/>
    <w:rsid w:val="003E5609"/>
    <w:rsid w:val="003E7AB9"/>
    <w:rsid w:val="003F0AFA"/>
    <w:rsid w:val="003F1A3A"/>
    <w:rsid w:val="003F5233"/>
    <w:rsid w:val="004055F1"/>
    <w:rsid w:val="0040797E"/>
    <w:rsid w:val="0041185B"/>
    <w:rsid w:val="00414158"/>
    <w:rsid w:val="00417037"/>
    <w:rsid w:val="00427057"/>
    <w:rsid w:val="004275D0"/>
    <w:rsid w:val="00434C62"/>
    <w:rsid w:val="004357AA"/>
    <w:rsid w:val="004376F6"/>
    <w:rsid w:val="00437E18"/>
    <w:rsid w:val="00442F65"/>
    <w:rsid w:val="0044320F"/>
    <w:rsid w:val="00443469"/>
    <w:rsid w:val="0044366B"/>
    <w:rsid w:val="00445489"/>
    <w:rsid w:val="00445C40"/>
    <w:rsid w:val="00461201"/>
    <w:rsid w:val="00461538"/>
    <w:rsid w:val="004657E9"/>
    <w:rsid w:val="0047315F"/>
    <w:rsid w:val="00477648"/>
    <w:rsid w:val="00480D33"/>
    <w:rsid w:val="00482CE1"/>
    <w:rsid w:val="00487D05"/>
    <w:rsid w:val="00487EC6"/>
    <w:rsid w:val="00493155"/>
    <w:rsid w:val="004B3715"/>
    <w:rsid w:val="004B55F0"/>
    <w:rsid w:val="004C044E"/>
    <w:rsid w:val="004C2FEB"/>
    <w:rsid w:val="004C42E1"/>
    <w:rsid w:val="004C5ADD"/>
    <w:rsid w:val="004D1011"/>
    <w:rsid w:val="004D23E8"/>
    <w:rsid w:val="004D7266"/>
    <w:rsid w:val="004D7D0A"/>
    <w:rsid w:val="004E3AAE"/>
    <w:rsid w:val="004E4FDD"/>
    <w:rsid w:val="004E5A4F"/>
    <w:rsid w:val="004E694F"/>
    <w:rsid w:val="004F034F"/>
    <w:rsid w:val="004F05A9"/>
    <w:rsid w:val="004F5AFB"/>
    <w:rsid w:val="004F79F9"/>
    <w:rsid w:val="00501B84"/>
    <w:rsid w:val="00507237"/>
    <w:rsid w:val="00516A25"/>
    <w:rsid w:val="0052155D"/>
    <w:rsid w:val="005220EB"/>
    <w:rsid w:val="00526BA1"/>
    <w:rsid w:val="00530B8D"/>
    <w:rsid w:val="00530E0C"/>
    <w:rsid w:val="0053282A"/>
    <w:rsid w:val="00532992"/>
    <w:rsid w:val="005331B7"/>
    <w:rsid w:val="0053791A"/>
    <w:rsid w:val="00540597"/>
    <w:rsid w:val="00546615"/>
    <w:rsid w:val="0055149A"/>
    <w:rsid w:val="005577FC"/>
    <w:rsid w:val="0056039B"/>
    <w:rsid w:val="005655B3"/>
    <w:rsid w:val="00566902"/>
    <w:rsid w:val="00567B38"/>
    <w:rsid w:val="00570064"/>
    <w:rsid w:val="0057081F"/>
    <w:rsid w:val="005748DE"/>
    <w:rsid w:val="005749EF"/>
    <w:rsid w:val="00574F6A"/>
    <w:rsid w:val="00576338"/>
    <w:rsid w:val="00576A68"/>
    <w:rsid w:val="0058101F"/>
    <w:rsid w:val="00586614"/>
    <w:rsid w:val="00586C2C"/>
    <w:rsid w:val="00586F25"/>
    <w:rsid w:val="005915B8"/>
    <w:rsid w:val="00596BAD"/>
    <w:rsid w:val="0059720A"/>
    <w:rsid w:val="005A0612"/>
    <w:rsid w:val="005B14BF"/>
    <w:rsid w:val="005C157B"/>
    <w:rsid w:val="005C1BB2"/>
    <w:rsid w:val="005C1E2E"/>
    <w:rsid w:val="005C6DEE"/>
    <w:rsid w:val="005D41E8"/>
    <w:rsid w:val="005E0F79"/>
    <w:rsid w:val="005E6B18"/>
    <w:rsid w:val="00600CAD"/>
    <w:rsid w:val="00602469"/>
    <w:rsid w:val="0061105D"/>
    <w:rsid w:val="006136C4"/>
    <w:rsid w:val="00614B9C"/>
    <w:rsid w:val="00623BBD"/>
    <w:rsid w:val="00626A74"/>
    <w:rsid w:val="00627047"/>
    <w:rsid w:val="00627E00"/>
    <w:rsid w:val="006409C1"/>
    <w:rsid w:val="0064218E"/>
    <w:rsid w:val="0064365B"/>
    <w:rsid w:val="006448E2"/>
    <w:rsid w:val="00647F7E"/>
    <w:rsid w:val="00655262"/>
    <w:rsid w:val="00660F9F"/>
    <w:rsid w:val="006701FE"/>
    <w:rsid w:val="006725A5"/>
    <w:rsid w:val="006736DF"/>
    <w:rsid w:val="00686501"/>
    <w:rsid w:val="006A4E7F"/>
    <w:rsid w:val="006A5180"/>
    <w:rsid w:val="006A6210"/>
    <w:rsid w:val="006A7DDA"/>
    <w:rsid w:val="006B13C1"/>
    <w:rsid w:val="006B53BB"/>
    <w:rsid w:val="006B6EEB"/>
    <w:rsid w:val="006B7E12"/>
    <w:rsid w:val="006C564F"/>
    <w:rsid w:val="006D7B83"/>
    <w:rsid w:val="006E7040"/>
    <w:rsid w:val="006E7427"/>
    <w:rsid w:val="006F05CB"/>
    <w:rsid w:val="006F1E21"/>
    <w:rsid w:val="00701BF4"/>
    <w:rsid w:val="00703887"/>
    <w:rsid w:val="007051B2"/>
    <w:rsid w:val="00705CE1"/>
    <w:rsid w:val="00710FA4"/>
    <w:rsid w:val="007116DC"/>
    <w:rsid w:val="00712507"/>
    <w:rsid w:val="007212CD"/>
    <w:rsid w:val="0072346C"/>
    <w:rsid w:val="00723803"/>
    <w:rsid w:val="00726E2E"/>
    <w:rsid w:val="00733586"/>
    <w:rsid w:val="00734BEF"/>
    <w:rsid w:val="00742C65"/>
    <w:rsid w:val="007444A4"/>
    <w:rsid w:val="007556F4"/>
    <w:rsid w:val="00767170"/>
    <w:rsid w:val="00771373"/>
    <w:rsid w:val="00772336"/>
    <w:rsid w:val="00772455"/>
    <w:rsid w:val="007758EE"/>
    <w:rsid w:val="00784789"/>
    <w:rsid w:val="00786247"/>
    <w:rsid w:val="00790E84"/>
    <w:rsid w:val="0079586F"/>
    <w:rsid w:val="007A26AE"/>
    <w:rsid w:val="007A472F"/>
    <w:rsid w:val="007A6493"/>
    <w:rsid w:val="007B2070"/>
    <w:rsid w:val="007B6312"/>
    <w:rsid w:val="007B75B3"/>
    <w:rsid w:val="007C05B4"/>
    <w:rsid w:val="007C4B88"/>
    <w:rsid w:val="007D66A5"/>
    <w:rsid w:val="007D683C"/>
    <w:rsid w:val="007E0E0F"/>
    <w:rsid w:val="007E6862"/>
    <w:rsid w:val="007F31D5"/>
    <w:rsid w:val="007F698B"/>
    <w:rsid w:val="00803080"/>
    <w:rsid w:val="008120F2"/>
    <w:rsid w:val="00814B3A"/>
    <w:rsid w:val="00820EFB"/>
    <w:rsid w:val="008317FC"/>
    <w:rsid w:val="008358ED"/>
    <w:rsid w:val="0084638A"/>
    <w:rsid w:val="0085163A"/>
    <w:rsid w:val="00867067"/>
    <w:rsid w:val="00870A3F"/>
    <w:rsid w:val="00872491"/>
    <w:rsid w:val="00872E09"/>
    <w:rsid w:val="008754A6"/>
    <w:rsid w:val="0087589A"/>
    <w:rsid w:val="008811DD"/>
    <w:rsid w:val="00881538"/>
    <w:rsid w:val="00884F49"/>
    <w:rsid w:val="008B1C02"/>
    <w:rsid w:val="008B3960"/>
    <w:rsid w:val="008B4113"/>
    <w:rsid w:val="008E1403"/>
    <w:rsid w:val="008E57B0"/>
    <w:rsid w:val="008E5F89"/>
    <w:rsid w:val="008E6B9A"/>
    <w:rsid w:val="008E7AC0"/>
    <w:rsid w:val="008F1919"/>
    <w:rsid w:val="008F6668"/>
    <w:rsid w:val="00901FBB"/>
    <w:rsid w:val="009047AB"/>
    <w:rsid w:val="009055BE"/>
    <w:rsid w:val="00910C6F"/>
    <w:rsid w:val="00910E81"/>
    <w:rsid w:val="00912613"/>
    <w:rsid w:val="00912BBB"/>
    <w:rsid w:val="00913BE0"/>
    <w:rsid w:val="009159CF"/>
    <w:rsid w:val="00916DCF"/>
    <w:rsid w:val="009220D2"/>
    <w:rsid w:val="009223E4"/>
    <w:rsid w:val="00931649"/>
    <w:rsid w:val="00951EAB"/>
    <w:rsid w:val="00956179"/>
    <w:rsid w:val="00960A27"/>
    <w:rsid w:val="00963F79"/>
    <w:rsid w:val="00966121"/>
    <w:rsid w:val="0096727F"/>
    <w:rsid w:val="00972024"/>
    <w:rsid w:val="009727AA"/>
    <w:rsid w:val="00975182"/>
    <w:rsid w:val="0097586E"/>
    <w:rsid w:val="00982107"/>
    <w:rsid w:val="00983A0E"/>
    <w:rsid w:val="00984CAD"/>
    <w:rsid w:val="00986E7B"/>
    <w:rsid w:val="009A102D"/>
    <w:rsid w:val="009A2BD4"/>
    <w:rsid w:val="009A317A"/>
    <w:rsid w:val="009A3F4C"/>
    <w:rsid w:val="009A6241"/>
    <w:rsid w:val="009B0283"/>
    <w:rsid w:val="009B2ED0"/>
    <w:rsid w:val="009B4761"/>
    <w:rsid w:val="009B72FA"/>
    <w:rsid w:val="009C0AE3"/>
    <w:rsid w:val="009C6C9D"/>
    <w:rsid w:val="009D4A7F"/>
    <w:rsid w:val="009D5AD1"/>
    <w:rsid w:val="009E0941"/>
    <w:rsid w:val="009E3925"/>
    <w:rsid w:val="009F245E"/>
    <w:rsid w:val="009F6939"/>
    <w:rsid w:val="00A04E82"/>
    <w:rsid w:val="00A12E53"/>
    <w:rsid w:val="00A17063"/>
    <w:rsid w:val="00A17377"/>
    <w:rsid w:val="00A20606"/>
    <w:rsid w:val="00A21E67"/>
    <w:rsid w:val="00A24487"/>
    <w:rsid w:val="00A253A8"/>
    <w:rsid w:val="00A255C2"/>
    <w:rsid w:val="00A321F2"/>
    <w:rsid w:val="00A36FF9"/>
    <w:rsid w:val="00A373DE"/>
    <w:rsid w:val="00A47AAC"/>
    <w:rsid w:val="00A50CBE"/>
    <w:rsid w:val="00A52B0A"/>
    <w:rsid w:val="00A545AF"/>
    <w:rsid w:val="00A568A4"/>
    <w:rsid w:val="00A57098"/>
    <w:rsid w:val="00A60C3E"/>
    <w:rsid w:val="00A7082C"/>
    <w:rsid w:val="00A75F97"/>
    <w:rsid w:val="00A8417E"/>
    <w:rsid w:val="00A94AA4"/>
    <w:rsid w:val="00A9514B"/>
    <w:rsid w:val="00AA2250"/>
    <w:rsid w:val="00AA35A1"/>
    <w:rsid w:val="00AB2283"/>
    <w:rsid w:val="00AB2ECB"/>
    <w:rsid w:val="00AB32E9"/>
    <w:rsid w:val="00AB7E9F"/>
    <w:rsid w:val="00AC3ABA"/>
    <w:rsid w:val="00AC6A9C"/>
    <w:rsid w:val="00AD1E54"/>
    <w:rsid w:val="00AD2A63"/>
    <w:rsid w:val="00AD5F6F"/>
    <w:rsid w:val="00AE2362"/>
    <w:rsid w:val="00AF2DD6"/>
    <w:rsid w:val="00AF36D3"/>
    <w:rsid w:val="00AF512A"/>
    <w:rsid w:val="00AF56C7"/>
    <w:rsid w:val="00AF624B"/>
    <w:rsid w:val="00B00044"/>
    <w:rsid w:val="00B026CC"/>
    <w:rsid w:val="00B04ABF"/>
    <w:rsid w:val="00B109F7"/>
    <w:rsid w:val="00B13741"/>
    <w:rsid w:val="00B2244C"/>
    <w:rsid w:val="00B24224"/>
    <w:rsid w:val="00B24EDF"/>
    <w:rsid w:val="00B2525D"/>
    <w:rsid w:val="00B325A5"/>
    <w:rsid w:val="00B32A89"/>
    <w:rsid w:val="00B34730"/>
    <w:rsid w:val="00B37DAC"/>
    <w:rsid w:val="00B42A18"/>
    <w:rsid w:val="00B43B0E"/>
    <w:rsid w:val="00B43FE5"/>
    <w:rsid w:val="00B44592"/>
    <w:rsid w:val="00B445BD"/>
    <w:rsid w:val="00B5444B"/>
    <w:rsid w:val="00B55A9D"/>
    <w:rsid w:val="00B563D6"/>
    <w:rsid w:val="00B63A41"/>
    <w:rsid w:val="00B659C0"/>
    <w:rsid w:val="00B713E8"/>
    <w:rsid w:val="00B71BD3"/>
    <w:rsid w:val="00B77023"/>
    <w:rsid w:val="00B8511A"/>
    <w:rsid w:val="00B87FCC"/>
    <w:rsid w:val="00B91A4F"/>
    <w:rsid w:val="00B940D2"/>
    <w:rsid w:val="00BB4802"/>
    <w:rsid w:val="00BB4A05"/>
    <w:rsid w:val="00BB563B"/>
    <w:rsid w:val="00BD322A"/>
    <w:rsid w:val="00BD36C6"/>
    <w:rsid w:val="00BD3805"/>
    <w:rsid w:val="00BD529C"/>
    <w:rsid w:val="00BD6714"/>
    <w:rsid w:val="00BD67CC"/>
    <w:rsid w:val="00BE2CB1"/>
    <w:rsid w:val="00BF372F"/>
    <w:rsid w:val="00C002A4"/>
    <w:rsid w:val="00C018A0"/>
    <w:rsid w:val="00C03327"/>
    <w:rsid w:val="00C0685F"/>
    <w:rsid w:val="00C103DA"/>
    <w:rsid w:val="00C159A5"/>
    <w:rsid w:val="00C21734"/>
    <w:rsid w:val="00C2204B"/>
    <w:rsid w:val="00C252A9"/>
    <w:rsid w:val="00C3097B"/>
    <w:rsid w:val="00C3341C"/>
    <w:rsid w:val="00C334D9"/>
    <w:rsid w:val="00C36B6E"/>
    <w:rsid w:val="00C37BEA"/>
    <w:rsid w:val="00C44A4F"/>
    <w:rsid w:val="00C47F86"/>
    <w:rsid w:val="00C5179B"/>
    <w:rsid w:val="00C55508"/>
    <w:rsid w:val="00C56323"/>
    <w:rsid w:val="00C564A3"/>
    <w:rsid w:val="00C6297A"/>
    <w:rsid w:val="00C650BF"/>
    <w:rsid w:val="00C651C6"/>
    <w:rsid w:val="00C65279"/>
    <w:rsid w:val="00C654EA"/>
    <w:rsid w:val="00C65CDC"/>
    <w:rsid w:val="00C71999"/>
    <w:rsid w:val="00C72C39"/>
    <w:rsid w:val="00C7308D"/>
    <w:rsid w:val="00C82FFC"/>
    <w:rsid w:val="00C830D9"/>
    <w:rsid w:val="00C9563D"/>
    <w:rsid w:val="00CA183D"/>
    <w:rsid w:val="00CA2F7C"/>
    <w:rsid w:val="00CA4FD0"/>
    <w:rsid w:val="00CB1388"/>
    <w:rsid w:val="00CB3138"/>
    <w:rsid w:val="00CE1E00"/>
    <w:rsid w:val="00CE59A9"/>
    <w:rsid w:val="00CE65FB"/>
    <w:rsid w:val="00CF7EED"/>
    <w:rsid w:val="00D01A33"/>
    <w:rsid w:val="00D0677D"/>
    <w:rsid w:val="00D20D30"/>
    <w:rsid w:val="00D22B18"/>
    <w:rsid w:val="00D22C7D"/>
    <w:rsid w:val="00D27235"/>
    <w:rsid w:val="00D31508"/>
    <w:rsid w:val="00D331AD"/>
    <w:rsid w:val="00D34BAE"/>
    <w:rsid w:val="00D4320A"/>
    <w:rsid w:val="00D46A80"/>
    <w:rsid w:val="00D62B68"/>
    <w:rsid w:val="00D72A2B"/>
    <w:rsid w:val="00D75E01"/>
    <w:rsid w:val="00D80B64"/>
    <w:rsid w:val="00D85BC2"/>
    <w:rsid w:val="00DA3530"/>
    <w:rsid w:val="00DA4162"/>
    <w:rsid w:val="00DA4935"/>
    <w:rsid w:val="00DB2E8C"/>
    <w:rsid w:val="00DB72CF"/>
    <w:rsid w:val="00DC33F6"/>
    <w:rsid w:val="00DC6907"/>
    <w:rsid w:val="00DD6BE8"/>
    <w:rsid w:val="00DF1BC1"/>
    <w:rsid w:val="00DF58E3"/>
    <w:rsid w:val="00E00C33"/>
    <w:rsid w:val="00E02A2D"/>
    <w:rsid w:val="00E055E7"/>
    <w:rsid w:val="00E121DF"/>
    <w:rsid w:val="00E24C70"/>
    <w:rsid w:val="00E44AF0"/>
    <w:rsid w:val="00E4673C"/>
    <w:rsid w:val="00E57D7D"/>
    <w:rsid w:val="00E651C5"/>
    <w:rsid w:val="00E65C4A"/>
    <w:rsid w:val="00E76096"/>
    <w:rsid w:val="00E833FB"/>
    <w:rsid w:val="00E838C3"/>
    <w:rsid w:val="00E9363C"/>
    <w:rsid w:val="00EA1CD0"/>
    <w:rsid w:val="00EA220B"/>
    <w:rsid w:val="00EB765E"/>
    <w:rsid w:val="00EC02E7"/>
    <w:rsid w:val="00EC0AFD"/>
    <w:rsid w:val="00EC363D"/>
    <w:rsid w:val="00EC514B"/>
    <w:rsid w:val="00ED00C7"/>
    <w:rsid w:val="00ED5896"/>
    <w:rsid w:val="00EE508F"/>
    <w:rsid w:val="00EE5354"/>
    <w:rsid w:val="00EF1953"/>
    <w:rsid w:val="00EF448C"/>
    <w:rsid w:val="00EF4EB6"/>
    <w:rsid w:val="00EF4F76"/>
    <w:rsid w:val="00F02CDD"/>
    <w:rsid w:val="00F04D0D"/>
    <w:rsid w:val="00F06F57"/>
    <w:rsid w:val="00F10D44"/>
    <w:rsid w:val="00F11735"/>
    <w:rsid w:val="00F12406"/>
    <w:rsid w:val="00F12FBC"/>
    <w:rsid w:val="00F1368F"/>
    <w:rsid w:val="00F16CE9"/>
    <w:rsid w:val="00F17A4C"/>
    <w:rsid w:val="00F225EB"/>
    <w:rsid w:val="00F270C6"/>
    <w:rsid w:val="00F27886"/>
    <w:rsid w:val="00F27E10"/>
    <w:rsid w:val="00F3285F"/>
    <w:rsid w:val="00F33BFF"/>
    <w:rsid w:val="00F358E7"/>
    <w:rsid w:val="00F435A5"/>
    <w:rsid w:val="00F44BCE"/>
    <w:rsid w:val="00F46E57"/>
    <w:rsid w:val="00F51748"/>
    <w:rsid w:val="00F5497C"/>
    <w:rsid w:val="00F612E6"/>
    <w:rsid w:val="00F63A55"/>
    <w:rsid w:val="00F643C3"/>
    <w:rsid w:val="00F7225F"/>
    <w:rsid w:val="00F72AA7"/>
    <w:rsid w:val="00F7302F"/>
    <w:rsid w:val="00F73335"/>
    <w:rsid w:val="00F82AA2"/>
    <w:rsid w:val="00F83362"/>
    <w:rsid w:val="00F866E3"/>
    <w:rsid w:val="00F86C71"/>
    <w:rsid w:val="00F94C5B"/>
    <w:rsid w:val="00F964AD"/>
    <w:rsid w:val="00FA1D01"/>
    <w:rsid w:val="00FA1FD6"/>
    <w:rsid w:val="00FA2B19"/>
    <w:rsid w:val="00FA3303"/>
    <w:rsid w:val="00FA3CC4"/>
    <w:rsid w:val="00FB2C38"/>
    <w:rsid w:val="00FB3B10"/>
    <w:rsid w:val="00FB6A4A"/>
    <w:rsid w:val="00FC3E07"/>
    <w:rsid w:val="00FC45B9"/>
    <w:rsid w:val="00FC4BDC"/>
    <w:rsid w:val="00FD3AD2"/>
    <w:rsid w:val="00FD48B1"/>
    <w:rsid w:val="00FD5ECC"/>
    <w:rsid w:val="00FD781A"/>
    <w:rsid w:val="00FE5281"/>
    <w:rsid w:val="00FF0C95"/>
    <w:rsid w:val="00FF1446"/>
    <w:rsid w:val="00FF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4E813"/>
  <w15:docId w15:val="{79F52CFB-9ED7-42E3-B5CF-60117C62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643C3"/>
    <w:rPr>
      <w:color w:val="800080"/>
      <w:u w:val="single"/>
    </w:rPr>
  </w:style>
  <w:style w:type="paragraph" w:customStyle="1" w:styleId="msonormal0">
    <w:name w:val="msonormal"/>
    <w:basedOn w:val="Normalny"/>
    <w:rsid w:val="00F6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Normalny"/>
    <w:rsid w:val="00F643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7\tabe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7\tabel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7\tabe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7\tabel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7\Wykres-pow.12%20m-c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7\Wykres-pow.12%20m-c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7\Wykres-pow.12%20m-c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iek'!$D$2</c:f>
              <c:strCache>
                <c:ptCount val="1"/>
                <c:pt idx="0">
                  <c:v>Kobiety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D$3:$D$8</c:f>
              <c:numCache>
                <c:formatCode>0.0%</c:formatCode>
                <c:ptCount val="6"/>
                <c:pt idx="0">
                  <c:v>0.13545225968667399</c:v>
                </c:pt>
                <c:pt idx="1">
                  <c:v>0.33821159177358007</c:v>
                </c:pt>
                <c:pt idx="2">
                  <c:v>0.24053897234220875</c:v>
                </c:pt>
                <c:pt idx="3">
                  <c:v>0.1529882019212172</c:v>
                </c:pt>
                <c:pt idx="4">
                  <c:v>0.10431306814518729</c:v>
                </c:pt>
                <c:pt idx="5">
                  <c:v>2.84959061311327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F-4DC4-99E0-18AB87634758}"/>
            </c:ext>
          </c:extLst>
        </c:ser>
        <c:ser>
          <c:idx val="1"/>
          <c:order val="1"/>
          <c:tx>
            <c:strRef>
              <c:f>'wykres-wiek'!$E$2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E$3:$E$8</c:f>
              <c:numCache>
                <c:formatCode>0.0%</c:formatCode>
                <c:ptCount val="6"/>
                <c:pt idx="0">
                  <c:v>8.5879066414346214E-2</c:v>
                </c:pt>
                <c:pt idx="1">
                  <c:v>0.18779850410020726</c:v>
                </c:pt>
                <c:pt idx="2">
                  <c:v>0.19518788861854555</c:v>
                </c:pt>
                <c:pt idx="3">
                  <c:v>0.19356582860232496</c:v>
                </c:pt>
                <c:pt idx="4">
                  <c:v>0.15950256826169235</c:v>
                </c:pt>
                <c:pt idx="5">
                  <c:v>0.17806614400288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AF-4DC4-99E0-18AB876347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9393920"/>
        <c:axId val="69762048"/>
        <c:axId val="0"/>
      </c:bar3DChart>
      <c:catAx>
        <c:axId val="5939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9762048"/>
        <c:crosses val="autoZero"/>
        <c:auto val="1"/>
        <c:lblAlgn val="ctr"/>
        <c:lblOffset val="100"/>
        <c:noMultiLvlLbl val="0"/>
      </c:catAx>
      <c:valAx>
        <c:axId val="697620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593939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ykszt.'!$C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ykres-wykszt.'!$C$4:$C$8</c:f>
              <c:numCache>
                <c:formatCode>0.0%</c:formatCode>
                <c:ptCount val="5"/>
                <c:pt idx="0">
                  <c:v>0.12300947714525176</c:v>
                </c:pt>
                <c:pt idx="1">
                  <c:v>0.24208626136290373</c:v>
                </c:pt>
                <c:pt idx="2">
                  <c:v>0.12707111082457612</c:v>
                </c:pt>
                <c:pt idx="3">
                  <c:v>0.24530978015601831</c:v>
                </c:pt>
                <c:pt idx="4">
                  <c:v>0.26252337051125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5-4E7A-838F-EFBC84FD5739}"/>
            </c:ext>
          </c:extLst>
        </c:ser>
        <c:ser>
          <c:idx val="1"/>
          <c:order val="1"/>
          <c:tx>
            <c:strRef>
              <c:f>'wykres-wykszt.'!$D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ykres-wykszt.'!$D$4:$D$8</c:f>
              <c:numCache>
                <c:formatCode>0.0%</c:formatCode>
                <c:ptCount val="5"/>
                <c:pt idx="0">
                  <c:v>7.6146706317022625E-2</c:v>
                </c:pt>
                <c:pt idx="1">
                  <c:v>0.16328737496620707</c:v>
                </c:pt>
                <c:pt idx="2">
                  <c:v>5.9655762818779851E-2</c:v>
                </c:pt>
                <c:pt idx="3">
                  <c:v>0.35108587906641436</c:v>
                </c:pt>
                <c:pt idx="4">
                  <c:v>0.34982427683157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5-4E7A-838F-EFBC84FD57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166912"/>
        <c:axId val="82168448"/>
        <c:axId val="0"/>
      </c:bar3DChart>
      <c:catAx>
        <c:axId val="8216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/>
                </a:solidFill>
              </a:defRPr>
            </a:pPr>
            <a:endParaRPr lang="pl-PL"/>
          </a:p>
        </c:txPr>
        <c:crossAx val="82168448"/>
        <c:crosses val="autoZero"/>
        <c:auto val="1"/>
        <c:lblAlgn val="ctr"/>
        <c:lblOffset val="100"/>
        <c:noMultiLvlLbl val="0"/>
      </c:catAx>
      <c:valAx>
        <c:axId val="821684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2166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089679226338318E-2"/>
          <c:y val="5.1400554097404488E-2"/>
          <c:w val="0.88449470661804863"/>
          <c:h val="0.729434601924759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-staż pracy'!$E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E$4:$E$10</c:f>
              <c:numCache>
                <c:formatCode>0.0%</c:formatCode>
                <c:ptCount val="7"/>
                <c:pt idx="0">
                  <c:v>0.13661272645219522</c:v>
                </c:pt>
                <c:pt idx="1">
                  <c:v>0.17980787827993036</c:v>
                </c:pt>
                <c:pt idx="2">
                  <c:v>0.25195022886983431</c:v>
                </c:pt>
                <c:pt idx="3">
                  <c:v>0.16394816581780672</c:v>
                </c:pt>
                <c:pt idx="4">
                  <c:v>0.15775900973502677</c:v>
                </c:pt>
                <c:pt idx="5">
                  <c:v>8.0265617948552637E-2</c:v>
                </c:pt>
                <c:pt idx="6">
                  <c:v>2.96563728966539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4-4D61-975D-155E2F0F52C3}"/>
            </c:ext>
          </c:extLst>
        </c:ser>
        <c:ser>
          <c:idx val="1"/>
          <c:order val="1"/>
          <c:tx>
            <c:strRef>
              <c:f>'wykres-staż pracy'!$F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F$4:$F$10</c:f>
              <c:numCache>
                <c:formatCode>0.0%</c:formatCode>
                <c:ptCount val="7"/>
                <c:pt idx="0">
                  <c:v>9.1466162025772735E-2</c:v>
                </c:pt>
                <c:pt idx="1">
                  <c:v>0.13715418581598629</c:v>
                </c:pt>
                <c:pt idx="2">
                  <c:v>0.18581598630260432</c:v>
                </c:pt>
                <c:pt idx="3">
                  <c:v>0.15049112372713347</c:v>
                </c:pt>
                <c:pt idx="4">
                  <c:v>0.19500765972785439</c:v>
                </c:pt>
                <c:pt idx="5">
                  <c:v>0.16103451383256737</c:v>
                </c:pt>
                <c:pt idx="6">
                  <c:v>7.9030368568081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F4-4D61-975D-155E2F0F52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784448"/>
        <c:axId val="83785984"/>
        <c:axId val="0"/>
      </c:bar3DChart>
      <c:catAx>
        <c:axId val="8378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785984"/>
        <c:crosses val="autoZero"/>
        <c:auto val="1"/>
        <c:lblAlgn val="ctr"/>
        <c:lblOffset val="100"/>
        <c:noMultiLvlLbl val="0"/>
      </c:catAx>
      <c:valAx>
        <c:axId val="837859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7844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czas bez pracy'!$F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60-49E8-BC19-DC0971F702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F$4:$F$9</c:f>
              <c:numCache>
                <c:formatCode>0.0%</c:formatCode>
                <c:ptCount val="6"/>
                <c:pt idx="0">
                  <c:v>0.10811682032106247</c:v>
                </c:pt>
                <c:pt idx="1">
                  <c:v>0.15434207981432532</c:v>
                </c:pt>
                <c:pt idx="2">
                  <c:v>0.18322480820063181</c:v>
                </c:pt>
                <c:pt idx="3">
                  <c:v>0.18928502353168719</c:v>
                </c:pt>
                <c:pt idx="4">
                  <c:v>0.16904132551092774</c:v>
                </c:pt>
                <c:pt idx="5">
                  <c:v>0.19598994262136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60-49E8-BC19-DC0971F702D8}"/>
            </c:ext>
          </c:extLst>
        </c:ser>
        <c:ser>
          <c:idx val="1"/>
          <c:order val="1"/>
          <c:tx>
            <c:strRef>
              <c:f>'wykres-czas bez pracy'!$G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1.944444444444444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60-49E8-BC19-DC0971F702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G$4:$G$9</c:f>
              <c:numCache>
                <c:formatCode>0.0%</c:formatCode>
                <c:ptCount val="6"/>
                <c:pt idx="0">
                  <c:v>0.15112192484455259</c:v>
                </c:pt>
                <c:pt idx="1">
                  <c:v>0.19050193746057492</c:v>
                </c:pt>
                <c:pt idx="2">
                  <c:v>0.19617914751734702</c:v>
                </c:pt>
                <c:pt idx="3">
                  <c:v>0.16923492835901596</c:v>
                </c:pt>
                <c:pt idx="4">
                  <c:v>0.13571235469045689</c:v>
                </c:pt>
                <c:pt idx="5">
                  <c:v>0.15724970712805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60-49E8-BC19-DC0971F702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554688"/>
        <c:axId val="83556224"/>
        <c:axId val="0"/>
      </c:bar3DChart>
      <c:catAx>
        <c:axId val="8355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556224"/>
        <c:crosses val="autoZero"/>
        <c:auto val="1"/>
        <c:lblAlgn val="ctr"/>
        <c:lblOffset val="100"/>
        <c:noMultiLvlLbl val="0"/>
      </c:catAx>
      <c:valAx>
        <c:axId val="835562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554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iek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C$3:$C$8</c:f>
              <c:numCache>
                <c:formatCode>0.0%</c:formatCode>
                <c:ptCount val="6"/>
                <c:pt idx="0">
                  <c:v>0.29985721085197525</c:v>
                </c:pt>
                <c:pt idx="1">
                  <c:v>0.36828059473884867</c:v>
                </c:pt>
                <c:pt idx="2">
                  <c:v>0.36906995443580809</c:v>
                </c:pt>
                <c:pt idx="3">
                  <c:v>0.35356089338390223</c:v>
                </c:pt>
                <c:pt idx="4">
                  <c:v>0.40976514215080345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7-45BD-8591-2E21892DD745}"/>
            </c:ext>
          </c:extLst>
        </c:ser>
        <c:ser>
          <c:idx val="1"/>
          <c:order val="1"/>
          <c:tx>
            <c:strRef>
              <c:f>wiek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D$3:$D$8</c:f>
              <c:numCache>
                <c:formatCode>0.0%</c:formatCode>
                <c:ptCount val="6"/>
                <c:pt idx="0">
                  <c:v>5.9811122770199371E-2</c:v>
                </c:pt>
                <c:pt idx="1">
                  <c:v>0.14203454894433781</c:v>
                </c:pt>
                <c:pt idx="2">
                  <c:v>0.24884579870729456</c:v>
                </c:pt>
                <c:pt idx="3">
                  <c:v>0.33426443202979517</c:v>
                </c:pt>
                <c:pt idx="4">
                  <c:v>0.40564971751412432</c:v>
                </c:pt>
                <c:pt idx="5">
                  <c:v>0.46710526315789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27-45BD-8591-2E21892DD7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775104"/>
        <c:axId val="67785088"/>
        <c:axId val="0"/>
      </c:bar3DChart>
      <c:catAx>
        <c:axId val="677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7785088"/>
        <c:crosses val="autoZero"/>
        <c:auto val="1"/>
        <c:lblAlgn val="ctr"/>
        <c:lblOffset val="100"/>
        <c:noMultiLvlLbl val="0"/>
      </c:catAx>
      <c:valAx>
        <c:axId val="677850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7775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ształcenie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ształcenie!$B$3:$B$7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wykształcenie!$C$3:$C$7</c:f>
              <c:numCache>
                <c:formatCode>0.0%</c:formatCode>
                <c:ptCount val="5"/>
                <c:pt idx="0">
                  <c:v>0.26886792452830188</c:v>
                </c:pt>
                <c:pt idx="1">
                  <c:v>0.34354194407456723</c:v>
                </c:pt>
                <c:pt idx="2">
                  <c:v>0.31659056316590561</c:v>
                </c:pt>
                <c:pt idx="3">
                  <c:v>0.39763469119579503</c:v>
                </c:pt>
                <c:pt idx="4">
                  <c:v>0.42288801571709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4-441A-9C9B-F206047F6A45}"/>
            </c:ext>
          </c:extLst>
        </c:ser>
        <c:ser>
          <c:idx val="1"/>
          <c:order val="1"/>
          <c:tx>
            <c:strRef>
              <c:f>wykształcenie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ształcenie!$B$3:$B$7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wykształcenie!$D$3:$D$7</c:f>
              <c:numCache>
                <c:formatCode>0.0%</c:formatCode>
                <c:ptCount val="5"/>
                <c:pt idx="0">
                  <c:v>0.23195266272189349</c:v>
                </c:pt>
                <c:pt idx="1">
                  <c:v>0.27207505518763797</c:v>
                </c:pt>
                <c:pt idx="2">
                  <c:v>0.17371601208459214</c:v>
                </c:pt>
                <c:pt idx="3">
                  <c:v>0.31185831622176591</c:v>
                </c:pt>
                <c:pt idx="4">
                  <c:v>0.31736218444100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D4-441A-9C9B-F206047F6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129920"/>
        <c:axId val="70144000"/>
        <c:axId val="0"/>
      </c:bar3DChart>
      <c:catAx>
        <c:axId val="7012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/>
                </a:solidFill>
              </a:defRPr>
            </a:pPr>
            <a:endParaRPr lang="pl-PL"/>
          </a:p>
        </c:txPr>
        <c:crossAx val="70144000"/>
        <c:crosses val="autoZero"/>
        <c:auto val="1"/>
        <c:lblAlgn val="ctr"/>
        <c:lblOffset val="100"/>
        <c:noMultiLvlLbl val="0"/>
      </c:catAx>
      <c:valAx>
        <c:axId val="701440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701299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taż pracy'!$D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ż pracy'!$C$3:$C$9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staż pracy'!$D$3:$D$9</c:f>
              <c:numCache>
                <c:formatCode>0.0%</c:formatCode>
                <c:ptCount val="7"/>
                <c:pt idx="0">
                  <c:v>0.45870693723454459</c:v>
                </c:pt>
                <c:pt idx="1">
                  <c:v>0.35102187163858012</c:v>
                </c:pt>
                <c:pt idx="2">
                  <c:v>0.3610542476970317</c:v>
                </c:pt>
                <c:pt idx="3">
                  <c:v>0.35902477388910736</c:v>
                </c:pt>
                <c:pt idx="4">
                  <c:v>0.35839803841438495</c:v>
                </c:pt>
                <c:pt idx="5">
                  <c:v>0.32289156626506021</c:v>
                </c:pt>
                <c:pt idx="6">
                  <c:v>0.23478260869565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B9-49C2-98C3-32513A5A875E}"/>
            </c:ext>
          </c:extLst>
        </c:ser>
        <c:ser>
          <c:idx val="1"/>
          <c:order val="1"/>
          <c:tx>
            <c:strRef>
              <c:f>'staż pracy'!$E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ż pracy'!$C$3:$C$9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staż pracy'!$E$3:$E$9</c:f>
              <c:numCache>
                <c:formatCode>0.0%</c:formatCode>
                <c:ptCount val="7"/>
                <c:pt idx="0">
                  <c:v>0.2541871921182266</c:v>
                </c:pt>
                <c:pt idx="1">
                  <c:v>0.22470433639947437</c:v>
                </c:pt>
                <c:pt idx="2">
                  <c:v>0.23278370514064015</c:v>
                </c:pt>
                <c:pt idx="3">
                  <c:v>0.28742514970059879</c:v>
                </c:pt>
                <c:pt idx="4">
                  <c:v>0.33502772643253237</c:v>
                </c:pt>
                <c:pt idx="5">
                  <c:v>0.38780078343592611</c:v>
                </c:pt>
                <c:pt idx="6">
                  <c:v>0.31128848346636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B9-49C2-98C3-32513A5A87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0276992"/>
        <c:axId val="70278528"/>
        <c:axId val="0"/>
      </c:bar3DChart>
      <c:catAx>
        <c:axId val="7027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70278528"/>
        <c:crosses val="autoZero"/>
        <c:auto val="1"/>
        <c:lblAlgn val="ctr"/>
        <c:lblOffset val="100"/>
        <c:noMultiLvlLbl val="0"/>
      </c:catAx>
      <c:valAx>
        <c:axId val="702785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702769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6B14-64CB-47EA-AFDC-AE70A2E5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31</Pages>
  <Words>8357</Words>
  <Characters>50146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Aleksandra Wojtkowiak</cp:lastModifiedBy>
  <cp:revision>125</cp:revision>
  <cp:lastPrinted>2017-10-24T08:05:00Z</cp:lastPrinted>
  <dcterms:created xsi:type="dcterms:W3CDTF">2015-10-23T13:08:00Z</dcterms:created>
  <dcterms:modified xsi:type="dcterms:W3CDTF">2017-10-24T09:54:00Z</dcterms:modified>
</cp:coreProperties>
</file>